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370B6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14:paraId="1187BFA0" w14:textId="77777777"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14:paraId="1FCF17DF" w14:textId="77777777" w:rsidR="000465AD" w:rsidRPr="00BC63EC" w:rsidRDefault="000465AD" w:rsidP="000465AD">
      <w:pPr>
        <w:rPr>
          <w:sz w:val="26"/>
          <w:szCs w:val="26"/>
        </w:rPr>
      </w:pPr>
    </w:p>
    <w:p w14:paraId="66D38912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14:paraId="5C3E672E" w14:textId="77777777" w:rsidR="000465AD" w:rsidRPr="00BC63EC" w:rsidRDefault="000465AD" w:rsidP="000465AD">
      <w:pPr>
        <w:rPr>
          <w:sz w:val="26"/>
          <w:szCs w:val="26"/>
        </w:rPr>
      </w:pPr>
    </w:p>
    <w:p w14:paraId="61094246" w14:textId="4791AD6A"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317B6" w:rsidRPr="002317B6">
        <w:rPr>
          <w:b/>
          <w:sz w:val="26"/>
          <w:szCs w:val="26"/>
          <w:u w:val="single"/>
        </w:rPr>
        <w:t>29</w:t>
      </w:r>
      <w:r>
        <w:rPr>
          <w:b/>
          <w:sz w:val="26"/>
          <w:szCs w:val="26"/>
        </w:rPr>
        <w:t>»</w:t>
      </w:r>
      <w:r w:rsidR="008F4B0A">
        <w:rPr>
          <w:b/>
          <w:sz w:val="26"/>
          <w:szCs w:val="26"/>
        </w:rPr>
        <w:t xml:space="preserve"> </w:t>
      </w:r>
      <w:r w:rsidR="002317B6" w:rsidRPr="002317B6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 w:rsidRPr="002317B6">
        <w:rPr>
          <w:b/>
          <w:sz w:val="26"/>
          <w:szCs w:val="26"/>
          <w:u w:val="single"/>
        </w:rPr>
        <w:t>20</w:t>
      </w:r>
      <w:r w:rsidR="000465AD" w:rsidRPr="00BC63EC">
        <w:rPr>
          <w:b/>
          <w:sz w:val="26"/>
          <w:szCs w:val="26"/>
        </w:rPr>
        <w:t xml:space="preserve"> № </w:t>
      </w:r>
      <w:r w:rsidR="002317B6" w:rsidRPr="002317B6">
        <w:rPr>
          <w:b/>
          <w:sz w:val="26"/>
          <w:szCs w:val="26"/>
          <w:u w:val="single"/>
        </w:rPr>
        <w:t>16</w:t>
      </w:r>
    </w:p>
    <w:p w14:paraId="3B406D38" w14:textId="77777777" w:rsidR="00031609" w:rsidRPr="00031609" w:rsidRDefault="00031609" w:rsidP="004F2957">
      <w:pPr>
        <w:jc w:val="center"/>
        <w:rPr>
          <w:sz w:val="26"/>
          <w:szCs w:val="26"/>
        </w:rPr>
      </w:pPr>
    </w:p>
    <w:p w14:paraId="31AAC580" w14:textId="77777777"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О бюджете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="0059629D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</w:t>
      </w:r>
    </w:p>
    <w:p w14:paraId="7F679643" w14:textId="77777777"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C10277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9C3B48">
        <w:rPr>
          <w:b/>
          <w:sz w:val="26"/>
          <w:szCs w:val="26"/>
        </w:rPr>
        <w:t>2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14:paraId="43FC9594" w14:textId="77777777" w:rsidR="00E52C76" w:rsidRDefault="00E52C76" w:rsidP="008101E6">
      <w:pPr>
        <w:jc w:val="center"/>
        <w:rPr>
          <w:b/>
          <w:sz w:val="26"/>
          <w:szCs w:val="26"/>
        </w:rPr>
      </w:pPr>
    </w:p>
    <w:p w14:paraId="4C0337BD" w14:textId="3D7D146F" w:rsidR="00477C97" w:rsidRDefault="00477C97" w:rsidP="008101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от 24.02.2021 №</w:t>
      </w:r>
      <w:r w:rsidR="00B66E60">
        <w:rPr>
          <w:b/>
          <w:sz w:val="26"/>
          <w:szCs w:val="26"/>
        </w:rPr>
        <w:t>5, от 2</w:t>
      </w:r>
      <w:r w:rsidR="0059629D">
        <w:rPr>
          <w:b/>
          <w:sz w:val="26"/>
          <w:szCs w:val="26"/>
        </w:rPr>
        <w:t>4</w:t>
      </w:r>
      <w:r w:rsidR="00B66E60">
        <w:rPr>
          <w:b/>
          <w:sz w:val="26"/>
          <w:szCs w:val="26"/>
        </w:rPr>
        <w:t>.03.2021 №</w:t>
      </w:r>
      <w:r w:rsidR="0059629D">
        <w:rPr>
          <w:b/>
          <w:sz w:val="26"/>
          <w:szCs w:val="26"/>
        </w:rPr>
        <w:t>7</w:t>
      </w:r>
      <w:r w:rsidR="00C10277">
        <w:rPr>
          <w:b/>
          <w:sz w:val="26"/>
          <w:szCs w:val="26"/>
        </w:rPr>
        <w:t xml:space="preserve">, от </w:t>
      </w:r>
      <w:r w:rsidR="00EF06B8">
        <w:rPr>
          <w:b/>
          <w:sz w:val="26"/>
          <w:szCs w:val="26"/>
        </w:rPr>
        <w:t>29</w:t>
      </w:r>
      <w:r w:rsidR="00C10277">
        <w:rPr>
          <w:b/>
          <w:sz w:val="26"/>
          <w:szCs w:val="26"/>
        </w:rPr>
        <w:t>.04.2021 №</w:t>
      </w:r>
      <w:r w:rsidR="00EF06B8">
        <w:rPr>
          <w:b/>
          <w:sz w:val="26"/>
          <w:szCs w:val="26"/>
        </w:rPr>
        <w:t>10, от 16.07.2021 №</w:t>
      </w:r>
      <w:r w:rsidR="00A43A42">
        <w:rPr>
          <w:b/>
          <w:sz w:val="26"/>
          <w:szCs w:val="26"/>
        </w:rPr>
        <w:t>11</w:t>
      </w:r>
      <w:r w:rsidR="0005016C">
        <w:rPr>
          <w:b/>
          <w:sz w:val="26"/>
          <w:szCs w:val="26"/>
        </w:rPr>
        <w:t>, от 27.08.2021 №</w:t>
      </w:r>
      <w:r w:rsidR="0009455F">
        <w:rPr>
          <w:b/>
          <w:sz w:val="26"/>
          <w:szCs w:val="26"/>
        </w:rPr>
        <w:t>13</w:t>
      </w:r>
      <w:r w:rsidR="00C66E15">
        <w:rPr>
          <w:b/>
          <w:sz w:val="26"/>
          <w:szCs w:val="26"/>
        </w:rPr>
        <w:t>, от 29.09.2021 №14</w:t>
      </w:r>
      <w:r w:rsidR="00C41286">
        <w:rPr>
          <w:b/>
          <w:sz w:val="26"/>
          <w:szCs w:val="26"/>
        </w:rPr>
        <w:t>, от 09.11.2021 №</w:t>
      </w:r>
      <w:r w:rsidR="008F4B0A">
        <w:rPr>
          <w:b/>
          <w:sz w:val="26"/>
          <w:szCs w:val="26"/>
        </w:rPr>
        <w:t>22</w:t>
      </w:r>
      <w:r w:rsidR="00C41286">
        <w:rPr>
          <w:b/>
          <w:sz w:val="26"/>
          <w:szCs w:val="26"/>
        </w:rPr>
        <w:t>, от 29.11.2021 №</w:t>
      </w:r>
      <w:r w:rsidR="0041566D">
        <w:rPr>
          <w:b/>
          <w:sz w:val="26"/>
          <w:szCs w:val="26"/>
        </w:rPr>
        <w:t>26</w:t>
      </w:r>
      <w:r w:rsidR="00B921A1">
        <w:rPr>
          <w:b/>
          <w:sz w:val="26"/>
          <w:szCs w:val="26"/>
        </w:rPr>
        <w:t>, от 17.12.2021 №2</w:t>
      </w:r>
      <w:r w:rsidR="00075BE7">
        <w:rPr>
          <w:b/>
          <w:sz w:val="26"/>
          <w:szCs w:val="26"/>
        </w:rPr>
        <w:t>8</w:t>
      </w:r>
      <w:r w:rsidR="00850FF9">
        <w:rPr>
          <w:b/>
          <w:sz w:val="26"/>
          <w:szCs w:val="26"/>
        </w:rPr>
        <w:t>, от 24.12.2021 №29</w:t>
      </w:r>
      <w:r>
        <w:rPr>
          <w:b/>
          <w:sz w:val="26"/>
          <w:szCs w:val="26"/>
        </w:rPr>
        <w:t>)</w:t>
      </w:r>
    </w:p>
    <w:p w14:paraId="327E39DC" w14:textId="77777777" w:rsidR="008101E6" w:rsidRDefault="008101E6" w:rsidP="008101E6">
      <w:pPr>
        <w:jc w:val="center"/>
        <w:rPr>
          <w:b/>
          <w:sz w:val="26"/>
          <w:szCs w:val="26"/>
        </w:rPr>
      </w:pPr>
    </w:p>
    <w:p w14:paraId="2F7E6B7D" w14:textId="77777777"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</w:t>
      </w:r>
      <w:proofErr w:type="spellStart"/>
      <w:r w:rsidRPr="00BC63EC">
        <w:rPr>
          <w:sz w:val="26"/>
          <w:szCs w:val="26"/>
        </w:rPr>
        <w:t>Китовского</w:t>
      </w:r>
      <w:proofErr w:type="spellEnd"/>
      <w:r w:rsidRPr="00BC63EC">
        <w:rPr>
          <w:sz w:val="26"/>
          <w:szCs w:val="26"/>
        </w:rPr>
        <w:t xml:space="preserve"> сельского поселения в целях регулирования бюджетных правоотношений.</w:t>
      </w:r>
    </w:p>
    <w:p w14:paraId="1FEE6797" w14:textId="77777777"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14:paraId="1808C2C8" w14:textId="77777777"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татья 1. Основные характеристики бюджета </w:t>
      </w:r>
      <w:proofErr w:type="spellStart"/>
      <w:r w:rsidRPr="00BC63EC">
        <w:rPr>
          <w:b/>
          <w:sz w:val="26"/>
          <w:szCs w:val="26"/>
        </w:rPr>
        <w:t>Китовс</w:t>
      </w:r>
      <w:r w:rsidR="008B1BAC">
        <w:rPr>
          <w:b/>
          <w:sz w:val="26"/>
          <w:szCs w:val="26"/>
        </w:rPr>
        <w:t>кого</w:t>
      </w:r>
      <w:proofErr w:type="spellEnd"/>
      <w:r w:rsidR="008B1BAC">
        <w:rPr>
          <w:b/>
          <w:sz w:val="26"/>
          <w:szCs w:val="26"/>
        </w:rPr>
        <w:t xml:space="preserve"> 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</w:t>
      </w:r>
      <w:r w:rsidR="009C3B48">
        <w:rPr>
          <w:b/>
          <w:sz w:val="26"/>
          <w:szCs w:val="26"/>
        </w:rPr>
        <w:t xml:space="preserve">2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14:paraId="23252B9B" w14:textId="77777777"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64068E95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 xml:space="preserve">основные характеристики бюджета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 (далее бюджета):</w:t>
      </w:r>
    </w:p>
    <w:p w14:paraId="6A98C996" w14:textId="77777777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: </w:t>
      </w:r>
    </w:p>
    <w:p w14:paraId="027A6912" w14:textId="4BBB8258"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50FF9" w:rsidRPr="00850FF9">
        <w:rPr>
          <w:sz w:val="26"/>
          <w:szCs w:val="26"/>
        </w:rPr>
        <w:t>12 704 461,23</w:t>
      </w:r>
      <w:r w:rsidR="0059629D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14:paraId="2D1D8865" w14:textId="45B8D68B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850FF9" w:rsidRPr="00850FF9">
        <w:rPr>
          <w:sz w:val="26"/>
          <w:szCs w:val="26"/>
        </w:rPr>
        <w:t>13 179 718,09</w:t>
      </w:r>
      <w:r w:rsidR="0059629D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14:paraId="61064EA7" w14:textId="6902CBA0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477C97" w:rsidRPr="000A2180">
        <w:rPr>
          <w:sz w:val="26"/>
          <w:szCs w:val="26"/>
        </w:rPr>
        <w:t xml:space="preserve">– </w:t>
      </w:r>
      <w:r w:rsidR="00850FF9" w:rsidRPr="00850FF9">
        <w:rPr>
          <w:sz w:val="26"/>
          <w:szCs w:val="26"/>
        </w:rPr>
        <w:t>475 256,86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</w:t>
      </w:r>
    </w:p>
    <w:p w14:paraId="4A0443D8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:</w:t>
      </w:r>
    </w:p>
    <w:p w14:paraId="20AB93E1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14:paraId="7154F37B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14:paraId="630DA03B" w14:textId="0E5E2552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C4128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0 руб.;</w:t>
      </w:r>
    </w:p>
    <w:p w14:paraId="1CC8DCAA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:</w:t>
      </w:r>
    </w:p>
    <w:p w14:paraId="60C62871" w14:textId="77777777"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14:paraId="2D0A6A38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 xml:space="preserve">,00 </w:t>
      </w:r>
      <w:r w:rsidR="000465AD" w:rsidRPr="000006E8">
        <w:rPr>
          <w:sz w:val="26"/>
          <w:szCs w:val="26"/>
        </w:rPr>
        <w:t>руб.;</w:t>
      </w:r>
    </w:p>
    <w:p w14:paraId="0399A0CB" w14:textId="4CCA7F93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C4128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14:paraId="37BA32EF" w14:textId="77777777"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14:paraId="7D40D496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14:paraId="3B286F8F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194C9E8A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</w:t>
      </w:r>
      <w:r w:rsidR="009C3B48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9C3B48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14:paraId="2B6AC297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14:paraId="39B7E602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14:paraId="5EFFBBAF" w14:textId="6B786B69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850FF9">
        <w:rPr>
          <w:sz w:val="26"/>
          <w:szCs w:val="26"/>
        </w:rPr>
        <w:t>8</w:t>
      </w:r>
      <w:r w:rsidR="009919DF" w:rsidRPr="009919DF">
        <w:rPr>
          <w:sz w:val="26"/>
          <w:szCs w:val="26"/>
        </w:rPr>
        <w:t> 790 947,00</w:t>
      </w:r>
      <w:r w:rsidR="000465AD" w:rsidRPr="00F578B7">
        <w:rPr>
          <w:sz w:val="26"/>
          <w:szCs w:val="26"/>
        </w:rPr>
        <w:t xml:space="preserve"> руб.;</w:t>
      </w:r>
    </w:p>
    <w:p w14:paraId="13D00411" w14:textId="77777777"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</w:t>
      </w:r>
      <w:r w:rsidR="009C3B48">
        <w:rPr>
          <w:sz w:val="26"/>
          <w:szCs w:val="26"/>
        </w:rPr>
        <w:t xml:space="preserve">2 </w:t>
      </w:r>
      <w:r w:rsidR="000465AD" w:rsidRPr="00F578B7">
        <w:rPr>
          <w:sz w:val="26"/>
          <w:szCs w:val="26"/>
        </w:rPr>
        <w:t xml:space="preserve">год в сумме </w:t>
      </w:r>
      <w:r w:rsidR="009E7746">
        <w:rPr>
          <w:sz w:val="26"/>
          <w:szCs w:val="26"/>
        </w:rPr>
        <w:t>7 1</w:t>
      </w:r>
      <w:r w:rsidR="00477C97">
        <w:rPr>
          <w:sz w:val="26"/>
          <w:szCs w:val="26"/>
        </w:rPr>
        <w:t>59</w:t>
      </w:r>
      <w:r w:rsidR="009E7746">
        <w:rPr>
          <w:sz w:val="26"/>
          <w:szCs w:val="26"/>
        </w:rPr>
        <w:t> </w:t>
      </w:r>
      <w:r w:rsidR="00477C97">
        <w:rPr>
          <w:sz w:val="26"/>
          <w:szCs w:val="26"/>
        </w:rPr>
        <w:t>100</w:t>
      </w:r>
      <w:r w:rsidR="009E7746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>руб.;</w:t>
      </w:r>
    </w:p>
    <w:p w14:paraId="2E38AB56" w14:textId="77777777"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 xml:space="preserve">3 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9E7746">
        <w:rPr>
          <w:sz w:val="26"/>
          <w:szCs w:val="26"/>
        </w:rPr>
        <w:t>7 168 900,00</w:t>
      </w:r>
      <w:r w:rsidR="0059629D">
        <w:rPr>
          <w:sz w:val="26"/>
          <w:szCs w:val="26"/>
        </w:rPr>
        <w:t xml:space="preserve"> </w:t>
      </w:r>
      <w:r w:rsidR="00BC06F6" w:rsidRPr="00F578B7">
        <w:rPr>
          <w:sz w:val="26"/>
          <w:szCs w:val="26"/>
        </w:rPr>
        <w:t>руб.</w:t>
      </w:r>
    </w:p>
    <w:p w14:paraId="4F11CDB2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14:paraId="790CFC21" w14:textId="22E38B2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в сумме</w:t>
      </w:r>
      <w:r w:rsidR="0059629D">
        <w:rPr>
          <w:sz w:val="26"/>
          <w:szCs w:val="26"/>
        </w:rPr>
        <w:t xml:space="preserve"> </w:t>
      </w:r>
      <w:r w:rsidR="00C41286">
        <w:rPr>
          <w:sz w:val="26"/>
          <w:szCs w:val="26"/>
        </w:rPr>
        <w:t xml:space="preserve">1 </w:t>
      </w:r>
      <w:r w:rsidR="00F567E0" w:rsidRPr="00F567E0">
        <w:rPr>
          <w:sz w:val="26"/>
          <w:szCs w:val="26"/>
        </w:rPr>
        <w:t>727 314,23</w:t>
      </w:r>
      <w:r w:rsidR="0059629D">
        <w:rPr>
          <w:sz w:val="26"/>
          <w:szCs w:val="26"/>
        </w:rPr>
        <w:t xml:space="preserve"> </w:t>
      </w:r>
      <w:r w:rsidRPr="00850DA5">
        <w:rPr>
          <w:sz w:val="26"/>
          <w:szCs w:val="26"/>
        </w:rPr>
        <w:t>руб.;</w:t>
      </w:r>
    </w:p>
    <w:p w14:paraId="02316F5C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 xml:space="preserve">2 </w:t>
      </w:r>
      <w:r w:rsidR="000465AD" w:rsidRPr="000006E8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14:paraId="3D89C928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lastRenderedPageBreak/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14:paraId="69F6C7DE" w14:textId="77777777"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14:paraId="3B5E734E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14:paraId="317A4124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3A21D8B2" w14:textId="77777777"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14:paraId="3F82FD9B" w14:textId="77777777"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14:paraId="1F47EE17" w14:textId="77777777"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14:paraId="2585A679" w14:textId="77777777"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14:paraId="135039B1" w14:textId="0F8CFA81"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C4128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</w:t>
      </w:r>
      <w:r w:rsidR="0000300B">
        <w:rPr>
          <w:sz w:val="26"/>
          <w:szCs w:val="26"/>
        </w:rPr>
        <w:t>2</w:t>
      </w:r>
      <w:r w:rsidR="008B1BAC"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14:paraId="07C1E497" w14:textId="77777777"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14:paraId="346B2B8E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14:paraId="0E72B0FE" w14:textId="77777777"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60FCC1E9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8B1BAC">
        <w:rPr>
          <w:sz w:val="26"/>
          <w:szCs w:val="26"/>
        </w:rPr>
        <w:t xml:space="preserve">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14:paraId="5BA7E5FA" w14:textId="77777777"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14:paraId="532E9BF5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 xml:space="preserve">. Бюджетные ассигнования бюджета </w:t>
      </w:r>
      <w:proofErr w:type="spellStart"/>
      <w:r w:rsidRPr="000006E8">
        <w:rPr>
          <w:b/>
          <w:sz w:val="26"/>
          <w:szCs w:val="26"/>
        </w:rPr>
        <w:t>Китов</w:t>
      </w:r>
      <w:r w:rsidR="008B1BAC">
        <w:rPr>
          <w:b/>
          <w:sz w:val="26"/>
          <w:szCs w:val="26"/>
        </w:rPr>
        <w:t>ского</w:t>
      </w:r>
      <w:proofErr w:type="spellEnd"/>
      <w:r w:rsidR="008B1BAC">
        <w:rPr>
          <w:b/>
          <w:sz w:val="26"/>
          <w:szCs w:val="26"/>
        </w:rPr>
        <w:t xml:space="preserve"> сельского поселения на 202</w:t>
      </w:r>
      <w:r w:rsidR="0000300B">
        <w:rPr>
          <w:b/>
          <w:sz w:val="26"/>
          <w:szCs w:val="26"/>
        </w:rPr>
        <w:t>1</w:t>
      </w:r>
      <w:r w:rsidR="008B1BAC">
        <w:rPr>
          <w:b/>
          <w:sz w:val="26"/>
          <w:szCs w:val="26"/>
        </w:rPr>
        <w:t xml:space="preserve"> год и на плановый период 202</w:t>
      </w:r>
      <w:r w:rsidR="0000300B">
        <w:rPr>
          <w:b/>
          <w:sz w:val="26"/>
          <w:szCs w:val="26"/>
        </w:rPr>
        <w:t>2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00300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 xml:space="preserve"> годов</w:t>
      </w:r>
    </w:p>
    <w:p w14:paraId="3E21F4AC" w14:textId="77777777"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14:paraId="37B44F30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Статья 6. Бюджетные ассигнования бюджета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на 2021 год и на плановый период 2022 и 2023 годов</w:t>
      </w:r>
    </w:p>
    <w:p w14:paraId="1B4EC313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направлениям деятельности органов местного самоуправления), группам видов расходов классификации расходов бюджета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: </w:t>
      </w:r>
    </w:p>
    <w:p w14:paraId="379E7330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согласно приложению 5 к настоящему Решению;</w:t>
      </w:r>
    </w:p>
    <w:p w14:paraId="54B5D69F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на плановый период 2022 и 2023 годов согласно приложению 6 к настоящему Решению.</w:t>
      </w:r>
    </w:p>
    <w:p w14:paraId="5EF777F6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2. Утвердить ведомственную структуру расходов бюджета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:</w:t>
      </w:r>
    </w:p>
    <w:p w14:paraId="56C20F47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согласно приложению 7 к настоящему Решению;</w:t>
      </w:r>
    </w:p>
    <w:p w14:paraId="6DD0FABF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2) на плановый период 2022 и 2023 годов согласно приложению 8 к настоящему Решению.  </w:t>
      </w:r>
    </w:p>
    <w:p w14:paraId="05305711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3. Утвердить в пределах общего объема расходов бюджета</w:t>
      </w:r>
      <w:r>
        <w:rPr>
          <w:sz w:val="26"/>
          <w:szCs w:val="26"/>
        </w:rPr>
        <w:t>,</w:t>
      </w:r>
      <w:r w:rsidRPr="003E01B6">
        <w:rPr>
          <w:sz w:val="26"/>
          <w:szCs w:val="26"/>
        </w:rPr>
        <w:t xml:space="preserve"> утвержденного статьей 1 настоящего Решения:</w:t>
      </w:r>
    </w:p>
    <w:p w14:paraId="2A88ED63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общий объем условно утвержденных расходов:</w:t>
      </w:r>
    </w:p>
    <w:p w14:paraId="6207AA02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а) на 2022 год в сумме 222 640,00 руб.;</w:t>
      </w:r>
    </w:p>
    <w:p w14:paraId="5B11EDA9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б) на 2023 год в сумме 445 330,00 руб.;</w:t>
      </w:r>
    </w:p>
    <w:p w14:paraId="59D74B8D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14:paraId="337A544A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а) на 2021 год в сумме 0,0 руб.;</w:t>
      </w:r>
    </w:p>
    <w:p w14:paraId="77005C38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б) на 2022 год в сумме 0,0 руб.;</w:t>
      </w:r>
    </w:p>
    <w:p w14:paraId="63DEB92B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в) на 2023 год в сумме 0,0 руб.</w:t>
      </w:r>
    </w:p>
    <w:p w14:paraId="727284F4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ab/>
        <w:t xml:space="preserve">4. Установить размер резервного фонда Администрации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:</w:t>
      </w:r>
    </w:p>
    <w:p w14:paraId="2E6378C8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в сумме 10 000,0 руб.;</w:t>
      </w:r>
    </w:p>
    <w:p w14:paraId="391D591D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на 2022 год в сумме 10 000,0 руб.;</w:t>
      </w:r>
    </w:p>
    <w:p w14:paraId="35F079D0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lastRenderedPageBreak/>
        <w:t>3) на 2023 год в сумме 10 000,0 руб.</w:t>
      </w:r>
    </w:p>
    <w:p w14:paraId="657DF6F4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5. Утвердить распределение бюджетных ассигнований бюджета по разделам и подразделам классификации расходов бюджетов на 2021 год и на плановый период 2022 и 2023 годов согласно приложению 9 к настоящему Решению.</w:t>
      </w:r>
    </w:p>
    <w:p w14:paraId="2C77D90A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6. Установить, что предоставление из бюджета субсидий иным некоммерческим организациям, не являющимся государственными (муниципальными)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</w:t>
      </w:r>
      <w:r>
        <w:rPr>
          <w:sz w:val="26"/>
          <w:szCs w:val="26"/>
        </w:rPr>
        <w:t>,</w:t>
      </w:r>
      <w:r w:rsidRPr="003E01B6">
        <w:rPr>
          <w:sz w:val="26"/>
          <w:szCs w:val="26"/>
        </w:rPr>
        <w:t xml:space="preserve"> установленных Администрацией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, в случаях если расходы на их предоставление предусмотрены муниципальными программами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.</w:t>
      </w:r>
    </w:p>
    <w:p w14:paraId="4C5AAFBD" w14:textId="77777777" w:rsidR="0079233A" w:rsidRPr="0079233A" w:rsidRDefault="0079233A" w:rsidP="0079233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9233A">
        <w:rPr>
          <w:color w:val="000000"/>
          <w:sz w:val="26"/>
          <w:szCs w:val="26"/>
        </w:rPr>
        <w:t>7.</w:t>
      </w:r>
      <w:r w:rsidRPr="0079233A">
        <w:rPr>
          <w:sz w:val="26"/>
          <w:szCs w:val="26"/>
        </w:rPr>
        <w:t xml:space="preserve"> </w:t>
      </w:r>
      <w:r w:rsidRPr="0079233A">
        <w:rPr>
          <w:color w:val="000000"/>
          <w:sz w:val="26"/>
          <w:szCs w:val="26"/>
        </w:rPr>
        <w:t xml:space="preserve">Установить размер увеличения (индексации) размеров денежных вознаграждений (должностных окладов) выборных должностных лиц </w:t>
      </w:r>
      <w:proofErr w:type="spellStart"/>
      <w:r w:rsidRPr="0079233A">
        <w:rPr>
          <w:color w:val="000000"/>
          <w:sz w:val="26"/>
          <w:szCs w:val="26"/>
        </w:rPr>
        <w:t>Китовского</w:t>
      </w:r>
      <w:proofErr w:type="spellEnd"/>
      <w:r w:rsidRPr="0079233A">
        <w:rPr>
          <w:color w:val="000000"/>
          <w:sz w:val="26"/>
          <w:szCs w:val="26"/>
        </w:rPr>
        <w:t xml:space="preserve"> сельского поселения, осуществляющих свои полномочия на постоянной основе с 01 октября 2021 года равного 1,04.</w:t>
      </w:r>
    </w:p>
    <w:p w14:paraId="0CCE2BC7" w14:textId="0E9E70AE" w:rsidR="00FB10FC" w:rsidRPr="0079233A" w:rsidRDefault="0079233A" w:rsidP="0079233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9233A">
        <w:rPr>
          <w:color w:val="000000"/>
          <w:sz w:val="26"/>
          <w:szCs w:val="26"/>
        </w:rPr>
        <w:t xml:space="preserve">8. Установить размер увеличения (индексации) размеров месячных окладов муниципальных служащих </w:t>
      </w:r>
      <w:proofErr w:type="spellStart"/>
      <w:r w:rsidRPr="0079233A">
        <w:rPr>
          <w:color w:val="000000"/>
          <w:sz w:val="26"/>
          <w:szCs w:val="26"/>
        </w:rPr>
        <w:t>Китовского</w:t>
      </w:r>
      <w:proofErr w:type="spellEnd"/>
      <w:r w:rsidRPr="0079233A">
        <w:rPr>
          <w:color w:val="000000"/>
          <w:sz w:val="26"/>
          <w:szCs w:val="26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79233A">
        <w:rPr>
          <w:color w:val="000000"/>
          <w:sz w:val="26"/>
          <w:szCs w:val="26"/>
        </w:rPr>
        <w:t>Китовского</w:t>
      </w:r>
      <w:proofErr w:type="spellEnd"/>
      <w:r w:rsidRPr="0079233A">
        <w:rPr>
          <w:color w:val="000000"/>
          <w:sz w:val="26"/>
          <w:szCs w:val="26"/>
        </w:rPr>
        <w:t xml:space="preserve"> сельского поселения с 01 октября 2021 года равного 1,04</w:t>
      </w:r>
      <w:r w:rsidR="003E01B6" w:rsidRPr="0079233A">
        <w:rPr>
          <w:sz w:val="26"/>
          <w:szCs w:val="26"/>
        </w:rPr>
        <w:t>.</w:t>
      </w:r>
    </w:p>
    <w:p w14:paraId="5C722E48" w14:textId="77777777" w:rsidR="003E01B6" w:rsidRDefault="003E01B6" w:rsidP="00FB10FC">
      <w:pPr>
        <w:ind w:firstLine="708"/>
        <w:contextualSpacing/>
        <w:jc w:val="both"/>
        <w:rPr>
          <w:b/>
          <w:sz w:val="26"/>
          <w:szCs w:val="26"/>
        </w:rPr>
      </w:pPr>
    </w:p>
    <w:p w14:paraId="23667AD1" w14:textId="77777777"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14:paraId="2D8264AA" w14:textId="77777777"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14:paraId="7E5CA532" w14:textId="77777777" w:rsidR="000465AD" w:rsidRPr="00D279DB" w:rsidRDefault="000465AD" w:rsidP="00D279DB">
      <w:pPr>
        <w:pStyle w:val="af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 xml:space="preserve">Утвердить общий объем межбюджетных трансфертов, предоставляемых из бюджета </w:t>
      </w:r>
      <w:proofErr w:type="spellStart"/>
      <w:r w:rsidRPr="00D279DB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D279DB">
        <w:rPr>
          <w:rFonts w:ascii="Times New Roman" w:hAnsi="Times New Roman"/>
          <w:sz w:val="26"/>
          <w:szCs w:val="26"/>
        </w:rPr>
        <w:t xml:space="preserve"> сельского поселения бюджету Шуйского муниципального района в сумме 00,00</w:t>
      </w:r>
      <w:r w:rsidR="00D279DB" w:rsidRPr="00D279DB">
        <w:rPr>
          <w:rFonts w:ascii="Times New Roman" w:hAnsi="Times New Roman"/>
          <w:sz w:val="26"/>
          <w:szCs w:val="26"/>
        </w:rPr>
        <w:t>рублей.</w:t>
      </w:r>
    </w:p>
    <w:p w14:paraId="433A6E64" w14:textId="77777777"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 xml:space="preserve">долг </w:t>
      </w:r>
      <w:proofErr w:type="spellStart"/>
      <w:r w:rsidRPr="000006E8">
        <w:rPr>
          <w:b/>
          <w:sz w:val="26"/>
          <w:szCs w:val="26"/>
        </w:rPr>
        <w:t>Китовского</w:t>
      </w:r>
      <w:proofErr w:type="spellEnd"/>
      <w:r w:rsidRPr="000006E8">
        <w:rPr>
          <w:b/>
          <w:sz w:val="26"/>
          <w:szCs w:val="26"/>
        </w:rPr>
        <w:t xml:space="preserve"> сельского поселения и расходы на его обслуживание</w:t>
      </w:r>
    </w:p>
    <w:p w14:paraId="33A9DCA7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1682C2D8" w14:textId="77777777"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 xml:space="preserve">Утвердить верхний предел муниципального внутреннего долга </w:t>
      </w:r>
      <w:proofErr w:type="spellStart"/>
      <w:r w:rsidR="000465AD" w:rsidRPr="000006E8">
        <w:rPr>
          <w:sz w:val="26"/>
          <w:szCs w:val="26"/>
        </w:rPr>
        <w:t>Китовского</w:t>
      </w:r>
      <w:proofErr w:type="spellEnd"/>
      <w:r w:rsidR="000465AD" w:rsidRPr="000006E8">
        <w:rPr>
          <w:sz w:val="26"/>
          <w:szCs w:val="26"/>
        </w:rPr>
        <w:t xml:space="preserve"> сельского поселения:</w:t>
      </w:r>
    </w:p>
    <w:p w14:paraId="31799995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14:paraId="2105BD0D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14:paraId="74325FFB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</w:t>
      </w:r>
      <w:proofErr w:type="gramStart"/>
      <w:r w:rsidR="000465AD" w:rsidRPr="000006E8">
        <w:rPr>
          <w:sz w:val="26"/>
          <w:szCs w:val="26"/>
        </w:rPr>
        <w:t>руб..</w:t>
      </w:r>
      <w:proofErr w:type="gramEnd"/>
    </w:p>
    <w:p w14:paraId="4B990C3B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</w:t>
      </w:r>
      <w:proofErr w:type="spellStart"/>
      <w:r w:rsidR="00374C33" w:rsidRPr="000006E8">
        <w:rPr>
          <w:sz w:val="26"/>
          <w:szCs w:val="26"/>
        </w:rPr>
        <w:t>Китовского</w:t>
      </w:r>
      <w:proofErr w:type="spellEnd"/>
      <w:r w:rsidR="00374C33" w:rsidRPr="000006E8">
        <w:rPr>
          <w:sz w:val="26"/>
          <w:szCs w:val="26"/>
        </w:rPr>
        <w:t xml:space="preserve"> сельского поселения:</w:t>
      </w:r>
    </w:p>
    <w:p w14:paraId="49770A93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14:paraId="76DD8CC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14:paraId="2C6DC2C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14:paraId="09D5E6BF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</w:t>
      </w:r>
      <w:proofErr w:type="spellStart"/>
      <w:r w:rsidR="00374C33" w:rsidRPr="000006E8">
        <w:rPr>
          <w:sz w:val="26"/>
          <w:szCs w:val="26"/>
        </w:rPr>
        <w:t>Китовского</w:t>
      </w:r>
      <w:proofErr w:type="spellEnd"/>
      <w:r w:rsidR="00374C33" w:rsidRPr="000006E8">
        <w:rPr>
          <w:sz w:val="26"/>
          <w:szCs w:val="26"/>
        </w:rPr>
        <w:t xml:space="preserve"> сельского поселения:</w:t>
      </w:r>
    </w:p>
    <w:p w14:paraId="6E01E56E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14:paraId="59CBA81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14:paraId="74FB7ECC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 в сумме 0,0 руб.</w:t>
      </w:r>
    </w:p>
    <w:p w14:paraId="6F3C4427" w14:textId="77777777"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</w:t>
      </w:r>
      <w:proofErr w:type="spellStart"/>
      <w:r w:rsidR="000465AD" w:rsidRPr="000006E8">
        <w:rPr>
          <w:sz w:val="26"/>
          <w:szCs w:val="26"/>
        </w:rPr>
        <w:t>Китов</w:t>
      </w:r>
      <w:r w:rsidR="008B1BAC">
        <w:rPr>
          <w:sz w:val="26"/>
          <w:szCs w:val="26"/>
        </w:rPr>
        <w:t>ского</w:t>
      </w:r>
      <w:proofErr w:type="spellEnd"/>
      <w:r w:rsidR="008B1BAC">
        <w:rPr>
          <w:sz w:val="26"/>
          <w:szCs w:val="26"/>
        </w:rPr>
        <w:t xml:space="preserve"> сельского поселения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14:paraId="760F89AB" w14:textId="77777777"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14:paraId="4D216EEA" w14:textId="77777777" w:rsidR="008101E6" w:rsidRPr="000006E8" w:rsidRDefault="000465AD" w:rsidP="00D279DB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 xml:space="preserve">. Предоставление муниципальных гарантий </w:t>
      </w:r>
      <w:proofErr w:type="spellStart"/>
      <w:r w:rsidRPr="000006E8">
        <w:rPr>
          <w:b/>
          <w:sz w:val="26"/>
          <w:szCs w:val="26"/>
        </w:rPr>
        <w:t>Китовского</w:t>
      </w:r>
      <w:proofErr w:type="spellEnd"/>
      <w:r w:rsidRPr="000006E8">
        <w:rPr>
          <w:b/>
          <w:sz w:val="26"/>
          <w:szCs w:val="26"/>
        </w:rPr>
        <w:t xml:space="preserve"> сельского поселения в валюте Российской </w:t>
      </w:r>
      <w:r w:rsidR="00D279DB">
        <w:rPr>
          <w:b/>
          <w:sz w:val="26"/>
          <w:szCs w:val="26"/>
        </w:rPr>
        <w:t>Ф</w:t>
      </w:r>
      <w:r w:rsidRPr="000006E8">
        <w:rPr>
          <w:b/>
          <w:sz w:val="26"/>
          <w:szCs w:val="26"/>
        </w:rPr>
        <w:t>едерации</w:t>
      </w:r>
    </w:p>
    <w:p w14:paraId="16A8E259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680033EA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1. Утвердить программу муниципальных гарантий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в валюте Российской Федерации на 2021 год и плановый период 2022 и 2023 годов согласно приложению № 11 к настоящему Решению.</w:t>
      </w:r>
    </w:p>
    <w:p w14:paraId="6AD49210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Установить, что в 2021 году и плановом периоде 2022 и 2023 годов муниципальные гарантии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не предоставляются.</w:t>
      </w:r>
    </w:p>
    <w:p w14:paraId="77F46BE4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Общий объем бюджетных ассигнований на исполнение муниципальных гарантий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по возможным гарантийным случаям:</w:t>
      </w:r>
    </w:p>
    <w:p w14:paraId="76DC023C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- 0,00 руб.;</w:t>
      </w:r>
    </w:p>
    <w:p w14:paraId="714EB41A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на 2022 год - 0,00 руб.;</w:t>
      </w:r>
    </w:p>
    <w:p w14:paraId="73603078" w14:textId="77777777" w:rsidR="00DC22CF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3) на 2023 год - 0,00 руб.</w:t>
      </w:r>
    </w:p>
    <w:p w14:paraId="4C306281" w14:textId="77777777" w:rsidR="003E01B6" w:rsidRPr="000006E8" w:rsidRDefault="003E01B6" w:rsidP="003E01B6">
      <w:pPr>
        <w:ind w:firstLine="708"/>
        <w:contextualSpacing/>
        <w:jc w:val="both"/>
        <w:rPr>
          <w:b/>
          <w:sz w:val="26"/>
          <w:szCs w:val="26"/>
        </w:rPr>
      </w:pPr>
    </w:p>
    <w:p w14:paraId="773FD2E4" w14:textId="77777777" w:rsidR="008101E6" w:rsidRPr="000006E8" w:rsidRDefault="0014325A" w:rsidP="00D279D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 xml:space="preserve">Нормативы распределения доходов в бюджет </w:t>
      </w:r>
      <w:proofErr w:type="spellStart"/>
      <w:r w:rsidRPr="000006E8">
        <w:rPr>
          <w:b/>
          <w:bCs/>
        </w:rPr>
        <w:t>Китовского</w:t>
      </w:r>
      <w:proofErr w:type="spellEnd"/>
      <w:r w:rsidRPr="000006E8">
        <w:rPr>
          <w:b/>
          <w:bCs/>
        </w:rPr>
        <w:t xml:space="preserve">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</w:t>
      </w:r>
      <w:r w:rsidR="0000300B">
        <w:rPr>
          <w:b/>
          <w:bCs/>
        </w:rPr>
        <w:t>1</w:t>
      </w:r>
      <w:r w:rsidRPr="000006E8">
        <w:rPr>
          <w:b/>
          <w:bCs/>
        </w:rPr>
        <w:t xml:space="preserve"> год</w:t>
      </w:r>
    </w:p>
    <w:p w14:paraId="668A6179" w14:textId="77777777"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Нормативы распределения доходов в бюджет </w:t>
      </w:r>
      <w:proofErr w:type="spellStart"/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</w:t>
      </w:r>
      <w:r w:rsidR="000030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14:paraId="65CA477B" w14:textId="77777777"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14:paraId="1C252270" w14:textId="77777777"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14:paraId="57A6D39D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>с 1 января 202</w:t>
      </w:r>
      <w:r w:rsidR="0000300B">
        <w:rPr>
          <w:sz w:val="26"/>
          <w:szCs w:val="26"/>
        </w:rPr>
        <w:t>1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14:paraId="36111F54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49EBA591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703B9386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38977271" w14:textId="77777777"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итовского</w:t>
      </w:r>
      <w:proofErr w:type="spellEnd"/>
    </w:p>
    <w:p w14:paraId="250E2F25" w14:textId="77777777" w:rsidR="000465AD" w:rsidRPr="000006E8" w:rsidRDefault="000465AD" w:rsidP="008E0BAE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14:paraId="2C336CF8" w14:textId="77777777" w:rsidR="000465AD" w:rsidRPr="000006E8" w:rsidRDefault="000465AD" w:rsidP="008E0BAE">
      <w:pPr>
        <w:contextualSpacing/>
        <w:jc w:val="both"/>
      </w:pPr>
    </w:p>
    <w:p w14:paraId="4BE8275B" w14:textId="77777777"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14:paraId="243AAFEB" w14:textId="77777777" w:rsidR="008E0BAE" w:rsidRDefault="000465AD" w:rsidP="008E0BAE">
      <w:pPr>
        <w:contextualSpacing/>
        <w:jc w:val="both"/>
        <w:rPr>
          <w:sz w:val="26"/>
          <w:szCs w:val="26"/>
        </w:rPr>
      </w:pPr>
      <w:proofErr w:type="spellStart"/>
      <w:r w:rsidRPr="000006E8">
        <w:t>Китовского</w:t>
      </w:r>
      <w:proofErr w:type="spellEnd"/>
      <w:r w:rsidRPr="000006E8">
        <w:t xml:space="preserve">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C10277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14:paraId="7A7B8663" w14:textId="77777777"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1417"/>
        <w:gridCol w:w="1276"/>
        <w:gridCol w:w="1276"/>
      </w:tblGrid>
      <w:tr w:rsidR="008E0BAE" w:rsidRPr="008E0BAE" w14:paraId="420B23CB" w14:textId="77777777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70C2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8C9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F008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Приложение 1</w:t>
            </w:r>
          </w:p>
        </w:tc>
      </w:tr>
      <w:tr w:rsidR="008E0BAE" w:rsidRPr="008E0BAE" w14:paraId="511999C1" w14:textId="77777777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0820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440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4FD0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  <w:szCs w:val="20"/>
              </w:rPr>
              <w:t>Китовского</w:t>
            </w:r>
            <w:proofErr w:type="spellEnd"/>
          </w:p>
        </w:tc>
      </w:tr>
      <w:tr w:rsidR="008E0BAE" w:rsidRPr="008E0BAE" w14:paraId="00ED35DF" w14:textId="77777777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DFC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37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AAF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8E0BAE" w:rsidRPr="008E0BAE" w14:paraId="4CEBBE13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6BA1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BB22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DCCF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2317B6"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 w:rsidR="002317B6"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2317B6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E0BAE" w:rsidRPr="008E0BAE" w14:paraId="79448B63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C6AE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CAA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CFB8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8D1A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EE51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0BAE" w:rsidRPr="008E0BAE" w14:paraId="1338C2D6" w14:textId="77777777" w:rsidTr="008E0BAE">
        <w:trPr>
          <w:trHeight w:val="63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45FBB" w14:textId="77777777" w:rsidR="008E0BAE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C0790">
              <w:rPr>
                <w:b/>
                <w:bCs/>
                <w:color w:val="000000"/>
                <w:sz w:val="22"/>
                <w:szCs w:val="20"/>
              </w:rPr>
              <w:t xml:space="preserve">Доходы бюджета </w:t>
            </w:r>
            <w:proofErr w:type="spellStart"/>
            <w:r w:rsidRPr="006C0790">
              <w:rPr>
                <w:b/>
                <w:bCs/>
                <w:color w:val="000000"/>
                <w:sz w:val="22"/>
                <w:szCs w:val="20"/>
              </w:rPr>
              <w:t>Китовского</w:t>
            </w:r>
            <w:proofErr w:type="spellEnd"/>
            <w:r w:rsidRPr="006C0790">
              <w:rPr>
                <w:b/>
                <w:bCs/>
                <w:color w:val="000000"/>
                <w:sz w:val="22"/>
                <w:szCs w:val="20"/>
              </w:rPr>
              <w:t xml:space="preserve"> сельского поселения по кодам классификации доходов бюджетов на 2021 год и на плановый период 2022 и 2023 годов</w:t>
            </w:r>
          </w:p>
          <w:p w14:paraId="1DF9720F" w14:textId="77777777" w:rsidR="00E52C76" w:rsidRDefault="00E52C76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6C65AA07" w14:textId="77777777" w:rsidR="008E0BAE" w:rsidRPr="006C0790" w:rsidRDefault="008E0BAE" w:rsidP="0041566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8E0BAE" w:rsidRPr="008E0BAE" w14:paraId="2E5E2DF6" w14:textId="77777777" w:rsidTr="008E0BAE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3BA0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1F3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AD17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8E0BAE" w:rsidRPr="008E0BAE" w14:paraId="234BBC9C" w14:textId="77777777" w:rsidTr="008E0BAE">
        <w:trPr>
          <w:trHeight w:val="48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1B4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056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D73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86E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42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0BAE" w:rsidRPr="008E0BAE" w14:paraId="16BCBD4F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5F4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E50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220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09E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FF4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0BAE" w:rsidRPr="008E0BAE" w14:paraId="1D5D5B0A" w14:textId="77777777" w:rsidTr="008E0BAE">
        <w:trPr>
          <w:trHeight w:val="5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4A1A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AF72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86C0" w14:textId="16DA08DB" w:rsidR="008E0BAE" w:rsidRPr="008E0BAE" w:rsidRDefault="00124299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4187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A05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</w:tr>
      <w:tr w:rsidR="008E0BAE" w:rsidRPr="008E0BAE" w14:paraId="36F6DCD5" w14:textId="77777777" w:rsidTr="008E0BAE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46E8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F591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99DC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7334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430B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3425EF80" w14:textId="77777777" w:rsidTr="008E0BAE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971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502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AE0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1AE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E9A4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2CE754CE" w14:textId="77777777" w:rsidTr="008E0BAE">
        <w:trPr>
          <w:trHeight w:val="20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E0D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4C5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D5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D95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52B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14:paraId="0E564D6E" w14:textId="77777777" w:rsidTr="008E0BAE">
        <w:trPr>
          <w:trHeight w:val="20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354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F75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F68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8EE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296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14:paraId="39D56CF2" w14:textId="77777777" w:rsidTr="008E0BAE">
        <w:trPr>
          <w:trHeight w:val="2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35D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AB3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73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9A1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F92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14:paraId="77E27732" w14:textId="77777777" w:rsidTr="008E0BAE">
        <w:trPr>
          <w:trHeight w:val="2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56D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F7D4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60A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8C7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6CF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14:paraId="309B702A" w14:textId="77777777" w:rsidTr="008E0BAE">
        <w:trPr>
          <w:trHeight w:val="12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BFF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1184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C3E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462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CF1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14:paraId="13EA0504" w14:textId="77777777" w:rsidTr="008E0BAE">
        <w:trPr>
          <w:trHeight w:val="115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D2E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958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53A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D73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F16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14:paraId="4F0337FA" w14:textId="77777777" w:rsidTr="008E0BAE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2307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7C58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E34F" w14:textId="4B8D09DD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24299">
              <w:rPr>
                <w:b/>
                <w:bCs/>
                <w:color w:val="000000"/>
                <w:sz w:val="20"/>
                <w:szCs w:val="20"/>
              </w:rPr>
              <w:t xml:space="preserve"> 535 </w:t>
            </w:r>
            <w:r w:rsidRPr="008E0BAE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0F0A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B518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8E0BAE" w:rsidRPr="008E0BAE" w14:paraId="181A8A53" w14:textId="77777777" w:rsidTr="008E0BAE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5EF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02B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715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923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1FD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3EBA31A2" w14:textId="77777777" w:rsidTr="008E0BAE">
        <w:trPr>
          <w:trHeight w:val="114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639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24"/>
            <w:r w:rsidRPr="008E0BAE">
              <w:rPr>
                <w:color w:val="000000"/>
                <w:sz w:val="20"/>
                <w:szCs w:val="20"/>
              </w:rPr>
              <w:t>0001 06 01030 10 0000 110</w:t>
            </w:r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CF6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898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B0D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1B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7EB7D599" w14:textId="77777777" w:rsidTr="008E0BAE">
        <w:trPr>
          <w:trHeight w:val="118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E2C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C3DB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75D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6A73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BF5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17C8DB03" w14:textId="77777777" w:rsidTr="008E0BAE">
        <w:trPr>
          <w:trHeight w:val="2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57D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26"/>
            <w:r w:rsidRPr="008E0BA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170A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DA89" w14:textId="6E2158D5" w:rsidR="008E0BAE" w:rsidRPr="008E0BAE" w:rsidRDefault="00124299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135 </w:t>
            </w:r>
            <w:r w:rsidR="008E0BAE" w:rsidRPr="008E0BAE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960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9534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8E0BAE" w:rsidRPr="008E0BAE" w14:paraId="6842735F" w14:textId="77777777" w:rsidTr="008E0BAE">
        <w:trPr>
          <w:trHeight w:val="2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C3E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54A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29D7" w14:textId="7E2569C5" w:rsidR="008E0BAE" w:rsidRPr="008E0BAE" w:rsidRDefault="00124299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5 </w:t>
            </w:r>
            <w:r w:rsidR="008E0BAE" w:rsidRPr="008E0BA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E62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908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14:paraId="20352FE9" w14:textId="77777777" w:rsidTr="008E0BAE">
        <w:trPr>
          <w:trHeight w:val="9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F0E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28"/>
            <w:r w:rsidRPr="008E0BAE">
              <w:rPr>
                <w:color w:val="000000"/>
                <w:sz w:val="20"/>
                <w:szCs w:val="20"/>
              </w:rPr>
              <w:t>000 1 06 06033 10 0000 110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59D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C000" w14:textId="0A717E7D" w:rsidR="008E0BAE" w:rsidRPr="008E0BAE" w:rsidRDefault="00124299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5 </w:t>
            </w:r>
            <w:r w:rsidR="008E0BAE" w:rsidRPr="008E0BA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A34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CE7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14:paraId="283C0751" w14:textId="77777777" w:rsidTr="008E0BAE">
        <w:trPr>
          <w:trHeight w:val="8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AE5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68B8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3342" w14:textId="1C964FE5" w:rsidR="008E0BAE" w:rsidRPr="008E0BAE" w:rsidRDefault="00124299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5 </w:t>
            </w:r>
            <w:r w:rsidR="008E0BAE" w:rsidRPr="008E0BA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51B3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415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14:paraId="6F20607A" w14:textId="77777777" w:rsidTr="008E0BAE">
        <w:trPr>
          <w:trHeight w:val="3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7E4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30"/>
            <w:r w:rsidRPr="008E0BAE">
              <w:rPr>
                <w:color w:val="000000"/>
                <w:sz w:val="20"/>
                <w:szCs w:val="20"/>
              </w:rPr>
              <w:t>000 1 06 06040 00 0000 11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1B9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BAC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59F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0624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14:paraId="6921E16C" w14:textId="77777777" w:rsidTr="008E0BAE">
        <w:trPr>
          <w:trHeight w:val="9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1A83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31"/>
            <w:r w:rsidRPr="008E0BAE">
              <w:rPr>
                <w:color w:val="000000"/>
                <w:sz w:val="20"/>
                <w:szCs w:val="20"/>
              </w:rPr>
              <w:t>000 1 06 06043 10 0000 110</w:t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E689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F28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204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FC2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14:paraId="5946C750" w14:textId="77777777" w:rsidTr="008E0BAE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EA5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D9FB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4BE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941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D7C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14:paraId="5E81D48B" w14:textId="77777777" w:rsidTr="008E0BAE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1ADD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38BE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D485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EA2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B87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4A61F8B6" w14:textId="77777777" w:rsidTr="00E42494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C97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96F4" w14:textId="77777777" w:rsidR="008E0BAE" w:rsidRPr="008E0BAE" w:rsidRDefault="00850FF9" w:rsidP="008E0BAE">
            <w:pPr>
              <w:rPr>
                <w:color w:val="000000"/>
                <w:sz w:val="20"/>
                <w:szCs w:val="20"/>
              </w:rPr>
            </w:pPr>
            <w:hyperlink r:id="rId6" w:anchor="dst878" w:history="1">
              <w:r w:rsidR="008E0BAE" w:rsidRPr="008E0BAE">
                <w:rPr>
                  <w:color w:val="000000"/>
                  <w:sz w:val="20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E09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B5E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75E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6B1702F7" w14:textId="77777777" w:rsidTr="00E42494">
        <w:trPr>
          <w:trHeight w:val="17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425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35"/>
            <w:r w:rsidRPr="008E0BAE">
              <w:rPr>
                <w:color w:val="000000"/>
                <w:sz w:val="20"/>
                <w:szCs w:val="20"/>
              </w:rPr>
              <w:t>000 1 08 04020 01 0000 110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11B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DC0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479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810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607B9900" w14:textId="77777777" w:rsidTr="00E42494">
        <w:trPr>
          <w:trHeight w:val="191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A46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17B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D3A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87D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912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059F5CDA" w14:textId="77777777" w:rsidTr="006C0790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7D4E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C6D2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2394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E06F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D0A0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503C2CB1" w14:textId="77777777" w:rsidTr="006C0790">
        <w:trPr>
          <w:trHeight w:val="22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B8B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38"/>
            <w:r w:rsidRPr="008E0BAE">
              <w:rPr>
                <w:color w:val="000000"/>
                <w:sz w:val="20"/>
                <w:szCs w:val="20"/>
              </w:rPr>
              <w:t>000 1 11 05000 00 0000 12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193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642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604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108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4C94E611" w14:textId="77777777" w:rsidTr="008E0BAE">
        <w:trPr>
          <w:trHeight w:val="23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6DF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C3F9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EB1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B89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3DE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3FB8AA10" w14:textId="77777777" w:rsidTr="008E0BAE">
        <w:trPr>
          <w:trHeight w:val="18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EC8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40"/>
            <w:r w:rsidRPr="008E0BAE">
              <w:rPr>
                <w:color w:val="000000"/>
                <w:sz w:val="20"/>
                <w:szCs w:val="20"/>
              </w:rPr>
              <w:t>000 1 11 05035 10 0000 12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9C0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BAF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CB6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011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6A676033" w14:textId="77777777" w:rsidTr="008E0BAE">
        <w:trPr>
          <w:trHeight w:val="18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0D3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E16C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D72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FB1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67D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3E32DA3D" w14:textId="77777777" w:rsidTr="008E0BAE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7958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DF42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F35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4C83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E826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4A9AD0F3" w14:textId="77777777" w:rsidTr="00B66E60">
        <w:trPr>
          <w:trHeight w:val="5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273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F0C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D7A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83E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108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6CC5593A" w14:textId="77777777" w:rsidTr="00B66E60">
        <w:trPr>
          <w:trHeight w:val="53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E62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156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EE1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510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4D1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520F51E3" w14:textId="77777777" w:rsidTr="00B66E60">
        <w:trPr>
          <w:trHeight w:val="6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046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A07C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905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09A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300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4591EE6B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470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E862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AF5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C89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376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567E0" w:rsidRPr="00163798" w14:paraId="69D6F176" w14:textId="77777777" w:rsidTr="008E0BAE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63F4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3C64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9D5F" w14:textId="54DE0403" w:rsidR="00F567E0" w:rsidRPr="00F567E0" w:rsidRDefault="00F567E0" w:rsidP="00850FF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567E0">
              <w:rPr>
                <w:b/>
                <w:bCs/>
                <w:sz w:val="20"/>
                <w:szCs w:val="20"/>
              </w:rPr>
              <w:t>1</w:t>
            </w:r>
            <w:r w:rsidR="00850FF9">
              <w:rPr>
                <w:b/>
                <w:bCs/>
                <w:sz w:val="20"/>
                <w:szCs w:val="20"/>
              </w:rPr>
              <w:t>0</w:t>
            </w:r>
            <w:r w:rsidRPr="00F567E0">
              <w:rPr>
                <w:b/>
                <w:bCs/>
                <w:sz w:val="20"/>
                <w:szCs w:val="20"/>
              </w:rPr>
              <w:t xml:space="preserve"> 518 2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2593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26A2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F567E0" w:rsidRPr="00163798" w14:paraId="024D8DA8" w14:textId="77777777" w:rsidTr="006C0790">
        <w:trPr>
          <w:trHeight w:val="119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292F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F0CE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C4B5" w14:textId="6F10E1F3" w:rsidR="00F567E0" w:rsidRPr="00F567E0" w:rsidRDefault="00F567E0" w:rsidP="00850FF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567E0">
              <w:rPr>
                <w:b/>
                <w:bCs/>
                <w:sz w:val="20"/>
                <w:szCs w:val="20"/>
              </w:rPr>
              <w:t>1</w:t>
            </w:r>
            <w:r w:rsidR="00850FF9">
              <w:rPr>
                <w:b/>
                <w:bCs/>
                <w:sz w:val="20"/>
                <w:szCs w:val="20"/>
              </w:rPr>
              <w:t>0</w:t>
            </w:r>
            <w:r w:rsidRPr="00F567E0">
              <w:rPr>
                <w:b/>
                <w:bCs/>
                <w:sz w:val="20"/>
                <w:szCs w:val="20"/>
              </w:rPr>
              <w:t xml:space="preserve"> 518 2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4499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6A30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163798" w:rsidRPr="00163798" w14:paraId="414AC367" w14:textId="77777777" w:rsidTr="006C0790">
        <w:trPr>
          <w:trHeight w:val="54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0DD1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F613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1E14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7 2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C3AD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9898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6 925 400,00</w:t>
            </w:r>
          </w:p>
        </w:tc>
      </w:tr>
      <w:tr w:rsidR="00163798" w:rsidRPr="00163798" w14:paraId="22E23DD1" w14:textId="77777777" w:rsidTr="006C0790">
        <w:trPr>
          <w:trHeight w:val="4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2B7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8241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A64A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6B4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641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14:paraId="70F02C37" w14:textId="77777777" w:rsidTr="008E0BA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39A4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23B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1259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9A1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B30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14:paraId="692CC8A0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27AD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EEB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C3C8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47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EBE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14:paraId="03087718" w14:textId="77777777" w:rsidTr="008E0BAE">
        <w:trPr>
          <w:trHeight w:val="6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80C2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7C2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B5F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6C2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8FBF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70480EC1" w14:textId="77777777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BFD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529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2D3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54B8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0A7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630021AD" w14:textId="77777777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03AB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6CD7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7D6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9CB9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3EA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3412ACC7" w14:textId="77777777" w:rsidTr="008E0BAE">
        <w:trPr>
          <w:trHeight w:val="6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D7D8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45D2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66A7" w14:textId="5D0F78C3" w:rsidR="00163798" w:rsidRPr="001462EF" w:rsidRDefault="00163798" w:rsidP="00B85A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 xml:space="preserve">1 </w:t>
            </w:r>
            <w:r w:rsidR="00B85A26">
              <w:rPr>
                <w:b/>
                <w:sz w:val="20"/>
                <w:szCs w:val="20"/>
              </w:rPr>
              <w:t>3</w:t>
            </w:r>
            <w:r w:rsidRPr="001462EF">
              <w:rPr>
                <w:b/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D495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2FA5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</w:tr>
      <w:tr w:rsidR="00163798" w:rsidRPr="00163798" w14:paraId="658BDE22" w14:textId="77777777" w:rsidTr="008E0BAE">
        <w:trPr>
          <w:trHeight w:val="4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0DFB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3F28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CDBA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3D8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24A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3354EA8A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9DA9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3808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6A5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5B5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AFA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5762D5BE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804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7D1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5A7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0B4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9B6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3422D598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BD62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689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7681" w14:textId="6BE6766B" w:rsidR="00163798" w:rsidRPr="00163798" w:rsidRDefault="00B85A26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30A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E90F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6947B352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E67C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FAB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05E3" w14:textId="2A505DAB" w:rsidR="00163798" w:rsidRPr="00163798" w:rsidRDefault="00B85A26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B347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6E27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269B67C5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32D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65EF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6241" w14:textId="1DE9944B" w:rsidR="00163798" w:rsidRPr="00163798" w:rsidRDefault="00B85A26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4F0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6DBA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793C8CCB" w14:textId="77777777" w:rsidTr="00163798">
        <w:trPr>
          <w:trHeight w:val="2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A9F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2174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25E0" w14:textId="77777777" w:rsidR="00163798" w:rsidRPr="00163798" w:rsidRDefault="00BE0206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C7D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1ED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2F0C8202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498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643C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2160" w14:textId="77777777"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0F9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7BD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22E0410B" w14:textId="77777777" w:rsidTr="00E42494">
        <w:trPr>
          <w:trHeight w:val="54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424C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2099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4FE5" w14:textId="77777777"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D48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9B0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0BC72723" w14:textId="77777777" w:rsidTr="00E42494">
        <w:trPr>
          <w:trHeight w:val="42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0802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F35F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314C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E369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12D3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43 500,00</w:t>
            </w:r>
          </w:p>
        </w:tc>
      </w:tr>
      <w:tr w:rsidR="00163798" w:rsidRPr="00163798" w14:paraId="4740BC60" w14:textId="77777777" w:rsidTr="00E42494">
        <w:trPr>
          <w:trHeight w:val="4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0E34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CC5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EB5D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2CD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4C8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14:paraId="474461F1" w14:textId="77777777" w:rsidTr="008E0BAE">
        <w:trPr>
          <w:trHeight w:val="9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9215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F5F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B3E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088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C1B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14:paraId="747808B1" w14:textId="77777777" w:rsidTr="00163798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2EB2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3BD5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13B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922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604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14:paraId="6D674535" w14:textId="77777777" w:rsidTr="00163798">
        <w:trPr>
          <w:trHeight w:val="11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5A4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FF87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BE8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FF4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9797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75719362" w14:textId="77777777" w:rsidTr="00163798">
        <w:trPr>
          <w:trHeight w:val="16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FBCA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3FD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CB3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A19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23C8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0A9068C7" w14:textId="77777777" w:rsidTr="001462EF">
        <w:trPr>
          <w:trHeight w:val="16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0DBD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DE4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3D9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88DF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A3A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14:paraId="349B8BBF" w14:textId="77777777" w:rsidTr="001462EF">
        <w:trPr>
          <w:trHeight w:val="3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557C" w14:textId="77777777" w:rsidR="00F567E0" w:rsidRPr="001462EF" w:rsidRDefault="00F567E0" w:rsidP="00F567E0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62EB" w14:textId="77777777" w:rsidR="00F567E0" w:rsidRPr="001462EF" w:rsidRDefault="00F567E0" w:rsidP="00F567E0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BA84A" w14:textId="13DAD87E" w:rsidR="00F567E0" w:rsidRPr="001462EF" w:rsidRDefault="00C41286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F567E0" w:rsidRPr="001462EF">
              <w:rPr>
                <w:b/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ED56" w14:textId="77777777"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B68A" w14:textId="77777777"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</w:tr>
      <w:tr w:rsidR="00F567E0" w:rsidRPr="00163798" w14:paraId="026E8B28" w14:textId="77777777" w:rsidTr="001462EF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0064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ECA4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75A7E" w14:textId="77777777"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8AFC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BF15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14:paraId="77486DE5" w14:textId="77777777" w:rsidTr="001462EF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4131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CF77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5F0D5" w14:textId="77777777"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E4BB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D377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14:paraId="59FCBB44" w14:textId="77777777" w:rsidTr="00AF7609">
        <w:trPr>
          <w:trHeight w:val="18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D929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D42E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E430" w14:textId="77777777"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12D4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1F90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AF7609" w:rsidRPr="00AF7609" w14:paraId="684EE6B2" w14:textId="77777777" w:rsidTr="00AF7609">
        <w:trPr>
          <w:trHeight w:val="4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24B5" w14:textId="12679883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4018" w14:textId="2B5294B6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BACD" w14:textId="1A1FC9A9" w:rsidR="00AF7609" w:rsidRPr="00F567E0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A1B65" w14:textId="50880D12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9D21F" w14:textId="0E6A399E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</w:tr>
      <w:tr w:rsidR="00AF7609" w:rsidRPr="00AF7609" w14:paraId="2D7AE4D8" w14:textId="77777777" w:rsidTr="00AF7609">
        <w:trPr>
          <w:trHeight w:val="5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CC9A9" w14:textId="1C31203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4DE2" w14:textId="23ADB234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A9BF" w14:textId="599A2EA9" w:rsidR="00AF7609" w:rsidRPr="00F567E0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DEBA4" w14:textId="0AFCE4F6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5B198" w14:textId="22E8637F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</w:tr>
      <w:tr w:rsidR="00AF7609" w:rsidRPr="00AF7609" w14:paraId="3FDE2FED" w14:textId="77777777" w:rsidTr="00AF7609">
        <w:trPr>
          <w:trHeight w:val="7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E890" w14:textId="483DC678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927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BF5F" w14:textId="04F3C071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E57EF" w14:textId="162A502C" w:rsidR="00AF7609" w:rsidRPr="00F567E0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03D0C" w14:textId="70526666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CB4D" w14:textId="242F3CA9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</w:tr>
      <w:tr w:rsidR="00AF7609" w:rsidRPr="00163798" w14:paraId="5B70DFB8" w14:textId="77777777" w:rsidTr="00AF7609">
        <w:trPr>
          <w:trHeight w:val="142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0588" w14:textId="77777777" w:rsidR="00AF7609" w:rsidRPr="00163798" w:rsidRDefault="00AF7609" w:rsidP="00AF7609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067A" w14:textId="77777777" w:rsidR="00AF7609" w:rsidRPr="00163798" w:rsidRDefault="00AF7609" w:rsidP="00AF7609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734884" w14:textId="77777777" w:rsidR="00AF7609" w:rsidRPr="001462EF" w:rsidRDefault="00AF7609" w:rsidP="00AF76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D3C2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9138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F7609" w:rsidRPr="00163798" w14:paraId="5B3AC218" w14:textId="77777777" w:rsidTr="001462EF">
        <w:trPr>
          <w:trHeight w:val="11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6F89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9E80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F9C7E" w14:textId="77777777" w:rsidR="00AF7609" w:rsidRPr="00F567E0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81B0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16B3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AF7609" w:rsidRPr="00163798" w14:paraId="403F0AB7" w14:textId="77777777" w:rsidTr="001462EF">
        <w:trPr>
          <w:trHeight w:val="12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F04D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lastRenderedPageBreak/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B528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798AB0" w14:textId="77777777" w:rsidR="00AF7609" w:rsidRPr="00F567E0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3C88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08E5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7609" w:rsidRPr="00163798" w14:paraId="169B12E3" w14:textId="77777777" w:rsidTr="001462EF">
        <w:trPr>
          <w:trHeight w:val="24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D9EF" w14:textId="77777777" w:rsidR="00AF7609" w:rsidRPr="00163798" w:rsidRDefault="00AF7609" w:rsidP="00AF7609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7C4A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143F" w14:textId="4067DDE3" w:rsidR="00AF7609" w:rsidRPr="001462EF" w:rsidRDefault="00AF7609" w:rsidP="00B85A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1</w:t>
            </w:r>
            <w:r w:rsidR="00B85A2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704 46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AE45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4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D370CC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50 100,00</w:t>
            </w:r>
          </w:p>
        </w:tc>
      </w:tr>
    </w:tbl>
    <w:p w14:paraId="56303A99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1344D8E6" w14:textId="77777777"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6C0790" w:rsidRPr="006C0790" w14:paraId="2D4FA94B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B6D0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  <w:bookmarkStart w:id="8" w:name="RANGE!A1:B30"/>
            <w:bookmarkEnd w:id="8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970" w14:textId="77777777"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2</w:t>
            </w:r>
          </w:p>
        </w:tc>
      </w:tr>
      <w:tr w:rsidR="006C0790" w:rsidRPr="006C0790" w14:paraId="25BEC2B7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049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B9A4" w14:textId="77777777"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6C0790" w:rsidRPr="006C0790" w14:paraId="4E02DADD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9CF5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1881" w14:textId="77777777" w:rsidR="006C0790" w:rsidRPr="006C0790" w:rsidRDefault="006C0790" w:rsidP="0059629D">
            <w:pPr>
              <w:tabs>
                <w:tab w:val="left" w:pos="5504"/>
              </w:tabs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2DBADD15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2D7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397A" w14:textId="77777777" w:rsidR="006C0790" w:rsidRPr="006C0790" w:rsidRDefault="00163798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14:paraId="619D6744" w14:textId="77777777" w:rsidTr="00EF2D51">
        <w:trPr>
          <w:trHeight w:val="1106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02759" w14:textId="77777777"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14:paraId="0AB26E6E" w14:textId="77777777"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  <w:p w14:paraId="7A43376B" w14:textId="77777777"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14:paraId="67C3E7B8" w14:textId="77777777" w:rsidR="00E52C76" w:rsidRPr="006C0790" w:rsidRDefault="00E52C76" w:rsidP="0041566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14:paraId="51FED445" w14:textId="77777777" w:rsidTr="006C0790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B58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18A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6C0790" w:rsidRPr="006C0790" w14:paraId="118238AB" w14:textId="77777777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A31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C73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6C0790" w:rsidRPr="006C0790" w14:paraId="6071F02A" w14:textId="77777777" w:rsidTr="006C0790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B723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8A56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6C0790" w:rsidRPr="006C0790" w14:paraId="78F56D3D" w14:textId="77777777" w:rsidTr="006C0790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5CD1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846F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C0790" w:rsidRPr="006C0790" w14:paraId="5C99E475" w14:textId="77777777" w:rsidTr="006C0790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B1F8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7E31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790" w:rsidRPr="006C0790" w14:paraId="6E82FDE4" w14:textId="77777777" w:rsidTr="006C0790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415C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2CA1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790" w:rsidRPr="006C0790" w14:paraId="13882F98" w14:textId="77777777" w:rsidTr="006C0790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1920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BFDC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790" w:rsidRPr="006C0790" w14:paraId="5E35FD6B" w14:textId="77777777" w:rsidTr="006C0790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976F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6686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0790" w:rsidRPr="006C0790" w14:paraId="5FB5D4A1" w14:textId="77777777" w:rsidTr="006C0790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CA6F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F8FD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C0790" w:rsidRPr="006C0790" w14:paraId="2E56C317" w14:textId="77777777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12B5" w14:textId="77777777" w:rsidR="006C0790" w:rsidRPr="006C0790" w:rsidRDefault="006C0790" w:rsidP="00E52C7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8B04" w14:textId="77777777" w:rsidR="006C0790" w:rsidRPr="006C0790" w:rsidRDefault="006C0790" w:rsidP="006C0790">
            <w:pPr>
              <w:jc w:val="both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 xml:space="preserve">Администрация </w:t>
            </w:r>
            <w:proofErr w:type="spellStart"/>
            <w:r w:rsidRPr="006C0790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6C0790">
              <w:rPr>
                <w:b/>
                <w:bCs/>
                <w:color w:val="000000"/>
                <w:sz w:val="22"/>
              </w:rPr>
              <w:t xml:space="preserve"> сельского поселения</w:t>
            </w:r>
          </w:p>
        </w:tc>
      </w:tr>
      <w:tr w:rsidR="006C0790" w:rsidRPr="006C0790" w14:paraId="452E2F52" w14:textId="77777777" w:rsidTr="006C0790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0A64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91A5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790" w:rsidRPr="006C0790" w14:paraId="1713C044" w14:textId="77777777" w:rsidTr="006C0790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4877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B162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0790" w:rsidRPr="006C0790" w14:paraId="03FEF7DE" w14:textId="77777777" w:rsidTr="00EF2D51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A500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E8F6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6C0790" w:rsidRPr="006C0790" w14:paraId="3301EBC4" w14:textId="77777777" w:rsidTr="00EF2D51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B299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8533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6C0790" w:rsidRPr="006C0790" w14:paraId="50394937" w14:textId="77777777" w:rsidTr="00EF2D51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89F4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lastRenderedPageBreak/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47FC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C0790" w:rsidRPr="006C0790" w14:paraId="12704930" w14:textId="77777777" w:rsidTr="006C0790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A570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8716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790" w:rsidRPr="006C0790" w14:paraId="43F569CF" w14:textId="77777777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6304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9394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163798" w:rsidRPr="00163798" w14:paraId="030E6FA8" w14:textId="77777777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0A42" w14:textId="77777777" w:rsidR="00163798" w:rsidRPr="00163798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927 2 02 25576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5A92" w14:textId="77777777" w:rsidR="00163798" w:rsidRPr="00163798" w:rsidRDefault="00163798" w:rsidP="00163798">
            <w:pPr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63798" w:rsidRPr="006C0790" w14:paraId="6DFFD27F" w14:textId="77777777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20A0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747D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163798" w:rsidRPr="006C0790" w14:paraId="4C1E4E0D" w14:textId="77777777" w:rsidTr="006C0790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5258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A55B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3798" w:rsidRPr="006C0790" w14:paraId="7B81EAEA" w14:textId="77777777" w:rsidTr="006C0790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3931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D8ED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63798" w:rsidRPr="006C0790" w14:paraId="4D6AEBD3" w14:textId="77777777" w:rsidTr="006C0790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05B9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67A5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97D24" w:rsidRPr="006C0790" w14:paraId="3E7F5F11" w14:textId="77777777" w:rsidTr="00897D24">
        <w:trPr>
          <w:trHeight w:val="54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88DB" w14:textId="58F7B79D" w:rsidR="00897D24" w:rsidRPr="006C0790" w:rsidRDefault="00897D24" w:rsidP="00897D24">
            <w:pPr>
              <w:jc w:val="center"/>
              <w:rPr>
                <w:color w:val="000000"/>
                <w:sz w:val="22"/>
                <w:szCs w:val="26"/>
              </w:rPr>
            </w:pPr>
            <w:r w:rsidRPr="00BB6C7B">
              <w:rPr>
                <w:color w:val="000000"/>
                <w:sz w:val="22"/>
                <w:szCs w:val="26"/>
              </w:rPr>
              <w:t>927 2 02 4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277B" w14:textId="324BE744" w:rsidR="00897D24" w:rsidRPr="006C0790" w:rsidRDefault="00897D24" w:rsidP="00897D24">
            <w:pPr>
              <w:jc w:val="both"/>
              <w:rPr>
                <w:color w:val="000000"/>
                <w:sz w:val="22"/>
              </w:rPr>
            </w:pPr>
            <w:r w:rsidRPr="00BB6C7B">
              <w:rPr>
                <w:color w:val="000000"/>
                <w:sz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97D24" w:rsidRPr="006C0790" w14:paraId="2836F69A" w14:textId="77777777" w:rsidTr="00850FF9">
        <w:trPr>
          <w:trHeight w:val="13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F3DE64" w14:textId="77777777" w:rsidR="00897D24" w:rsidRPr="000E78AA" w:rsidRDefault="00897D24" w:rsidP="00897D24">
            <w:pPr>
              <w:jc w:val="center"/>
              <w:rPr>
                <w:color w:val="000000"/>
                <w:szCs w:val="26"/>
              </w:rPr>
            </w:pPr>
            <w:r w:rsidRPr="000E78AA">
              <w:rPr>
                <w:color w:val="000000"/>
                <w:sz w:val="22"/>
                <w:szCs w:val="26"/>
              </w:rPr>
              <w:t>927 2 08 05000 10 0000 150</w:t>
            </w:r>
          </w:p>
          <w:p w14:paraId="1BFBA5DD" w14:textId="77777777" w:rsidR="00897D24" w:rsidRPr="006C0790" w:rsidRDefault="00897D24" w:rsidP="00897D24">
            <w:pPr>
              <w:jc w:val="center"/>
              <w:rPr>
                <w:color w:val="000000"/>
                <w:sz w:val="22"/>
                <w:szCs w:val="26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16DD5D" w14:textId="3AA76F21" w:rsidR="00897D24" w:rsidRPr="006C0790" w:rsidRDefault="00897D24" w:rsidP="00897D24">
            <w:pPr>
              <w:jc w:val="both"/>
              <w:rPr>
                <w:color w:val="000000"/>
                <w:sz w:val="22"/>
              </w:rPr>
            </w:pPr>
            <w:r w:rsidRPr="000E78AA">
              <w:rPr>
                <w:color w:val="000000"/>
                <w:sz w:val="22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97D24" w:rsidRPr="006C0790" w14:paraId="0CBD3236" w14:textId="77777777" w:rsidTr="006C0790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D10D" w14:textId="77777777" w:rsidR="00897D24" w:rsidRPr="006C0790" w:rsidRDefault="00897D24" w:rsidP="00897D24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9992" w14:textId="77777777" w:rsidR="00897D24" w:rsidRPr="006C0790" w:rsidRDefault="00897D24" w:rsidP="00897D24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13BEF9F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036494D6" w14:textId="77777777"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AE82B3" w14:textId="77777777" w:rsidR="006C0790" w:rsidRDefault="006C0790" w:rsidP="006C0790">
      <w:pPr>
        <w:jc w:val="right"/>
        <w:rPr>
          <w:color w:val="000000"/>
          <w:sz w:val="20"/>
        </w:rPr>
        <w:sectPr w:rsidR="006C0790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63" w:type="dxa"/>
        <w:tblInd w:w="95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14:paraId="5D9234C5" w14:textId="77777777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E644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A55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835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6C0F" w14:textId="77777777"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14:paraId="796B94DB" w14:textId="77777777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41AE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A16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BE0C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981E" w14:textId="77777777"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6C0790" w:rsidRPr="006C0790" w14:paraId="32F67009" w14:textId="77777777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8D38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7A54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D25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3330" w14:textId="77777777"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53C214A4" w14:textId="77777777" w:rsidTr="00B510DD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DA91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997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25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408" w14:textId="77777777" w:rsidR="006C0790" w:rsidRPr="006C0790" w:rsidRDefault="002317B6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14:paraId="6ED3F9EE" w14:textId="77777777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BA55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3826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11E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92D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50F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7DEF3577" w14:textId="77777777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1660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14:paraId="3BA7FB45" w14:textId="77777777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934" w14:textId="77777777"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</w:rPr>
              <w:t xml:space="preserve"> сельского поселения на 2021 год и на плановый период 2022 и 2023 годов</w:t>
            </w:r>
          </w:p>
          <w:p w14:paraId="0F4ACD37" w14:textId="77777777"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14:paraId="43AF6AFB" w14:textId="17AC6743" w:rsidR="00163798" w:rsidRPr="008B0ADF" w:rsidRDefault="00163798" w:rsidP="00BE02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14:paraId="0E1BBE78" w14:textId="77777777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68F9" w14:textId="77777777"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E94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EC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43AA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BEC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037D8E7C" w14:textId="77777777" w:rsidTr="006C079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B897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5F22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72DF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Сумма, рублей</w:t>
            </w:r>
          </w:p>
        </w:tc>
      </w:tr>
      <w:tr w:rsidR="006C0790" w:rsidRPr="006C0790" w14:paraId="2A1F5F23" w14:textId="77777777" w:rsidTr="006C079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ABD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745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9E44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6C59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5D68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6C0790" w:rsidRPr="006C0790" w14:paraId="2D8BD212" w14:textId="77777777" w:rsidTr="006C079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7B0A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E063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00D2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3D6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517D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B85A26" w:rsidRPr="006C0790" w14:paraId="66749D2D" w14:textId="77777777" w:rsidTr="00240E4B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D614" w14:textId="77777777" w:rsidR="00B85A26" w:rsidRPr="0064603F" w:rsidRDefault="00B85A26" w:rsidP="00B85A26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996D" w14:textId="77777777" w:rsidR="00B85A26" w:rsidRPr="0064603F" w:rsidRDefault="00B85A26" w:rsidP="00B85A26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D479" w14:textId="1AA15EFC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475 256,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F2AE" w14:textId="412355FC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475 256,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FD6A" w14:textId="61FB3F00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475 256,86</w:t>
            </w:r>
          </w:p>
        </w:tc>
      </w:tr>
      <w:tr w:rsidR="00B85A26" w:rsidRPr="006C0790" w14:paraId="5EF6AD19" w14:textId="77777777" w:rsidTr="00240E4B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71A" w14:textId="77777777" w:rsidR="00B85A26" w:rsidRPr="0064603F" w:rsidRDefault="00B85A26" w:rsidP="00B85A26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FEAD" w14:textId="77777777" w:rsidR="00B85A26" w:rsidRPr="0064603F" w:rsidRDefault="00B85A26" w:rsidP="00B85A26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D83E" w14:textId="28FD3725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824" w14:textId="262303F0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E79A" w14:textId="44BB4B6E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</w:tr>
      <w:tr w:rsidR="00B85A26" w:rsidRPr="006C0790" w14:paraId="023CE9D5" w14:textId="77777777" w:rsidTr="00240E4B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9417" w14:textId="77777777" w:rsidR="00B85A26" w:rsidRPr="0064603F" w:rsidRDefault="00B85A26" w:rsidP="00B85A26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016F" w14:textId="77777777" w:rsidR="00B85A26" w:rsidRPr="0064603F" w:rsidRDefault="00B85A26" w:rsidP="00B85A26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D951" w14:textId="53C26C40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B1AC" w14:textId="421F8ABE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E4A3" w14:textId="0428B3C4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</w:tr>
      <w:tr w:rsidR="00B85A26" w:rsidRPr="006C0790" w14:paraId="579B6596" w14:textId="77777777" w:rsidTr="00240E4B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2EB9" w14:textId="77777777" w:rsidR="00B85A26" w:rsidRPr="0064603F" w:rsidRDefault="00B85A26" w:rsidP="00B85A26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5EB4" w14:textId="77777777" w:rsidR="00B85A26" w:rsidRPr="0064603F" w:rsidRDefault="00B85A26" w:rsidP="00B85A26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F4BD" w14:textId="2C009342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A5DD" w14:textId="438F44A4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F9C3" w14:textId="15A434F9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</w:tr>
      <w:tr w:rsidR="00B85A26" w:rsidRPr="006C0790" w14:paraId="025DC25F" w14:textId="77777777" w:rsidTr="00240E4B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0AB9" w14:textId="77777777" w:rsidR="00B85A26" w:rsidRPr="0064603F" w:rsidRDefault="00B85A26" w:rsidP="00B85A26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563E" w14:textId="77777777" w:rsidR="00B85A26" w:rsidRPr="0064603F" w:rsidRDefault="00B85A26" w:rsidP="00B85A26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45E4" w14:textId="7463C68A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0C9B" w14:textId="11B0C1C3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4271" w14:textId="6C9493B4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-12 704 461,23</w:t>
            </w:r>
          </w:p>
        </w:tc>
      </w:tr>
      <w:tr w:rsidR="00B85A26" w:rsidRPr="006C0790" w14:paraId="1CBB3DAF" w14:textId="77777777" w:rsidTr="00240E4B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5767" w14:textId="77777777" w:rsidR="00B85A26" w:rsidRPr="0064603F" w:rsidRDefault="00B85A26" w:rsidP="00B85A26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00A8" w14:textId="77777777" w:rsidR="00B85A26" w:rsidRPr="0064603F" w:rsidRDefault="00B85A26" w:rsidP="00B85A26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0FA3" w14:textId="3B94823A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BB8D" w14:textId="165ABAAD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FA2D" w14:textId="00E2719D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</w:tr>
      <w:tr w:rsidR="00B85A26" w:rsidRPr="006C0790" w14:paraId="15346B22" w14:textId="77777777" w:rsidTr="00240E4B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11EE" w14:textId="77777777" w:rsidR="00B85A26" w:rsidRPr="0064603F" w:rsidRDefault="00B85A26" w:rsidP="00B85A26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A983" w14:textId="77777777" w:rsidR="00B85A26" w:rsidRPr="0064603F" w:rsidRDefault="00B85A26" w:rsidP="00B85A26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B618" w14:textId="0FE77B3D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96B3" w14:textId="01C5D375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4517" w14:textId="07620FA7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</w:tr>
      <w:tr w:rsidR="00B85A26" w:rsidRPr="006C0790" w14:paraId="421CA1C4" w14:textId="77777777" w:rsidTr="00240E4B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C0DC" w14:textId="77777777" w:rsidR="00B85A26" w:rsidRPr="0064603F" w:rsidRDefault="00B85A26" w:rsidP="00B85A26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72AA" w14:textId="77777777" w:rsidR="00B85A26" w:rsidRPr="0064603F" w:rsidRDefault="00B85A26" w:rsidP="00B85A26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CD2F" w14:textId="5A4D2D33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4D5B" w14:textId="51E99342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6843" w14:textId="744F9C38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</w:tr>
      <w:tr w:rsidR="00B85A26" w:rsidRPr="006C0790" w14:paraId="3426E358" w14:textId="77777777" w:rsidTr="00240E4B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A45C" w14:textId="77777777" w:rsidR="00B85A26" w:rsidRPr="0064603F" w:rsidRDefault="00B85A26" w:rsidP="00B85A26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3430" w14:textId="77777777" w:rsidR="00B85A26" w:rsidRPr="0064603F" w:rsidRDefault="00B85A26" w:rsidP="00B85A26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FC50" w14:textId="73EBF675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71F6" w14:textId="45228CA9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CF99" w14:textId="173C6CEC" w:rsidR="00B85A26" w:rsidRPr="0064603F" w:rsidRDefault="00B85A26" w:rsidP="00B85A26">
            <w:pPr>
              <w:contextualSpacing/>
              <w:jc w:val="center"/>
            </w:pPr>
            <w:r>
              <w:rPr>
                <w:color w:val="000000"/>
              </w:rPr>
              <w:t>13 179 718,09</w:t>
            </w:r>
          </w:p>
        </w:tc>
      </w:tr>
    </w:tbl>
    <w:p w14:paraId="52EC7ABD" w14:textId="77777777"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644" w:type="dxa"/>
        <w:tblInd w:w="95" w:type="dxa"/>
        <w:tblLook w:val="04A0" w:firstRow="1" w:lastRow="0" w:firstColumn="1" w:lastColumn="0" w:noHBand="0" w:noVBand="1"/>
      </w:tblPr>
      <w:tblGrid>
        <w:gridCol w:w="2140"/>
        <w:gridCol w:w="2836"/>
        <w:gridCol w:w="849"/>
        <w:gridCol w:w="4254"/>
        <w:gridCol w:w="565"/>
      </w:tblGrid>
      <w:tr w:rsidR="006C0790" w:rsidRPr="006C0790" w14:paraId="4BB89BCE" w14:textId="77777777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158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014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739" w14:textId="77777777"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14:paraId="4508B8FC" w14:textId="77777777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0D39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FFF3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89D" w14:textId="77777777"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</w:p>
        </w:tc>
      </w:tr>
      <w:tr w:rsidR="006C0790" w:rsidRPr="006C0790" w14:paraId="1C0B8E0E" w14:textId="77777777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F63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32FB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780" w14:textId="77777777" w:rsidR="006C0790" w:rsidRPr="006C0790" w:rsidRDefault="006C0790" w:rsidP="00163798">
            <w:pPr>
              <w:ind w:right="317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14:paraId="19CAEE7F" w14:textId="77777777" w:rsidTr="00163798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7FCA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D8D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14D" w14:textId="77777777" w:rsidR="006C0790" w:rsidRPr="006C0790" w:rsidRDefault="002317B6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14:paraId="151F926C" w14:textId="77777777" w:rsidTr="00163798">
        <w:trPr>
          <w:gridAfter w:val="1"/>
          <w:wAfter w:w="565" w:type="dxa"/>
          <w:trHeight w:val="69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C4878" w14:textId="77777777"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14:paraId="52E4DE43" w14:textId="77777777" w:rsidR="006C0790" w:rsidRDefault="006C0790" w:rsidP="00B510DD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источников внутреннего финансирования дефицита бюджета на 202</w:t>
            </w:r>
            <w:r w:rsidR="00B510DD">
              <w:rPr>
                <w:b/>
                <w:bCs/>
                <w:color w:val="000000"/>
                <w:sz w:val="22"/>
              </w:rPr>
              <w:t>1</w:t>
            </w:r>
            <w:r w:rsidRPr="006C0790">
              <w:rPr>
                <w:b/>
                <w:bCs/>
                <w:color w:val="000000"/>
                <w:sz w:val="22"/>
              </w:rPr>
              <w:t xml:space="preserve"> год</w:t>
            </w:r>
          </w:p>
          <w:p w14:paraId="312F92CC" w14:textId="77777777"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14:paraId="091F6984" w14:textId="170AE2D3" w:rsidR="00163798" w:rsidRPr="006C0790" w:rsidRDefault="00163798" w:rsidP="008F4B0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14:paraId="55FAF83E" w14:textId="77777777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E5D0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5FB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7F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0790" w:rsidRPr="006C0790" w14:paraId="42657A54" w14:textId="77777777" w:rsidTr="00163798">
        <w:trPr>
          <w:gridAfter w:val="1"/>
          <w:wAfter w:w="565" w:type="dxa"/>
          <w:trHeight w:val="330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745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641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6C0790" w:rsidRPr="006C0790" w14:paraId="1D7472D4" w14:textId="77777777" w:rsidTr="00163798">
        <w:trPr>
          <w:gridAfter w:val="1"/>
          <w:wAfter w:w="565" w:type="dxa"/>
          <w:trHeight w:val="1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3A1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C88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D76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6C0790" w:rsidRPr="006C0790" w14:paraId="774AFFC3" w14:textId="77777777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55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0888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1FA6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</w:tr>
      <w:tr w:rsidR="006C0790" w:rsidRPr="006C0790" w14:paraId="1559EC4B" w14:textId="77777777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E19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1A2D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 xml:space="preserve">Администрация </w:t>
            </w:r>
            <w:proofErr w:type="spellStart"/>
            <w:r w:rsidRPr="006C0790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6C0790">
              <w:rPr>
                <w:color w:val="000000"/>
                <w:sz w:val="20"/>
                <w:szCs w:val="26"/>
              </w:rPr>
              <w:t xml:space="preserve"> сельского поселения</w:t>
            </w:r>
          </w:p>
        </w:tc>
      </w:tr>
      <w:tr w:rsidR="006C0790" w:rsidRPr="006C0790" w14:paraId="524043A8" w14:textId="77777777" w:rsidTr="00163798">
        <w:trPr>
          <w:gridAfter w:val="1"/>
          <w:wAfter w:w="565" w:type="dxa"/>
          <w:trHeight w:val="45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8B6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F23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EDA3" w14:textId="77777777" w:rsidR="006C0790" w:rsidRPr="006C0790" w:rsidRDefault="006C0790" w:rsidP="006C0790">
            <w:pPr>
              <w:jc w:val="both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6C0790" w:rsidRPr="006C0790" w14:paraId="36298347" w14:textId="77777777" w:rsidTr="00163798">
        <w:trPr>
          <w:gridAfter w:val="1"/>
          <w:wAfter w:w="565" w:type="dxa"/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5BC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894F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4F07" w14:textId="77777777" w:rsidR="006C0790" w:rsidRPr="006C0790" w:rsidRDefault="006C0790" w:rsidP="006C0790">
            <w:pPr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19E1C6C" w14:textId="77777777" w:rsidR="00B510DD" w:rsidRDefault="00B510DD" w:rsidP="008E0BAE">
      <w:pPr>
        <w:contextualSpacing/>
        <w:jc w:val="both"/>
        <w:rPr>
          <w:sz w:val="22"/>
          <w:szCs w:val="26"/>
        </w:rPr>
      </w:pPr>
    </w:p>
    <w:p w14:paraId="59B54F13" w14:textId="77777777" w:rsidR="00B510DD" w:rsidRDefault="00B510D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1701"/>
        <w:gridCol w:w="1120"/>
        <w:gridCol w:w="1998"/>
      </w:tblGrid>
      <w:tr w:rsidR="00B510DD" w:rsidRPr="00B510DD" w14:paraId="12E34ABE" w14:textId="77777777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5EDA" w14:textId="77777777"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8797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A71D" w14:textId="77777777" w:rsid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Приложение 5</w:t>
            </w:r>
          </w:p>
          <w:p w14:paraId="3C1BD5BB" w14:textId="77777777" w:rsidR="00E52C76" w:rsidRPr="00B510DD" w:rsidRDefault="00E52C76" w:rsidP="00B51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B510DD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B510DD" w:rsidRPr="00B510DD" w14:paraId="77917A03" w14:textId="77777777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C67" w14:textId="77777777"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99CA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DA70" w14:textId="77777777" w:rsidR="00E52C76" w:rsidRDefault="00E52C76" w:rsidP="00E52C76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сельского поселения</w:t>
            </w:r>
          </w:p>
          <w:p w14:paraId="783BBE7F" w14:textId="77777777" w:rsidR="00E52C76" w:rsidRDefault="00E52C76" w:rsidP="00E52C76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  <w:p w14:paraId="2707F6BD" w14:textId="77777777" w:rsidR="00B510DD" w:rsidRPr="00B510DD" w:rsidRDefault="00B510DD" w:rsidP="008B0ADF">
            <w:pPr>
              <w:rPr>
                <w:color w:val="000000"/>
              </w:rPr>
            </w:pPr>
          </w:p>
        </w:tc>
      </w:tr>
      <w:tr w:rsidR="00B510DD" w:rsidRPr="00B510DD" w14:paraId="07339FCE" w14:textId="77777777" w:rsidTr="008B0ADF">
        <w:trPr>
          <w:trHeight w:val="165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BEA0" w14:textId="77777777" w:rsidR="00B510DD" w:rsidRDefault="00B510DD" w:rsidP="002317B6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на 2021 год</w:t>
            </w:r>
          </w:p>
          <w:p w14:paraId="3B57CB94" w14:textId="77777777" w:rsidR="00E52C76" w:rsidRDefault="00E52C76" w:rsidP="002317B6">
            <w:pPr>
              <w:jc w:val="center"/>
              <w:rPr>
                <w:b/>
                <w:bCs/>
                <w:color w:val="000000"/>
              </w:rPr>
            </w:pPr>
          </w:p>
          <w:p w14:paraId="3229C33C" w14:textId="48AFB04A" w:rsidR="00163798" w:rsidRPr="00B510DD" w:rsidRDefault="00163798" w:rsidP="00FB3A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10DD" w:rsidRPr="00B510DD" w14:paraId="1326966F" w14:textId="77777777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E7E" w14:textId="77777777"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B81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4A2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3B7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14:paraId="43ABCD7A" w14:textId="77777777" w:rsidTr="008B0ADF">
        <w:trPr>
          <w:trHeight w:val="517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E795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0F01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64F8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C3C22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Сумма, руб.</w:t>
            </w:r>
          </w:p>
        </w:tc>
      </w:tr>
      <w:tr w:rsidR="00B510DD" w:rsidRPr="00B510DD" w14:paraId="11760C99" w14:textId="77777777" w:rsidTr="008B0ADF">
        <w:trPr>
          <w:trHeight w:val="517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952B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FE9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DCF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B41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14:paraId="2A3CF69E" w14:textId="77777777" w:rsidTr="00B25086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1734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2CFD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AC92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1B87" w14:textId="77777777" w:rsidR="00B510DD" w:rsidRPr="00B510DD" w:rsidRDefault="00095132" w:rsidP="00B510DD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79233A" w:rsidRPr="00B510DD" w14:paraId="16D4A5BC" w14:textId="77777777" w:rsidTr="00C41286">
        <w:trPr>
          <w:trHeight w:val="6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C670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Муниципальное управление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2020 –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BBFD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91C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7A54" w14:textId="63D1A466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313 401,93</w:t>
            </w:r>
          </w:p>
        </w:tc>
      </w:tr>
      <w:tr w:rsidR="0079233A" w:rsidRPr="00B510DD" w14:paraId="59974AE1" w14:textId="77777777" w:rsidTr="00C41286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E021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5318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7200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18E7" w14:textId="27710F34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425 898,00</w:t>
            </w:r>
          </w:p>
        </w:tc>
      </w:tr>
      <w:tr w:rsidR="0079233A" w:rsidRPr="00B510DD" w14:paraId="747D171B" w14:textId="77777777" w:rsidTr="00C41286">
        <w:trPr>
          <w:trHeight w:val="4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886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E27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8DA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35DD" w14:textId="215CC3A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79233A" w:rsidRPr="00B510DD" w14:paraId="27EBF9DE" w14:textId="77777777" w:rsidTr="00C41286">
        <w:trPr>
          <w:trHeight w:val="443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C4D02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3CA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1D3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C03F" w14:textId="65646F7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79233A" w:rsidRPr="00B510DD" w14:paraId="0D4DAD41" w14:textId="77777777" w:rsidTr="00C41286">
        <w:trPr>
          <w:trHeight w:val="6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905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сохранности имуществ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398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439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9C88" w14:textId="370BC17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79233A" w:rsidRPr="00B510DD" w14:paraId="0A9CBAB5" w14:textId="77777777" w:rsidTr="00C41286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51A8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8478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B727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188D" w14:textId="77A4AAE5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 900,00</w:t>
            </w:r>
          </w:p>
        </w:tc>
      </w:tr>
      <w:tr w:rsidR="0079233A" w:rsidRPr="00B510DD" w14:paraId="618C2346" w14:textId="77777777" w:rsidTr="00C41286">
        <w:trPr>
          <w:trHeight w:val="4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714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254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2F9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BE65" w14:textId="5591844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71 900,00</w:t>
            </w:r>
          </w:p>
        </w:tc>
      </w:tr>
      <w:tr w:rsidR="0079233A" w:rsidRPr="00B510DD" w14:paraId="54D66306" w14:textId="77777777" w:rsidTr="00C41286">
        <w:trPr>
          <w:trHeight w:val="10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149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B3E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B510DD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70D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BBFB" w14:textId="31D80565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71 900,00</w:t>
            </w:r>
          </w:p>
        </w:tc>
      </w:tr>
      <w:tr w:rsidR="0079233A" w:rsidRPr="00B510DD" w14:paraId="68DE5C4D" w14:textId="77777777" w:rsidTr="00C41286">
        <w:trPr>
          <w:trHeight w:val="5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CB06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Муниципальная служба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89F5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619B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5CD5" w14:textId="71A252E0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715 603,93</w:t>
            </w:r>
          </w:p>
        </w:tc>
      </w:tr>
      <w:tr w:rsidR="0079233A" w:rsidRPr="00B510DD" w14:paraId="76369BC9" w14:textId="77777777" w:rsidTr="00C41286">
        <w:trPr>
          <w:trHeight w:val="4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D8CE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20B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EA1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62FF" w14:textId="1D0C8281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 xml:space="preserve">3 598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D6BC8">
              <w:rPr>
                <w:color w:val="000000"/>
                <w:sz w:val="20"/>
                <w:szCs w:val="20"/>
              </w:rPr>
              <w:t>08,09</w:t>
            </w:r>
          </w:p>
        </w:tc>
      </w:tr>
      <w:tr w:rsidR="0079233A" w:rsidRPr="00B510DD" w14:paraId="6462C6B1" w14:textId="77777777" w:rsidTr="00C41286">
        <w:trPr>
          <w:trHeight w:val="13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755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663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37F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81C1" w14:textId="41C3FDB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3 069 088,09</w:t>
            </w:r>
          </w:p>
        </w:tc>
      </w:tr>
      <w:tr w:rsidR="0079233A" w:rsidRPr="00B510DD" w14:paraId="58BAAB44" w14:textId="77777777" w:rsidTr="00C41286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5EA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F04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7B1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CEE9" w14:textId="2FCB8434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95 120,00</w:t>
            </w:r>
          </w:p>
        </w:tc>
      </w:tr>
      <w:tr w:rsidR="0079233A" w:rsidRPr="00B510DD" w14:paraId="615294D8" w14:textId="77777777" w:rsidTr="00850FF9">
        <w:trPr>
          <w:trHeight w:val="5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3BC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0BB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4D7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C497" w14:textId="44D1D485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 xml:space="preserve">34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D6BC8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79233A" w:rsidRPr="00B510DD" w14:paraId="0C611CF2" w14:textId="77777777" w:rsidTr="00850FF9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00F4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Обеспечение функций главы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6C5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9F2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4DCA" w14:textId="7256678B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85 376,63</w:t>
            </w:r>
          </w:p>
        </w:tc>
      </w:tr>
      <w:tr w:rsidR="0079233A" w:rsidRPr="00B510DD" w14:paraId="61F1B4E1" w14:textId="77777777" w:rsidTr="00B83E18">
        <w:trPr>
          <w:trHeight w:val="11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2C3C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главы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B5B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F97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047A" w14:textId="657DBFC1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85 376,63</w:t>
            </w:r>
          </w:p>
        </w:tc>
      </w:tr>
      <w:tr w:rsidR="0079233A" w:rsidRPr="00B510DD" w14:paraId="60EF3CAD" w14:textId="77777777" w:rsidTr="00EA38F0">
        <w:trPr>
          <w:trHeight w:val="2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FF8C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4F3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A58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5276" w14:textId="364B086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13 236,71</w:t>
            </w:r>
          </w:p>
        </w:tc>
      </w:tr>
      <w:tr w:rsidR="0079233A" w:rsidRPr="00B510DD" w14:paraId="623D9C13" w14:textId="77777777" w:rsidTr="00EA38F0">
        <w:trPr>
          <w:trHeight w:val="9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A172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822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258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50FC" w14:textId="4C5CBD7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13 236,71</w:t>
            </w:r>
          </w:p>
        </w:tc>
      </w:tr>
      <w:tr w:rsidR="0079233A" w:rsidRPr="00B510DD" w14:paraId="205AA20E" w14:textId="77777777" w:rsidTr="00C41286">
        <w:trPr>
          <w:trHeight w:val="41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7E82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739D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97D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1B06" w14:textId="1865482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79233A" w:rsidRPr="00B510DD" w14:paraId="22166ADF" w14:textId="77777777" w:rsidTr="00C41286">
        <w:trPr>
          <w:trHeight w:val="6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A3A4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990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823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C481" w14:textId="33546FA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79233A" w:rsidRPr="00B510DD" w14:paraId="7A740272" w14:textId="77777777" w:rsidTr="00C41286">
        <w:trPr>
          <w:trHeight w:val="11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B6F7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E064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EF3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02DF" w14:textId="342909B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5D828BE" w14:textId="77777777" w:rsidTr="00C41286">
        <w:trPr>
          <w:trHeight w:val="11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BCA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72F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4F5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4A2C" w14:textId="42F6BBD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62EA3C24" w14:textId="77777777" w:rsidTr="00C41286">
        <w:trPr>
          <w:trHeight w:val="5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C1B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64D6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922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E5C9" w14:textId="15B7539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9233A" w:rsidRPr="00B510DD" w14:paraId="37E221DA" w14:textId="77777777" w:rsidTr="00C41286">
        <w:trPr>
          <w:trHeight w:val="5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0F0A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C3E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5E6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4558" w14:textId="0B38F40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9233A" w:rsidRPr="00B510DD" w14:paraId="70E3C5BC" w14:textId="77777777" w:rsidTr="00C41286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97CB6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24E20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ECC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6F40" w14:textId="758F9D58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16 320,00</w:t>
            </w:r>
          </w:p>
        </w:tc>
      </w:tr>
      <w:tr w:rsidR="0079233A" w:rsidRPr="00B510DD" w14:paraId="69EB8C47" w14:textId="77777777" w:rsidTr="00C41286">
        <w:trPr>
          <w:trHeight w:val="5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B52E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ожарная безопасность на территори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9787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EC95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0877" w14:textId="4F5673AA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320,00</w:t>
            </w:r>
          </w:p>
        </w:tc>
      </w:tr>
      <w:tr w:rsidR="0079233A" w:rsidRPr="00B510DD" w14:paraId="761E6637" w14:textId="77777777" w:rsidTr="00C41286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71D6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E3C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21C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BD42" w14:textId="12575AB3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16 320,00</w:t>
            </w:r>
          </w:p>
        </w:tc>
      </w:tr>
      <w:tr w:rsidR="0079233A" w:rsidRPr="00B510DD" w14:paraId="417729A6" w14:textId="77777777" w:rsidTr="00C41286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432A3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744F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C3C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6F28" w14:textId="5F6D69C9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9233A" w:rsidRPr="00B510DD" w14:paraId="14EADD1C" w14:textId="77777777" w:rsidTr="00C41286">
        <w:trPr>
          <w:trHeight w:val="9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902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39F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17C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96C4" w14:textId="66F1DC7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66 320,00</w:t>
            </w:r>
          </w:p>
        </w:tc>
      </w:tr>
      <w:tr w:rsidR="0079233A" w:rsidRPr="00B510DD" w14:paraId="7F1B1A07" w14:textId="77777777" w:rsidTr="00850FF9">
        <w:trPr>
          <w:trHeight w:val="6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310C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Благоустройство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63D7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F7B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DB55" w14:textId="1F4F4393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 344 714,48</w:t>
            </w:r>
          </w:p>
        </w:tc>
      </w:tr>
      <w:tr w:rsidR="0079233A" w:rsidRPr="00B510DD" w14:paraId="3C88DB5A" w14:textId="77777777" w:rsidTr="00850FF9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69B1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7B8D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984E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B822" w14:textId="34BBDAAE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99 314,58</w:t>
            </w:r>
          </w:p>
        </w:tc>
      </w:tr>
      <w:tr w:rsidR="0079233A" w:rsidRPr="00B510DD" w14:paraId="7E42F9F0" w14:textId="77777777" w:rsidTr="00C41286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CDD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334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34F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BF33" w14:textId="7A22064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99 314,58</w:t>
            </w:r>
          </w:p>
        </w:tc>
      </w:tr>
      <w:tr w:rsidR="0079233A" w:rsidRPr="00B510DD" w14:paraId="379E81EA" w14:textId="77777777" w:rsidTr="00C41286">
        <w:trPr>
          <w:trHeight w:val="5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7A7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71C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1EB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C991" w14:textId="12AD1E8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33 150,00</w:t>
            </w:r>
          </w:p>
        </w:tc>
      </w:tr>
      <w:tr w:rsidR="0079233A" w:rsidRPr="00B510DD" w14:paraId="19D0B0AE" w14:textId="77777777" w:rsidTr="00C41286">
        <w:trPr>
          <w:trHeight w:val="7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B75D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3DF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AB4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BE3C" w14:textId="50DD9D2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5 912,31</w:t>
            </w:r>
          </w:p>
        </w:tc>
      </w:tr>
      <w:tr w:rsidR="0079233A" w:rsidRPr="00B510DD" w14:paraId="731E374A" w14:textId="77777777" w:rsidTr="00C41286">
        <w:trPr>
          <w:trHeight w:val="49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D57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</w:t>
            </w:r>
            <w:r>
              <w:rPr>
                <w:color w:val="000000"/>
                <w:sz w:val="20"/>
              </w:rPr>
              <w:t>Иные бюджетные ассигнования</w:t>
            </w:r>
            <w:r w:rsidRPr="00B510DD">
              <w:rPr>
                <w:color w:val="000000"/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D17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666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0CCF" w14:textId="207BFA9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52,27</w:t>
            </w:r>
          </w:p>
        </w:tc>
      </w:tr>
      <w:tr w:rsidR="0079233A" w:rsidRPr="00B510DD" w14:paraId="2A86E3F1" w14:textId="77777777" w:rsidTr="00C41286">
        <w:trPr>
          <w:trHeight w:val="4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06C5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9B31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88A9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7769" w14:textId="481ED0B6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45</w:t>
            </w: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399,90</w:t>
            </w:r>
          </w:p>
        </w:tc>
      </w:tr>
      <w:tr w:rsidR="0079233A" w:rsidRPr="00B510DD" w14:paraId="51FC9DA1" w14:textId="77777777" w:rsidTr="00C41286">
        <w:trPr>
          <w:trHeight w:val="6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648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B510DD">
              <w:rPr>
                <w:b/>
                <w:bCs/>
                <w:color w:val="000000"/>
                <w:sz w:val="20"/>
              </w:rPr>
              <w:t xml:space="preserve">, </w:t>
            </w:r>
            <w:r w:rsidRPr="00B510DD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551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73D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28C9" w14:textId="7AAA97FF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845</w:t>
            </w:r>
            <w:r w:rsidRPr="005D6BC8">
              <w:rPr>
                <w:color w:val="000000"/>
                <w:sz w:val="20"/>
                <w:szCs w:val="20"/>
              </w:rPr>
              <w:t xml:space="preserve"> 399,90</w:t>
            </w:r>
          </w:p>
        </w:tc>
      </w:tr>
      <w:tr w:rsidR="0079233A" w:rsidRPr="00B510DD" w14:paraId="3DAD2CC0" w14:textId="77777777" w:rsidTr="00C41286">
        <w:trPr>
          <w:trHeight w:val="7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17EE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FB9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EDC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1400" w14:textId="7E6B772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  <w:r w:rsidRPr="005D6BC8">
              <w:rPr>
                <w:color w:val="000000"/>
                <w:sz w:val="20"/>
                <w:szCs w:val="20"/>
              </w:rPr>
              <w:t xml:space="preserve"> 249,50</w:t>
            </w:r>
          </w:p>
        </w:tc>
      </w:tr>
      <w:tr w:rsidR="0079233A" w:rsidRPr="00B510DD" w14:paraId="3F2A7B6E" w14:textId="77777777" w:rsidTr="00C41286">
        <w:trPr>
          <w:trHeight w:val="7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990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05E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212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96A8" w14:textId="77963E09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5D89CD3E" w14:textId="77777777" w:rsidTr="00C41286">
        <w:trPr>
          <w:trHeight w:val="7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00FA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2A5414">
              <w:rPr>
                <w:color w:val="000000"/>
                <w:sz w:val="20"/>
              </w:rPr>
              <w:lastRenderedPageBreak/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64BE" w14:textId="77777777" w:rsidR="0079233A" w:rsidRPr="002A5414" w:rsidRDefault="0079233A" w:rsidP="0079233A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</w:rPr>
              <w:t>03101</w:t>
            </w:r>
            <w:r>
              <w:rPr>
                <w:color w:val="000000"/>
                <w:sz w:val="20"/>
                <w:szCs w:val="26"/>
                <w:lang w:val="en-US"/>
              </w:rPr>
              <w:t>S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D9269" w14:textId="77777777" w:rsidR="0079233A" w:rsidRPr="002A5414" w:rsidRDefault="0079233A" w:rsidP="0079233A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  <w:lang w:val="en-US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8142" w14:textId="20E6922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854 150,40</w:t>
            </w:r>
          </w:p>
        </w:tc>
      </w:tr>
      <w:tr w:rsidR="0079233A" w:rsidRPr="00B510DD" w14:paraId="2355A888" w14:textId="77777777" w:rsidTr="00C41286">
        <w:trPr>
          <w:trHeight w:val="6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9E91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Молодое поколение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 xml:space="preserve"> – 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C863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6225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F9AA" w14:textId="05C51FDF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391D2AB1" w14:textId="77777777" w:rsidTr="00850FF9">
        <w:trPr>
          <w:trHeight w:val="7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1E9B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F8CD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97CF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90AE" w14:textId="0495233B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383AFDF6" w14:textId="77777777" w:rsidTr="00C41286">
        <w:trPr>
          <w:trHeight w:val="32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AD1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BDD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D32E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43E9" w14:textId="772345A8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1287DAB" w14:textId="77777777" w:rsidTr="00C41286">
        <w:trPr>
          <w:trHeight w:val="6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A8AC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B45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352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2B8C" w14:textId="30502C0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EB1FFBC" w14:textId="77777777" w:rsidTr="00C41286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C5F6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Развитие культуры на территории </w:t>
            </w:r>
            <w:proofErr w:type="spellStart"/>
            <w:r w:rsidRPr="00B510DD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20"/>
                <w:szCs w:val="26"/>
              </w:rPr>
              <w:t>»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5B16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4A5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9BEF" w14:textId="0EAD3962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 483 019,92</w:t>
            </w:r>
          </w:p>
        </w:tc>
      </w:tr>
      <w:tr w:rsidR="0079233A" w:rsidRPr="00B510DD" w14:paraId="3F601ACF" w14:textId="77777777" w:rsidTr="00C41286">
        <w:trPr>
          <w:trHeight w:val="3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95F5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967E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4C58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AD60" w14:textId="78550032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64 019,92</w:t>
            </w:r>
          </w:p>
        </w:tc>
      </w:tr>
      <w:tr w:rsidR="0079233A" w:rsidRPr="00B510DD" w14:paraId="0DCE3924" w14:textId="77777777" w:rsidTr="00C41286">
        <w:trPr>
          <w:trHeight w:val="4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565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D52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DF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DF32" w14:textId="38DB03D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 364 019,92</w:t>
            </w:r>
          </w:p>
        </w:tc>
      </w:tr>
      <w:tr w:rsidR="0079233A" w:rsidRPr="00B510DD" w14:paraId="775ACF37" w14:textId="77777777" w:rsidTr="00C41286">
        <w:trPr>
          <w:trHeight w:val="6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C17E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C71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2EF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BEBB" w14:textId="5E2322EB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 850 528,00</w:t>
            </w:r>
          </w:p>
        </w:tc>
      </w:tr>
      <w:tr w:rsidR="0079233A" w:rsidRPr="00B510DD" w14:paraId="612A2490" w14:textId="77777777" w:rsidTr="00850FF9">
        <w:trPr>
          <w:trHeight w:val="1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7587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A25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FB6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9F0A" w14:textId="58616A0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79233A" w:rsidRPr="00B510DD" w14:paraId="63443E49" w14:textId="77777777" w:rsidTr="00C41286">
        <w:trPr>
          <w:trHeight w:val="13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91BD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асходы за счет средств бюджет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C8F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91C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6889" w14:textId="642FD31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79233A" w:rsidRPr="00B510DD" w14:paraId="444D2C9B" w14:textId="77777777" w:rsidTr="00C41286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73A6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8E2F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639D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3CE6" w14:textId="52BB061A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9 000,00</w:t>
            </w:r>
          </w:p>
        </w:tc>
      </w:tr>
      <w:tr w:rsidR="0079233A" w:rsidRPr="00B510DD" w14:paraId="431365AA" w14:textId="77777777" w:rsidTr="00C41286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031C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29F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4FB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B911" w14:textId="724DB2D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19 000,00</w:t>
            </w:r>
          </w:p>
        </w:tc>
      </w:tr>
      <w:tr w:rsidR="0079233A" w:rsidRPr="00B510DD" w14:paraId="552B9793" w14:textId="77777777" w:rsidTr="00C41286">
        <w:trPr>
          <w:trHeight w:val="9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163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CBD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CA9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76AC" w14:textId="173E651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19 000,00</w:t>
            </w:r>
          </w:p>
        </w:tc>
      </w:tr>
      <w:tr w:rsidR="0079233A" w:rsidRPr="00B510DD" w14:paraId="656CEF50" w14:textId="77777777" w:rsidTr="00C41286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BC3F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color w:val="000000"/>
                <w:sz w:val="20"/>
              </w:rPr>
              <w:t xml:space="preserve">программа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сельского поселения «</w:t>
            </w:r>
            <w:r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6832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1F8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58D0" w14:textId="1D98D2B2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79233A" w:rsidRPr="00B510DD" w14:paraId="05430EF4" w14:textId="77777777" w:rsidTr="00C41286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C268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«Развитие массов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9FCA4E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C07E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776A" w14:textId="100E4896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9233A" w:rsidRPr="00B510DD" w14:paraId="21212473" w14:textId="77777777" w:rsidTr="00C41286">
        <w:trPr>
          <w:trHeight w:val="71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5A6A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16820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1C2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6EBC" w14:textId="113ED7A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9233A" w:rsidRPr="00B510DD" w14:paraId="32628871" w14:textId="77777777" w:rsidTr="00850FF9">
        <w:trPr>
          <w:trHeight w:val="60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16E3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AC46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774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28FF" w14:textId="6A5D93A3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9233A" w:rsidRPr="00B510DD" w14:paraId="020CC80D" w14:textId="77777777" w:rsidTr="00850FF9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2DAC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D210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7A9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D756" w14:textId="47C9ADBF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E2A7AE7" w14:textId="77777777" w:rsidTr="00C41286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4AFA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31C3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E79F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9A2C" w14:textId="77509FAD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79FCA9E5" w14:textId="77777777" w:rsidTr="00EA38F0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BF9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FAB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EF1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20CF" w14:textId="14DCCB5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58E5F95C" w14:textId="77777777" w:rsidTr="00EA38F0">
        <w:trPr>
          <w:trHeight w:val="6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AA67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272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049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DCE4" w14:textId="445DC5E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5489A876" w14:textId="77777777" w:rsidTr="00C41286">
        <w:trPr>
          <w:trHeight w:val="124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12CB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Энергосбереж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и повыш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</w:t>
            </w:r>
            <w:r>
              <w:rPr>
                <w:b/>
                <w:bCs/>
                <w:color w:val="000000"/>
                <w:sz w:val="20"/>
              </w:rPr>
              <w:t>2021</w:t>
            </w:r>
            <w:r w:rsidRPr="00B510DD">
              <w:rPr>
                <w:b/>
                <w:bCs/>
                <w:color w:val="000000"/>
                <w:sz w:val="20"/>
              </w:rPr>
              <w:t xml:space="preserve"> 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BD74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DE77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2E1C" w14:textId="6A50CA14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79233A" w:rsidRPr="00B510DD" w14:paraId="7C31A6AF" w14:textId="77777777" w:rsidTr="00C41286">
        <w:trPr>
          <w:trHeight w:val="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8ADD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ие энергетической эффективности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наружного освещения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-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3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0B83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8884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0752" w14:textId="2025FAA3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79233A" w:rsidRPr="00B510DD" w14:paraId="6BAF27F8" w14:textId="77777777" w:rsidTr="00C41286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75DF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ADE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3741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7A08" w14:textId="48B8B71C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79233A" w:rsidRPr="00B510DD" w14:paraId="7DA45A5A" w14:textId="77777777" w:rsidTr="00850FF9">
        <w:trPr>
          <w:trHeight w:val="10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559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A43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102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5BCB" w14:textId="78FB51D4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9233A" w:rsidRPr="00B510DD" w14:paraId="3A9EDBDF" w14:textId="77777777" w:rsidTr="00C41286">
        <w:trPr>
          <w:trHeight w:val="1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263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8E4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120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E877" w14:textId="150CF33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3BFDD91" w14:textId="77777777" w:rsidTr="00C41286">
        <w:trPr>
          <w:trHeight w:val="7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CE27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B3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657E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F31" w14:textId="0E350294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6E2961A6" w14:textId="77777777" w:rsidTr="00C41286">
        <w:trPr>
          <w:trHeight w:val="7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B115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F51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A45B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6F0" w14:textId="6D90BC10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027B886B" w14:textId="77777777" w:rsidTr="00C41286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FCB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E9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65B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039" w14:textId="5AE35BAF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70C9F727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1CB4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93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B1E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CF4" w14:textId="624A9D3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6AD6233C" w14:textId="77777777" w:rsidTr="00850FF9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D32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 в 2019 -2021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9B8A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D5B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254" w14:textId="0EA7E67D" w:rsidR="0079233A" w:rsidRPr="004E0237" w:rsidRDefault="00B85A26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16EF7B58" w14:textId="77777777" w:rsidTr="00850FF9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A304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Подпрограмма «Комплексное развитие сельских территорий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B1C9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43F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DD3" w14:textId="2FF14940" w:rsidR="0079233A" w:rsidRPr="004E0237" w:rsidRDefault="00B85A26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1492BD29" w14:textId="77777777" w:rsidTr="00C41286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A3D3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Создание и обустройство детской игров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D315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A92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69C" w14:textId="04BC48E3" w:rsidR="0079233A" w:rsidRPr="004E0237" w:rsidRDefault="00B85A26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506174C3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9A3F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793AD0">
              <w:rPr>
                <w:color w:val="000000"/>
                <w:sz w:val="20"/>
              </w:rPr>
              <w:t>Китово</w:t>
            </w:r>
            <w:proofErr w:type="spellEnd"/>
            <w:r w:rsidRPr="00793AD0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403F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L5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972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DC7" w14:textId="597B674D" w:rsidR="0079233A" w:rsidRPr="004E0237" w:rsidRDefault="00B85A26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43C315E6" w14:textId="77777777" w:rsidTr="00C41286">
        <w:trPr>
          <w:trHeight w:val="4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42E4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0DCD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5DA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4E0D" w14:textId="7ECD69E1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4 500,00</w:t>
            </w:r>
          </w:p>
        </w:tc>
      </w:tr>
      <w:tr w:rsidR="0079233A" w:rsidRPr="00793AD0" w14:paraId="28C28921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F5D8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 и муниципальных учреждениях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186A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762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8E7" w14:textId="745CBB1C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500,00</w:t>
            </w:r>
          </w:p>
        </w:tc>
      </w:tr>
      <w:tr w:rsidR="0079233A" w:rsidRPr="00793AD0" w14:paraId="761B2599" w14:textId="77777777" w:rsidTr="00C41286">
        <w:trPr>
          <w:trHeight w:val="4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8E34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4B36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4D2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8CB" w14:textId="53512C51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9233A" w:rsidRPr="00793AD0" w14:paraId="237076E1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677B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87C4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38E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EF0" w14:textId="563B088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9233A" w:rsidRPr="00793AD0" w14:paraId="60D8C4AC" w14:textId="77777777" w:rsidTr="00C41286">
        <w:trPr>
          <w:trHeight w:val="46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597A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5897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665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DAD" w14:textId="7BD7211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79233A" w:rsidRPr="00793AD0" w14:paraId="620DFA7A" w14:textId="77777777" w:rsidTr="00EA38F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D79E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C023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BC6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1E2" w14:textId="319E077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79233A" w:rsidRPr="00793AD0" w14:paraId="697CE41D" w14:textId="77777777" w:rsidTr="00EA38F0">
        <w:trPr>
          <w:trHeight w:val="47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126E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lastRenderedPageBreak/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E651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A1E4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9A64" w14:textId="6D08F6EF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D6BC8">
              <w:rPr>
                <w:b/>
                <w:bCs/>
                <w:color w:val="000000"/>
                <w:sz w:val="20"/>
                <w:szCs w:val="20"/>
              </w:rPr>
              <w:t xml:space="preserve"> 857 761,76</w:t>
            </w:r>
          </w:p>
        </w:tc>
      </w:tr>
      <w:tr w:rsidR="0079233A" w:rsidRPr="00793AD0" w14:paraId="7AA728B2" w14:textId="77777777" w:rsidTr="00850FF9">
        <w:trPr>
          <w:trHeight w:val="5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1B0D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BEDB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9839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932E" w14:textId="7F1AC9D7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D6BC8">
              <w:rPr>
                <w:b/>
                <w:bCs/>
                <w:color w:val="000000"/>
                <w:sz w:val="20"/>
                <w:szCs w:val="20"/>
              </w:rPr>
              <w:t xml:space="preserve"> 857 761,76</w:t>
            </w:r>
          </w:p>
        </w:tc>
      </w:tr>
      <w:tr w:rsidR="0079233A" w:rsidRPr="00793AD0" w14:paraId="4B90A880" w14:textId="77777777" w:rsidTr="00C41286">
        <w:trPr>
          <w:trHeight w:val="73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1E76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80FD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47F1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E72E" w14:textId="397C7A72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32 400,00</w:t>
            </w:r>
          </w:p>
        </w:tc>
      </w:tr>
      <w:tr w:rsidR="0079233A" w:rsidRPr="00793AD0" w14:paraId="240ACFDA" w14:textId="77777777" w:rsidTr="00C41286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19B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FB1D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5085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AEA5" w14:textId="73E25BE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32 400,00</w:t>
            </w:r>
          </w:p>
        </w:tc>
      </w:tr>
      <w:tr w:rsidR="0079233A" w:rsidRPr="00793AD0" w14:paraId="73F945C7" w14:textId="77777777" w:rsidTr="00C41286">
        <w:trPr>
          <w:trHeight w:val="14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B05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F042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1634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970A" w14:textId="33E74148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3 828,00</w:t>
            </w:r>
          </w:p>
        </w:tc>
      </w:tr>
      <w:tr w:rsidR="0079233A" w:rsidRPr="00793AD0" w14:paraId="786B149D" w14:textId="77777777" w:rsidTr="00850FF9">
        <w:trPr>
          <w:trHeight w:val="7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D9C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E667A4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A1B2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08AD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949D" w14:textId="6E793498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 572,00</w:t>
            </w:r>
          </w:p>
        </w:tc>
      </w:tr>
      <w:tr w:rsidR="0079233A" w:rsidRPr="00793AD0" w14:paraId="1C7F31F6" w14:textId="77777777" w:rsidTr="00850FF9">
        <w:trPr>
          <w:trHeight w:val="90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B31C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1E8C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D7D8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6464" w14:textId="4690F578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1FD2C116" w14:textId="77777777" w:rsidTr="00C41286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77D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6C4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3B87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872E" w14:textId="3EFF64C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7536901C" w14:textId="77777777" w:rsidTr="00C41286">
        <w:trPr>
          <w:trHeight w:val="9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268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27E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EC70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851E" w14:textId="43B4B65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287682FA" w14:textId="77777777" w:rsidTr="00C41286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759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E4AA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0EF2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34CD" w14:textId="50631855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Pr="005D6BC8">
              <w:rPr>
                <w:color w:val="000000"/>
                <w:sz w:val="20"/>
                <w:szCs w:val="20"/>
              </w:rPr>
              <w:t>782 670,84</w:t>
            </w:r>
          </w:p>
        </w:tc>
      </w:tr>
      <w:tr w:rsidR="0079233A" w:rsidRPr="00793AD0" w14:paraId="57CC6841" w14:textId="77777777" w:rsidTr="00C41286">
        <w:trPr>
          <w:trHeight w:val="4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76E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693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FD6F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435F" w14:textId="6ED613A9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Pr="005D6BC8">
              <w:rPr>
                <w:color w:val="000000"/>
                <w:sz w:val="20"/>
                <w:szCs w:val="20"/>
              </w:rPr>
              <w:t>782 670,84</w:t>
            </w:r>
          </w:p>
        </w:tc>
      </w:tr>
      <w:tr w:rsidR="0079233A" w:rsidRPr="00793AD0" w14:paraId="37ED83B0" w14:textId="77777777" w:rsidTr="00C41286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702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B9F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6092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9616" w14:textId="6370201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0 600,00</w:t>
            </w:r>
          </w:p>
        </w:tc>
      </w:tr>
      <w:tr w:rsidR="0079233A" w:rsidRPr="00793AD0" w14:paraId="4514EE55" w14:textId="77777777" w:rsidTr="00C41286">
        <w:trPr>
          <w:trHeight w:val="10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CB8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FD0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6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6FC7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D94C" w14:textId="16B1A32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0 600,00</w:t>
            </w:r>
          </w:p>
        </w:tc>
      </w:tr>
      <w:tr w:rsidR="0079233A" w:rsidRPr="00B510DD" w14:paraId="380A8491" w14:textId="77777777" w:rsidTr="00C41286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15C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90D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6E1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23BA" w14:textId="669EE629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74 776,69</w:t>
            </w:r>
          </w:p>
        </w:tc>
      </w:tr>
      <w:tr w:rsidR="0079233A" w:rsidRPr="00B510DD" w14:paraId="0D65700C" w14:textId="77777777" w:rsidTr="00C41286">
        <w:trPr>
          <w:trHeight w:val="135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7B0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98E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6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BC3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A1AF" w14:textId="4219DA0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74 776,69</w:t>
            </w:r>
          </w:p>
        </w:tc>
      </w:tr>
      <w:tr w:rsidR="0079233A" w:rsidRPr="00B510DD" w14:paraId="3FEB978E" w14:textId="77777777" w:rsidTr="00C41286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3C0D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815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861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6BD4" w14:textId="1E6B1D3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727 314,23</w:t>
            </w:r>
          </w:p>
        </w:tc>
      </w:tr>
      <w:tr w:rsidR="0079233A" w:rsidRPr="00B510DD" w14:paraId="2EEBA066" w14:textId="77777777" w:rsidTr="00C41286">
        <w:trPr>
          <w:trHeight w:val="21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000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AD1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123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5B77" w14:textId="3D272D25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79233A" w:rsidRPr="00B510DD" w14:paraId="313CA4B8" w14:textId="77777777" w:rsidTr="00EA38F0">
        <w:trPr>
          <w:trHeight w:val="18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3D6D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464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F1A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9346" w14:textId="2F9FD7B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79233A" w:rsidRPr="00B510DD" w14:paraId="58CC4013" w14:textId="77777777" w:rsidTr="00EA38F0">
        <w:trPr>
          <w:trHeight w:val="38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FAD6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EC5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301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7E2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6383" w14:textId="6858A2D2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560 327,70</w:t>
            </w:r>
          </w:p>
        </w:tc>
      </w:tr>
      <w:tr w:rsidR="0079233A" w:rsidRPr="00B510DD" w14:paraId="5EFF0BB6" w14:textId="77777777" w:rsidTr="00C41286">
        <w:trPr>
          <w:trHeight w:val="24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E8B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B510DD">
              <w:rPr>
                <w:b/>
                <w:bCs/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A4B8" w14:textId="77777777" w:rsidR="0079233A" w:rsidRPr="00B510DD" w:rsidRDefault="0079233A" w:rsidP="0079233A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DF7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A489" w14:textId="4319D21F" w:rsidR="0079233A" w:rsidRPr="004E0237" w:rsidRDefault="00B85A26" w:rsidP="00792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5A26">
              <w:rPr>
                <w:b/>
                <w:bCs/>
                <w:color w:val="000000"/>
                <w:sz w:val="20"/>
                <w:szCs w:val="20"/>
              </w:rPr>
              <w:t>13 179 718,09</w:t>
            </w:r>
          </w:p>
        </w:tc>
      </w:tr>
    </w:tbl>
    <w:p w14:paraId="79712D30" w14:textId="77777777" w:rsidR="003921EE" w:rsidRDefault="003921EE" w:rsidP="008E0BAE">
      <w:pPr>
        <w:contextualSpacing/>
        <w:jc w:val="both"/>
        <w:rPr>
          <w:sz w:val="22"/>
          <w:szCs w:val="26"/>
        </w:rPr>
      </w:pPr>
    </w:p>
    <w:p w14:paraId="05DF961C" w14:textId="77777777" w:rsidR="003921EE" w:rsidRDefault="003921EE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14:paraId="5942F1C9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376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C4E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FFFB" w14:textId="77777777"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7A64AD" w:rsidRPr="003921EE" w14:paraId="6BF13271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8F4C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A4D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30D5" w14:textId="77777777"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7A64AD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A536BB" w:rsidRPr="003921EE" w14:paraId="48B192A7" w14:textId="77777777" w:rsidTr="00A536BB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1BCE" w14:textId="77777777"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5FF7" w14:textId="77777777"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4E0F" w14:textId="77777777" w:rsidR="00A536BB" w:rsidRPr="007A64AD" w:rsidRDefault="00A536BB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сельского поселения</w:t>
            </w:r>
          </w:p>
        </w:tc>
      </w:tr>
      <w:tr w:rsidR="007A64AD" w:rsidRPr="003921EE" w14:paraId="13C40648" w14:textId="77777777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FE8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C5F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7C1" w14:textId="77777777" w:rsidR="007A64AD" w:rsidRPr="007A64AD" w:rsidRDefault="002317B6" w:rsidP="00E42494">
            <w:pPr>
              <w:ind w:right="4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3921EE" w:rsidRPr="003921EE" w14:paraId="5AAC2908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05A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4F61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82E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E28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C47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696887F1" w14:textId="77777777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E90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14:paraId="48FAB7FB" w14:textId="77777777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41A24" w14:textId="77777777" w:rsid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), группам видов расходов классификации расходов бюджета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 на 2022 и 2023 годы</w:t>
            </w:r>
          </w:p>
          <w:p w14:paraId="6BDBBF00" w14:textId="77777777" w:rsidR="00A536BB" w:rsidRDefault="00A536BB" w:rsidP="007A64AD">
            <w:pPr>
              <w:jc w:val="center"/>
              <w:rPr>
                <w:b/>
                <w:bCs/>
                <w:color w:val="000000"/>
              </w:rPr>
            </w:pPr>
          </w:p>
          <w:p w14:paraId="683B60BA" w14:textId="557D72F3" w:rsidR="00A536BB" w:rsidRPr="003921EE" w:rsidRDefault="00A536BB" w:rsidP="000672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21EE" w:rsidRPr="003921EE" w14:paraId="71909284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EE0D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8B4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1562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0AF8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B90A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7DA0D3F8" w14:textId="77777777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C2A5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4FA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76EA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BC69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921EE" w:rsidRPr="003921EE" w14:paraId="7E8A5456" w14:textId="77777777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A68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E41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F7A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4952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AC01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710CA" w:rsidRPr="003921EE" w14:paraId="25F9798B" w14:textId="77777777" w:rsidTr="007A64AD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6D5E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Муниципальное управление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6804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5C7C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E4C7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7723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710CA" w:rsidRPr="003921EE" w14:paraId="47F3DF2A" w14:textId="77777777" w:rsidTr="00AA1595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9EB0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B3EF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A42C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2FB6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192E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18569909" w14:textId="77777777" w:rsidTr="00AA1595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25D9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DCA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14C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260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DD0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7957E594" w14:textId="77777777" w:rsidTr="007A64AD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99E0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348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E04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F23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242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3E50CF3F" w14:textId="77777777" w:rsidTr="00AA1595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5C0C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сохранности имущества </w:t>
            </w:r>
            <w:proofErr w:type="spellStart"/>
            <w:r>
              <w:rPr>
                <w:color w:val="000000"/>
                <w:sz w:val="20"/>
              </w:rPr>
              <w:t>Китов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06C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13DB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9E8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CFC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56E594BA" w14:textId="77777777" w:rsidTr="00AA1595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8884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 w:rsidR="00067256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079E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262A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1D6F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EEAF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14:paraId="1D32EAEC" w14:textId="77777777" w:rsidTr="00AA1595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85A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289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094B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2CF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7B0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14:paraId="59BE9F6D" w14:textId="77777777" w:rsidTr="00AA1595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287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2B90" w14:textId="77777777" w:rsidR="003710CA" w:rsidRPr="003921EE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F93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C53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49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14:paraId="4DBFF07A" w14:textId="77777777" w:rsidTr="00AA1595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F464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Муниципальная служба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4100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57F9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A890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67E0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710CA" w:rsidRPr="003921EE" w14:paraId="684ADB34" w14:textId="77777777" w:rsidTr="00AA1595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505C" w14:textId="77777777"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 xml:space="preserve">Обеспечение деятельности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C3A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66B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598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B05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710CA" w:rsidRPr="003921EE" w14:paraId="62831479" w14:textId="77777777" w:rsidTr="00AA1595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5AB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B5C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0D7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3FB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3F3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3921EE" w14:paraId="531AAB5B" w14:textId="77777777" w:rsidTr="00AA1595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55D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0C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BE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F63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CEB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710CA" w:rsidRPr="003921EE" w14:paraId="60B9531C" w14:textId="77777777" w:rsidTr="00027002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B094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F48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EC4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6F0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515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3921EE" w14:paraId="2A5A3EFA" w14:textId="77777777" w:rsidTr="00027002">
        <w:trPr>
          <w:trHeight w:val="54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4C7D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сновное мероприятие «Обеспечение функций главы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1FC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40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179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329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14:paraId="4F6677EF" w14:textId="77777777" w:rsidTr="00027002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BF0E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 xml:space="preserve">Обеспечение функций главы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6BC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910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C50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8C7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14:paraId="34A6E5B5" w14:textId="77777777" w:rsidTr="00AA1595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DE19" w14:textId="77777777"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297D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9A6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E37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3C4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14:paraId="7D56573B" w14:textId="77777777" w:rsidTr="00AA1595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73024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915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D22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169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F66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14:paraId="50B6C695" w14:textId="77777777" w:rsidTr="00AA1595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6AC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D8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CF9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31B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0D5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14:paraId="476C95F7" w14:textId="77777777" w:rsidTr="00AA1595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308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675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F0A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5F0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6F4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14:paraId="16A94F21" w14:textId="77777777" w:rsidTr="00AA1595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EDCA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15AE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900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170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6F3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42AED21" w14:textId="77777777" w:rsidTr="00AA1595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61E7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CE9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FB87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677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697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29CE160" w14:textId="77777777" w:rsidTr="00AA1595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31B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E4E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988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587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D7B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1D01FA0" w14:textId="77777777" w:rsidTr="00AA159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DB71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676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B3BC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FA8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E97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A9AA023" w14:textId="77777777" w:rsidTr="00AA1595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59E2BE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4D8C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B905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C166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0B99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14:paraId="5C21E3B3" w14:textId="77777777" w:rsidTr="00AA1595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10FD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ожарная безопасность на территории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B58A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6418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DB63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49BF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14:paraId="6324453B" w14:textId="77777777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368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8D1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9AF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616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63D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14:paraId="07CC3DB6" w14:textId="77777777" w:rsidTr="00AA1595">
        <w:trPr>
          <w:trHeight w:val="92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0CF64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</w:t>
            </w:r>
            <w:proofErr w:type="spellStart"/>
            <w:r w:rsidRPr="003921EE">
              <w:rPr>
                <w:color w:val="000000"/>
                <w:sz w:val="20"/>
              </w:rPr>
              <w:t>мероприятийпо</w:t>
            </w:r>
            <w:proofErr w:type="spellEnd"/>
            <w:r w:rsidRPr="003921EE">
              <w:rPr>
                <w:color w:val="000000"/>
                <w:sz w:val="20"/>
              </w:rPr>
              <w:t xml:space="preserve"> первичным мерам пожарной безопасно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D27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26B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95E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19A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14:paraId="3D0B26CD" w14:textId="77777777" w:rsidTr="00095132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2B2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</w:t>
            </w:r>
            <w:proofErr w:type="spellStart"/>
            <w:r w:rsidRPr="003921EE">
              <w:rPr>
                <w:color w:val="000000"/>
                <w:sz w:val="20"/>
              </w:rPr>
              <w:t>мероприятийпо</w:t>
            </w:r>
            <w:proofErr w:type="spellEnd"/>
            <w:r w:rsidRPr="003921EE">
              <w:rPr>
                <w:color w:val="000000"/>
                <w:sz w:val="20"/>
              </w:rPr>
              <w:t xml:space="preserve">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A426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15C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5FB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9D0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710CA" w:rsidRPr="003921EE" w14:paraId="28B0153A" w14:textId="77777777" w:rsidTr="00095132">
        <w:trPr>
          <w:trHeight w:val="8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4E7A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Благоустройство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на 2020-2022 го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8D83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C9B5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0CFB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C610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710CA" w:rsidRPr="003921EE" w14:paraId="59757B33" w14:textId="77777777" w:rsidTr="00095132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1B81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D7A4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75C4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82BE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A91D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14:paraId="51B2968B" w14:textId="77777777" w:rsidTr="00AA1595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402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C05C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643C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15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540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14:paraId="789D3979" w14:textId="77777777" w:rsidTr="00AA1595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3D4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53A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55B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171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3C4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3921EE" w14:paraId="4D2B5EDA" w14:textId="77777777" w:rsidTr="00AA1595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DF8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032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F4B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F7F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FFB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710CA" w:rsidRPr="003921EE" w14:paraId="748133C2" w14:textId="77777777" w:rsidTr="00AA1595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AF75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E24F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E37C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16BC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32E4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14:paraId="43F74030" w14:textId="77777777" w:rsidTr="00AA1595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9F00" w14:textId="77777777"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90DA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A7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3E2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235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14:paraId="0FE9F65A" w14:textId="77777777" w:rsidTr="00AA1595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3B1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D06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BA6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3FE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70B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14:paraId="2A48861C" w14:textId="77777777" w:rsidTr="00AA1595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9F8F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E1A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A00F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118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423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23413558" w14:textId="77777777" w:rsidTr="00AA1595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AE3F" w14:textId="77777777"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8B11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DF64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05D4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4B4A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5A2E0CA3" w14:textId="77777777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42F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9FEE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316B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CC68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9967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B26821C" w14:textId="77777777" w:rsidTr="00AA1595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ABBF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92C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E430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B26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A5E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0D2DC45D" w14:textId="77777777" w:rsidTr="00AA1595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66AF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FA74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F46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F3F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C93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6FDD21E" w14:textId="77777777" w:rsidTr="00AA1595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D4CA" w14:textId="77777777"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Развитие культуры на территории </w:t>
            </w:r>
            <w:proofErr w:type="spellStart"/>
            <w:r w:rsidRPr="003921EE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1B48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611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7138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3E38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710CA" w:rsidRPr="003921EE" w14:paraId="472FA305" w14:textId="77777777" w:rsidTr="00AA1595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B8C5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 w:rsidR="002A0825">
              <w:rPr>
                <w:b/>
                <w:bCs/>
                <w:i/>
                <w:iCs/>
                <w:color w:val="000000"/>
                <w:sz w:val="20"/>
              </w:rPr>
              <w:t>«Организация культурного досуга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1864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5800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ADCA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F902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14:paraId="26F7DA3B" w14:textId="77777777" w:rsidTr="00AA1595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DE8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56C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EE8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846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E31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14:paraId="73C03A3B" w14:textId="77777777" w:rsidTr="00AA1595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C54E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F9D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3893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0AD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814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14:paraId="3D2646EE" w14:textId="77777777" w:rsidTr="00AA1595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DC4D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3AFB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942F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C996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324B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14:paraId="316A4DA9" w14:textId="77777777" w:rsidTr="008F4B0A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F095" w14:textId="77777777" w:rsidR="003710CA" w:rsidRPr="003921EE" w:rsidRDefault="003710CA" w:rsidP="002A082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289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20D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F5F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FD3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14:paraId="5D2ADF82" w14:textId="77777777" w:rsidTr="008F4B0A">
        <w:trPr>
          <w:trHeight w:val="14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157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BA70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367A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AD5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70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14:paraId="354C50D9" w14:textId="77777777" w:rsidTr="008F4B0A">
        <w:trPr>
          <w:trHeight w:val="97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6181" w14:textId="77777777"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</w:t>
            </w:r>
            <w:r w:rsidR="00374794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программа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сельского поселения «</w:t>
            </w:r>
            <w:r w:rsidR="0001027D"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="0001027D"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="0001027D"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858D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5D7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B58E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EBF2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64700C73" w14:textId="77777777" w:rsidTr="001445EB">
        <w:trPr>
          <w:trHeight w:val="2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5592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997C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DC8C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D108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0894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574A39B" w14:textId="77777777" w:rsidTr="00A536BB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8D31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C7A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9FB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2E6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1A6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E8F47E6" w14:textId="77777777" w:rsidTr="00A536BB">
        <w:trPr>
          <w:trHeight w:val="100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5739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FCB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D88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FAB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E4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283E8678" w14:textId="77777777" w:rsidTr="007A64AD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3F29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E46F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365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798B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CB92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7EE7D599" w14:textId="77777777" w:rsidTr="007A64AD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68B0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D92A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0711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C362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66E2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498200C1" w14:textId="77777777" w:rsidTr="007A64AD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453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575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BB8F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1D7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37C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7CC1650B" w14:textId="77777777" w:rsidTr="007A64AD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C43B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D649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99F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84B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BD6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3139EC0F" w14:textId="77777777" w:rsidTr="007A64AD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E5986" w14:textId="77777777" w:rsidR="003710CA" w:rsidRPr="003921EE" w:rsidRDefault="003710CA" w:rsidP="002A082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>«Энергосбереж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и повыш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2D57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3D46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51AA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B92E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608451B8" w14:textId="77777777" w:rsidTr="007A64AD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C6D4" w14:textId="77777777" w:rsidR="003710CA" w:rsidRPr="003921EE" w:rsidRDefault="003710CA" w:rsidP="002A0825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8284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D114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EE9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D7E6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5471771F" w14:textId="77777777" w:rsidTr="007A64AD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DE6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F819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B964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F0C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6FD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237730A3" w14:textId="77777777" w:rsidTr="007A64AD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41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97EA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0C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D91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980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24C27B9D" w14:textId="77777777" w:rsidTr="007A64AD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A1C7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0A7D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23EA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C549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7656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40B5DC5F" w14:textId="77777777" w:rsidTr="007A64AD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FC9E" w14:textId="77777777" w:rsidR="003710CA" w:rsidRPr="003921EE" w:rsidRDefault="003710C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1749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15D8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06DC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2ED1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22034944" w14:textId="77777777" w:rsidTr="007A64AD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F73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BBA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35D5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92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163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64575E2D" w14:textId="77777777" w:rsidTr="007A64A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8C0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7F3E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6F3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C7B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2B9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36BB" w:rsidRPr="003921EE" w14:paraId="5EC537CD" w14:textId="77777777" w:rsidTr="00095132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D23" w14:textId="77777777"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33B3" w14:textId="77777777"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2568" w14:textId="77777777"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D649" w14:textId="77777777"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5747" w14:textId="77777777"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A536BB" w:rsidRPr="003921EE" w14:paraId="4563BA81" w14:textId="77777777" w:rsidTr="00095132">
        <w:trPr>
          <w:trHeight w:val="7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A91C" w14:textId="77777777"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77C2" w14:textId="77777777"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0620" w14:textId="77777777"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964" w14:textId="77777777"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0668" w14:textId="77777777"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14:paraId="762C19C5" w14:textId="77777777" w:rsidTr="00095132">
        <w:trPr>
          <w:trHeight w:val="91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CC9E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9680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82D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6F5C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D152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14:paraId="746F1E75" w14:textId="77777777" w:rsidTr="00AA1595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896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6751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6BCA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E44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F2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14:paraId="5C1DD6F6" w14:textId="77777777" w:rsidTr="00AA1595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548E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B4B6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7DE3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4A27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881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14:paraId="5C04D8FF" w14:textId="77777777" w:rsidTr="007A64AD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77D3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DF66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2EBD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C49B" w14:textId="77777777"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2DC6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50680D97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A73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0CF9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5DD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A91D" w14:textId="77777777"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BD9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318FB711" w14:textId="77777777" w:rsidTr="007A64AD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B7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F7E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9243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E32B" w14:textId="77777777"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F6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5BFA6B26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C4B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990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D25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540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9D7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19D89329" w14:textId="77777777" w:rsidTr="007A64AD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672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F3B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A89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7F4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380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7A7DC131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3B2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F86E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4797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251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797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14:paraId="1F9326AF" w14:textId="77777777" w:rsidTr="007A64AD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5FE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DD94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625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5D5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4DA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14:paraId="6337553C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DCB1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595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C1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95C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65E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14:paraId="7348D54F" w14:textId="77777777" w:rsidTr="007A64AD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B93C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2CD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A34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ACD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8A0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14:paraId="5DA8C673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2791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D26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5C0A" w14:textId="77777777"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9BF6" w14:textId="77777777"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6B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0C47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14:paraId="2ED20EA2" w14:textId="77777777" w:rsidR="00AA1595" w:rsidRDefault="00AA1595" w:rsidP="008E0BAE">
      <w:pPr>
        <w:contextualSpacing/>
        <w:jc w:val="both"/>
        <w:rPr>
          <w:sz w:val="22"/>
          <w:szCs w:val="26"/>
        </w:rPr>
      </w:pPr>
    </w:p>
    <w:p w14:paraId="4B88230F" w14:textId="77777777"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14:paraId="40B5D7DB" w14:textId="77777777"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564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376"/>
        <w:gridCol w:w="863"/>
        <w:gridCol w:w="1026"/>
        <w:gridCol w:w="1946"/>
        <w:gridCol w:w="373"/>
      </w:tblGrid>
      <w:tr w:rsidR="008B0ADF" w:rsidRPr="00AA1595" w14:paraId="74724F12" w14:textId="77777777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CB7F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7FEF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C187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96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710" w14:textId="77777777" w:rsidR="008B0ADF" w:rsidRPr="008B0ADF" w:rsidRDefault="008B0ADF" w:rsidP="00A536BB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7</w:t>
            </w:r>
          </w:p>
        </w:tc>
      </w:tr>
      <w:tr w:rsidR="008B0ADF" w:rsidRPr="00AA1595" w14:paraId="28D02330" w14:textId="77777777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2B5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DC9F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84B3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EB2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714A" w14:textId="77777777" w:rsidR="008B0ADF" w:rsidRPr="008B0ADF" w:rsidRDefault="008B0ADF" w:rsidP="00A536BB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8B0ADF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AA1595" w14:paraId="1053AF74" w14:textId="77777777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B34A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095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77D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D670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9DD" w14:textId="77777777" w:rsidR="008B0ADF" w:rsidRPr="008B0ADF" w:rsidRDefault="008B0ADF" w:rsidP="00A536BB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14:paraId="6FBAC1A3" w14:textId="77777777" w:rsidTr="00D170CB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A94A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65E9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500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A862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85E6" w14:textId="77777777" w:rsidR="008B0ADF" w:rsidRPr="008B0ADF" w:rsidRDefault="002317B6" w:rsidP="00A536BB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A1595" w:rsidRPr="00AA1595" w14:paraId="05F42FCC" w14:textId="77777777" w:rsidTr="00D170CB">
        <w:trPr>
          <w:gridAfter w:val="1"/>
          <w:wAfter w:w="373" w:type="dxa"/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786F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1BA9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3FF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C0EB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C4B2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BE4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9A89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14:paraId="0F0AFF27" w14:textId="77777777" w:rsidTr="00D170CB">
        <w:trPr>
          <w:gridAfter w:val="1"/>
          <w:wAfter w:w="373" w:type="dxa"/>
          <w:trHeight w:val="389"/>
        </w:trPr>
        <w:tc>
          <w:tcPr>
            <w:tcW w:w="15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572A" w14:textId="77777777" w:rsidR="00AA1595" w:rsidRDefault="00AA1595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 на 2021 год</w:t>
            </w:r>
          </w:p>
          <w:p w14:paraId="6A4EA69E" w14:textId="77777777" w:rsidR="00A536BB" w:rsidRDefault="00A536BB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14:paraId="4B9E32AD" w14:textId="77777777" w:rsidR="00A536BB" w:rsidRPr="00AA1595" w:rsidRDefault="00A536BB" w:rsidP="0041566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7A39E217" w14:textId="77777777" w:rsidTr="00D170CB">
        <w:trPr>
          <w:gridAfter w:val="1"/>
          <w:wAfter w:w="373" w:type="dxa"/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28A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4BF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E62C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FC9A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78E3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673F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D9A01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A1595" w:rsidRPr="00AA1595" w14:paraId="35FBB8C0" w14:textId="77777777" w:rsidTr="00D170CB">
        <w:trPr>
          <w:gridAfter w:val="1"/>
          <w:wAfter w:w="373" w:type="dxa"/>
          <w:trHeight w:val="517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25F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2D49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AE4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80B5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E77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57D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201C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5D3FC0DD" w14:textId="77777777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6AD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038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C0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71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AD3E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21B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CBBC" w14:textId="77777777" w:rsidR="00AA1595" w:rsidRPr="00AA1595" w:rsidRDefault="00095132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</w:tr>
      <w:tr w:rsidR="00A448A6" w:rsidRPr="00AA1595" w14:paraId="293D86DA" w14:textId="77777777" w:rsidTr="00EA38F0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C8C1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Администрация </w:t>
            </w:r>
            <w:proofErr w:type="spellStart"/>
            <w:r w:rsidRPr="00AA1595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989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91B9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613D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44BD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EFEE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8588" w14:textId="77777777"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EA38F0" w:rsidRPr="00AA1595" w14:paraId="495FACDA" w14:textId="77777777" w:rsidTr="00C41286">
        <w:trPr>
          <w:gridAfter w:val="1"/>
          <w:wAfter w:w="373" w:type="dxa"/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B27D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главы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653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8A23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949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551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579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C798C" w14:textId="1CDBC6C0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885 376,63</w:t>
            </w:r>
          </w:p>
        </w:tc>
      </w:tr>
      <w:tr w:rsidR="00EA38F0" w:rsidRPr="00AA1595" w14:paraId="7C4377B9" w14:textId="77777777" w:rsidTr="00EA38F0">
        <w:trPr>
          <w:gridAfter w:val="1"/>
          <w:wAfter w:w="373" w:type="dxa"/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FB7D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D18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660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19C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84B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2F5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C692" w14:textId="468AFA3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3 069 088,09</w:t>
            </w:r>
          </w:p>
        </w:tc>
      </w:tr>
      <w:tr w:rsidR="00EA38F0" w:rsidRPr="00AA1595" w14:paraId="286B8DF1" w14:textId="77777777" w:rsidTr="00EA38F0">
        <w:trPr>
          <w:gridAfter w:val="1"/>
          <w:wAfter w:w="373" w:type="dxa"/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E63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EA6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8AB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A71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B71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9FA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DF20" w14:textId="1599DE5B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95 120,00</w:t>
            </w:r>
          </w:p>
        </w:tc>
      </w:tr>
      <w:tr w:rsidR="00EA38F0" w:rsidRPr="00AA1595" w14:paraId="79D03AB3" w14:textId="77777777" w:rsidTr="00EA38F0">
        <w:trPr>
          <w:gridAfter w:val="1"/>
          <w:wAfter w:w="373" w:type="dxa"/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CA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400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962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83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CA4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753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9976" w14:textId="0BDB9493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34 500,00</w:t>
            </w:r>
          </w:p>
        </w:tc>
      </w:tr>
      <w:tr w:rsidR="00EA38F0" w:rsidRPr="00AA1595" w14:paraId="316F4F2C" w14:textId="77777777" w:rsidTr="00EA38F0">
        <w:trPr>
          <w:gridAfter w:val="1"/>
          <w:wAfter w:w="373" w:type="dxa"/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E860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94C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567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602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D69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521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467" w14:textId="79468A8D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017D58F2" w14:textId="77777777" w:rsidTr="00EA38F0">
        <w:trPr>
          <w:gridAfter w:val="1"/>
          <w:wAfter w:w="373" w:type="dxa"/>
          <w:trHeight w:val="4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16F7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Резервный Фонд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</w:t>
            </w:r>
            <w:r>
              <w:rPr>
                <w:color w:val="000000"/>
                <w:sz w:val="20"/>
                <w:szCs w:val="26"/>
              </w:rPr>
              <w:t>ского</w:t>
            </w:r>
            <w:proofErr w:type="spellEnd"/>
            <w:r>
              <w:rPr>
                <w:color w:val="000000"/>
                <w:sz w:val="20"/>
                <w:szCs w:val="26"/>
              </w:rPr>
              <w:t xml:space="preserve"> сельского поселения (И</w:t>
            </w:r>
            <w:r w:rsidRPr="00AA1595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BC4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B7C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D63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A0B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A6A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3446" w14:textId="4612DED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A38F0" w:rsidRPr="00AA1595" w14:paraId="74A8DFE7" w14:textId="77777777" w:rsidTr="00EA38F0">
        <w:trPr>
          <w:gridAfter w:val="1"/>
          <w:wAfter w:w="373" w:type="dxa"/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487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сохранности имущества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D3C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67B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675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481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A1595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0E2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7B5" w14:textId="5EEF89F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25 898,00</w:t>
            </w:r>
          </w:p>
        </w:tc>
      </w:tr>
      <w:tr w:rsidR="00EA38F0" w:rsidRPr="00AA1595" w14:paraId="6A5103A4" w14:textId="77777777" w:rsidTr="00EA38F0">
        <w:trPr>
          <w:gridAfter w:val="1"/>
          <w:wAfter w:w="373" w:type="dxa"/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A95E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25C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510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796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2CC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A1595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79C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C82C" w14:textId="7CE3A598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71 900,00</w:t>
            </w:r>
          </w:p>
        </w:tc>
      </w:tr>
      <w:tr w:rsidR="00EA38F0" w:rsidRPr="00AA1595" w14:paraId="14C755F8" w14:textId="77777777" w:rsidTr="00EA38F0">
        <w:trPr>
          <w:gridAfter w:val="1"/>
          <w:wAfter w:w="373" w:type="dxa"/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AB9B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2AE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D8B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43B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750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D02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777B" w14:textId="01A9B39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EA38F0" w:rsidRPr="00AA1595" w14:paraId="70BE16D1" w14:textId="77777777" w:rsidTr="00EA38F0">
        <w:trPr>
          <w:gridAfter w:val="1"/>
          <w:wAfter w:w="373" w:type="dxa"/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CBFB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и муниципальных служащих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419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1E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18B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90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424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A0C" w14:textId="74260E05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0C1B1727" w14:textId="77777777" w:rsidTr="00EA38F0">
        <w:trPr>
          <w:gridAfter w:val="1"/>
          <w:wAfter w:w="373" w:type="dxa"/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536D" w14:textId="77777777" w:rsidR="00EA38F0" w:rsidRPr="00AA1595" w:rsidRDefault="00EA38F0" w:rsidP="00EA38F0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64F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7F4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599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332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25B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E8B" w14:textId="36BA8471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 782 670,84</w:t>
            </w:r>
          </w:p>
        </w:tc>
      </w:tr>
      <w:tr w:rsidR="00EA38F0" w:rsidRPr="00AA1595" w14:paraId="4119824C" w14:textId="77777777" w:rsidTr="00EA38F0">
        <w:trPr>
          <w:gridAfter w:val="1"/>
          <w:wAfter w:w="373" w:type="dxa"/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DFAE" w14:textId="77777777" w:rsidR="00EA38F0" w:rsidRPr="00AA1595" w:rsidRDefault="00EA38F0" w:rsidP="00EA38F0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C5A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FD9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81F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12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395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9E2" w14:textId="08348CE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0 600,00</w:t>
            </w:r>
          </w:p>
        </w:tc>
      </w:tr>
      <w:tr w:rsidR="00EA38F0" w:rsidRPr="00AA1595" w14:paraId="07C94BBF" w14:textId="77777777" w:rsidTr="00EA38F0">
        <w:trPr>
          <w:gridAfter w:val="1"/>
          <w:wAfter w:w="373" w:type="dxa"/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665E" w14:textId="77777777" w:rsidR="00EA38F0" w:rsidRPr="00AA1595" w:rsidRDefault="00EA38F0" w:rsidP="00EA38F0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E5E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EE1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FAB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285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D1B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4F77" w14:textId="2FDF6529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74 776,69</w:t>
            </w:r>
          </w:p>
        </w:tc>
      </w:tr>
      <w:tr w:rsidR="00EA38F0" w:rsidRPr="00AA1595" w14:paraId="288F21FE" w14:textId="77777777" w:rsidTr="00EA38F0">
        <w:trPr>
          <w:gridAfter w:val="1"/>
          <w:wAfter w:w="373" w:type="dxa"/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84C0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939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D98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E96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158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8DF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7BCD" w14:textId="20506144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03 828,00</w:t>
            </w:r>
          </w:p>
        </w:tc>
      </w:tr>
      <w:tr w:rsidR="00EA38F0" w:rsidRPr="00AA1595" w14:paraId="6C5F203E" w14:textId="77777777" w:rsidTr="00EA38F0">
        <w:trPr>
          <w:gridAfter w:val="1"/>
          <w:wAfter w:w="373" w:type="dxa"/>
          <w:trHeight w:val="79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E1CC" w14:textId="77777777" w:rsidR="00EA38F0" w:rsidRPr="003710CA" w:rsidRDefault="00EA38F0" w:rsidP="00EA38F0">
            <w:pPr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FE6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0D6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28C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ED2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A87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DF1C" w14:textId="70F810B9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8 572,00</w:t>
            </w:r>
          </w:p>
        </w:tc>
      </w:tr>
      <w:tr w:rsidR="00EA38F0" w:rsidRPr="00AA1595" w14:paraId="2CCDCC56" w14:textId="77777777" w:rsidTr="00EA38F0">
        <w:trPr>
          <w:gridAfter w:val="1"/>
          <w:wAfter w:w="373" w:type="dxa"/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DA05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B01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ED4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442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EB0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66F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121E" w14:textId="4657C7EA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EA38F0" w:rsidRPr="00AA1595" w14:paraId="2C7555B3" w14:textId="77777777" w:rsidTr="00EA38F0">
        <w:trPr>
          <w:gridAfter w:val="1"/>
          <w:wAfter w:w="373" w:type="dxa"/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C4F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6EF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A4D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AA6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58E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AEA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491" w14:textId="1B63C948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66 320,00</w:t>
            </w:r>
          </w:p>
        </w:tc>
      </w:tr>
      <w:tr w:rsidR="00EA38F0" w:rsidRPr="00AA1595" w14:paraId="0179F3ED" w14:textId="77777777" w:rsidTr="00EA38F0">
        <w:trPr>
          <w:gridAfter w:val="1"/>
          <w:wAfter w:w="373" w:type="dxa"/>
          <w:trHeight w:val="297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8AB9" w14:textId="77777777" w:rsidR="00EA38F0" w:rsidRPr="00AA1595" w:rsidRDefault="00EA38F0" w:rsidP="00EA38F0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94C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76C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486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1D7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97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6F" w14:textId="13F64725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560 327,70</w:t>
            </w:r>
          </w:p>
        </w:tc>
      </w:tr>
      <w:tr w:rsidR="00EA38F0" w:rsidRPr="00AA1595" w14:paraId="70AB72AC" w14:textId="77777777" w:rsidTr="00EA38F0">
        <w:trPr>
          <w:gridAfter w:val="1"/>
          <w:wAfter w:w="373" w:type="dxa"/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797B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27D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603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0AE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DDE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407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9890" w14:textId="20E0EA9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7CEC7EE7" w14:textId="77777777" w:rsidTr="00EA38F0">
        <w:trPr>
          <w:gridAfter w:val="1"/>
          <w:wAfter w:w="373" w:type="dxa"/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30A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A1A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970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F8C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987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F8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3B5" w14:textId="48AFDCBF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33 150,00</w:t>
            </w:r>
          </w:p>
        </w:tc>
      </w:tr>
      <w:tr w:rsidR="00EA38F0" w:rsidRPr="00AA1595" w14:paraId="32FA078F" w14:textId="77777777" w:rsidTr="00EA38F0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5031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2D6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E52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7C2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0D0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BBF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917" w14:textId="2F6513A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65 912,31</w:t>
            </w:r>
          </w:p>
        </w:tc>
      </w:tr>
      <w:tr w:rsidR="00EA38F0" w:rsidRPr="00AA1595" w14:paraId="1EB74453" w14:textId="77777777" w:rsidTr="00EA38F0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CAB2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1516A4">
              <w:rPr>
                <w:color w:val="000000"/>
                <w:sz w:val="20"/>
                <w:szCs w:val="26"/>
              </w:rPr>
              <w:t>Содержание уличного освещ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EF0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34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53A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CFC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83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D29" w14:textId="32843805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52,27</w:t>
            </w:r>
          </w:p>
        </w:tc>
      </w:tr>
      <w:tr w:rsidR="00EA38F0" w:rsidRPr="00AA1595" w14:paraId="4004829A" w14:textId="77777777" w:rsidTr="00C41286">
        <w:trPr>
          <w:gridAfter w:val="1"/>
          <w:wAfter w:w="373" w:type="dxa"/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E33D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991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D46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A90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F03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A3C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1648" w14:textId="02311480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991 249,50</w:t>
            </w:r>
          </w:p>
        </w:tc>
      </w:tr>
      <w:tr w:rsidR="00EA38F0" w:rsidRPr="00AA1595" w14:paraId="6C3EB081" w14:textId="77777777" w:rsidTr="00EA38F0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B80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B0E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589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A94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04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896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218C" w14:textId="1328E619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6909C5B6" w14:textId="77777777" w:rsidTr="00EA38F0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2AFE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3C02D1">
              <w:rPr>
                <w:color w:val="000000"/>
                <w:sz w:val="20"/>
                <w:szCs w:val="26"/>
              </w:rPr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1BE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422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404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45E" w14:textId="77777777" w:rsidR="00EA38F0" w:rsidRPr="003C02D1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201</w:t>
            </w:r>
            <w:r>
              <w:rPr>
                <w:color w:val="000000"/>
                <w:sz w:val="20"/>
                <w:szCs w:val="26"/>
                <w:lang w:val="en-US"/>
              </w:rPr>
              <w:t>S</w:t>
            </w:r>
            <w:r>
              <w:rPr>
                <w:color w:val="000000"/>
                <w:sz w:val="20"/>
                <w:szCs w:val="26"/>
              </w:rPr>
              <w:t>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45A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A411" w14:textId="3AACC032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854 150,40</w:t>
            </w:r>
          </w:p>
        </w:tc>
      </w:tr>
      <w:tr w:rsidR="00EA38F0" w:rsidRPr="00AA1595" w14:paraId="53F36C05" w14:textId="77777777" w:rsidTr="00EA38F0">
        <w:trPr>
          <w:gridAfter w:val="1"/>
          <w:wAfter w:w="373" w:type="dxa"/>
          <w:trHeight w:val="6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D765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165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902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D06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EE1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A6C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B93E" w14:textId="513A17AA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A38F0" w:rsidRPr="00AA1595" w14:paraId="142CF393" w14:textId="77777777" w:rsidTr="00EA38F0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D641" w14:textId="77777777" w:rsidR="00EA38F0" w:rsidRPr="00AA1595" w:rsidRDefault="00EA38F0" w:rsidP="00EA38F0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5EA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A4E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298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0FC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1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38C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66E3" w14:textId="7CD8FFA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D170CB" w14:paraId="63EB6B70" w14:textId="77777777" w:rsidTr="00EA38F0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1177" w14:textId="77777777" w:rsidR="00EA38F0" w:rsidRPr="00D170CB" w:rsidRDefault="00EA38F0" w:rsidP="00EA38F0">
            <w:pPr>
              <w:jc w:val="both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D170CB">
              <w:rPr>
                <w:color w:val="000000"/>
                <w:sz w:val="20"/>
              </w:rPr>
              <w:t>Китово</w:t>
            </w:r>
            <w:proofErr w:type="spellEnd"/>
            <w:r w:rsidRPr="00D170CB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CB82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2CCA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373F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3B16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10101L57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949C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E170" w14:textId="5A851825" w:rsidR="00EA38F0" w:rsidRPr="00EA38F0" w:rsidRDefault="00165CC1" w:rsidP="00EA38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14EE518E" w14:textId="77777777" w:rsidTr="00EA38F0">
        <w:trPr>
          <w:gridAfter w:val="1"/>
          <w:wAfter w:w="373" w:type="dxa"/>
          <w:trHeight w:val="157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9B27" w14:textId="77777777" w:rsidR="00EA38F0" w:rsidRPr="00AA1595" w:rsidRDefault="00EA38F0" w:rsidP="00EA38F0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FD7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617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60A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F6F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CEE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375" w14:textId="1F4B9A0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EA38F0" w:rsidRPr="00AA1595" w14:paraId="08A05218" w14:textId="77777777" w:rsidTr="00EA38F0">
        <w:trPr>
          <w:gridAfter w:val="1"/>
          <w:wAfter w:w="373" w:type="dxa"/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6418" w14:textId="77777777" w:rsidR="00EA38F0" w:rsidRPr="00AA1595" w:rsidRDefault="00EA38F0" w:rsidP="00EA38F0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A65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253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92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1D3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31C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09F" w14:textId="448B851D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EA38F0" w:rsidRPr="00AA1595" w14:paraId="5A8489D1" w14:textId="77777777" w:rsidTr="00EA38F0">
        <w:trPr>
          <w:gridAfter w:val="1"/>
          <w:wAfter w:w="373" w:type="dxa"/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1FA4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7D8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025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342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8C0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278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697" w14:textId="0DD5D0C8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300E6357" w14:textId="77777777" w:rsidTr="00EA38F0">
        <w:trPr>
          <w:gridAfter w:val="1"/>
          <w:wAfter w:w="373" w:type="dxa"/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0466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7EF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AA1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248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256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43F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73DA" w14:textId="351DA673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 850 528,00</w:t>
            </w:r>
          </w:p>
        </w:tc>
      </w:tr>
      <w:tr w:rsidR="00EA38F0" w:rsidRPr="00AA1595" w14:paraId="72EC8A6C" w14:textId="77777777" w:rsidTr="00EA38F0">
        <w:trPr>
          <w:gridAfter w:val="1"/>
          <w:wAfter w:w="373" w:type="dxa"/>
          <w:trHeight w:val="85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BED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48A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029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454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CBD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24D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14BD" w14:textId="5BE62E83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19 000,00</w:t>
            </w:r>
          </w:p>
        </w:tc>
      </w:tr>
      <w:tr w:rsidR="00EA38F0" w:rsidRPr="00AA1595" w14:paraId="0CB6FE4A" w14:textId="77777777" w:rsidTr="00EA38F0">
        <w:trPr>
          <w:gridAfter w:val="1"/>
          <w:wAfter w:w="373" w:type="dxa"/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436C" w14:textId="77777777" w:rsidR="00EA38F0" w:rsidRPr="00AA1595" w:rsidRDefault="00EA38F0" w:rsidP="00EA38F0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AA1595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7F8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D45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9CB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F32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CA2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A73" w14:textId="3388675D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508 357,00</w:t>
            </w:r>
          </w:p>
        </w:tc>
      </w:tr>
      <w:tr w:rsidR="00EA38F0" w:rsidRPr="00AA1595" w14:paraId="6C8A1CB0" w14:textId="77777777" w:rsidTr="00EA38F0">
        <w:trPr>
          <w:gridAfter w:val="1"/>
          <w:wAfter w:w="373" w:type="dxa"/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0E8F" w14:textId="77777777" w:rsidR="00EA38F0" w:rsidRPr="00AA1595" w:rsidRDefault="00EA38F0" w:rsidP="00EA38F0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Расходы за счет средств бюджета </w:t>
            </w:r>
            <w:proofErr w:type="spellStart"/>
            <w:r w:rsidRPr="00AA1595">
              <w:rPr>
                <w:color w:val="000000"/>
                <w:sz w:val="20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AA1595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6E3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63B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E88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7CF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647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3D66" w14:textId="70BFD0F5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5 134,92</w:t>
            </w:r>
          </w:p>
        </w:tc>
      </w:tr>
      <w:tr w:rsidR="00EA38F0" w:rsidRPr="00AA1595" w14:paraId="0A1012B0" w14:textId="77777777" w:rsidTr="00EA38F0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7358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9D8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3F5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652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BCF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A04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84B6" w14:textId="303670E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13 236,71</w:t>
            </w:r>
          </w:p>
        </w:tc>
      </w:tr>
      <w:tr w:rsidR="00EA38F0" w:rsidRPr="00D170CB" w14:paraId="56A37E2F" w14:textId="77777777" w:rsidTr="00EA38F0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91E0" w14:textId="77777777" w:rsidR="00EA38F0" w:rsidRPr="00D170CB" w:rsidRDefault="00EA38F0" w:rsidP="00EA38F0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D170CB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D170CB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1118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B3F0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DF85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C948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B270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4016" w14:textId="1F63D2F9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A38F0" w:rsidRPr="00D170CB" w14:paraId="68B643AC" w14:textId="77777777" w:rsidTr="00EA38F0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A405" w14:textId="77777777" w:rsidR="00EA38F0" w:rsidRPr="00D170CB" w:rsidRDefault="00EA38F0" w:rsidP="00EA38F0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D170CB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D170CB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3094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72A9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8F85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97CA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2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FC3F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CAE3" w14:textId="727ECA38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EA38F0" w:rsidRPr="00AA1595" w14:paraId="4A382FE7" w14:textId="77777777" w:rsidTr="00EA38F0">
        <w:trPr>
          <w:gridAfter w:val="1"/>
          <w:wAfter w:w="373" w:type="dxa"/>
          <w:trHeight w:val="68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1C30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Организация, проведение, массовых спортивных мероприятиях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D3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864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0C0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67E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EC3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7BC" w14:textId="55C6D6A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A38F0" w:rsidRPr="00AA1595" w14:paraId="1115DC53" w14:textId="77777777" w:rsidTr="00EA38F0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8B21" w14:textId="77777777" w:rsidR="00EA38F0" w:rsidRPr="00AA1595" w:rsidRDefault="00EA38F0" w:rsidP="00EA38F0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6580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CAA6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267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D9EE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3123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5F8" w14:textId="6FE2DEE2" w:rsidR="00EA38F0" w:rsidRPr="00EA38F0" w:rsidRDefault="00165CC1" w:rsidP="00EA38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65CC1">
              <w:rPr>
                <w:b/>
                <w:bCs/>
                <w:color w:val="000000"/>
                <w:sz w:val="22"/>
                <w:szCs w:val="22"/>
              </w:rPr>
              <w:t>13 179 718,09</w:t>
            </w:r>
          </w:p>
        </w:tc>
      </w:tr>
    </w:tbl>
    <w:p w14:paraId="0EB21C98" w14:textId="77777777"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14:paraId="5476004F" w14:textId="77777777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EC9" w14:textId="77777777"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3E5F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84D2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2FA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FDF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39B0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8</w:t>
            </w:r>
          </w:p>
        </w:tc>
      </w:tr>
      <w:tr w:rsidR="00A448A6" w:rsidRPr="00A448A6" w14:paraId="0B203CBD" w14:textId="77777777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BBB4" w14:textId="77777777"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BC8A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CEF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C81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4F58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ADD2" w14:textId="77777777" w:rsidR="00A448A6" w:rsidRPr="008B0ADF" w:rsidRDefault="00A448A6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8B0ADF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A448A6" w14:paraId="71C6A30A" w14:textId="77777777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E444" w14:textId="77777777"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FB17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7AE5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F5A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8991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72C5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14:paraId="5B794F7D" w14:textId="77777777" w:rsidTr="008B0ADF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AEAA" w14:textId="77777777"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AFA9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C2A2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8B55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047D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6E343" w14:textId="77777777" w:rsidR="008B0ADF" w:rsidRPr="008B0ADF" w:rsidRDefault="002317B6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448A6" w:rsidRPr="00A448A6" w14:paraId="180C8FFA" w14:textId="77777777" w:rsidTr="008F4B0A">
        <w:trPr>
          <w:trHeight w:val="315"/>
        </w:trPr>
        <w:tc>
          <w:tcPr>
            <w:tcW w:w="5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598E" w14:textId="77777777"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930B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13DE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3B0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130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7A5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7A2E" w14:textId="77777777"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E3E5" w14:textId="77777777"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F4B0A" w:rsidRPr="00A448A6" w14:paraId="4A13B91C" w14:textId="77777777" w:rsidTr="008F4B0A">
        <w:trPr>
          <w:trHeight w:val="315"/>
        </w:trPr>
        <w:tc>
          <w:tcPr>
            <w:tcW w:w="151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7951EF" w14:textId="77777777" w:rsidR="008F4B0A" w:rsidRDefault="008F4B0A" w:rsidP="008F4B0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 на 2022 и 2023 годы</w:t>
            </w:r>
          </w:p>
          <w:p w14:paraId="42EAF05B" w14:textId="77777777" w:rsidR="008F4B0A" w:rsidRPr="00A448A6" w:rsidRDefault="008F4B0A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F4B0A" w:rsidRPr="00A448A6" w14:paraId="785A358A" w14:textId="77777777" w:rsidTr="008F4B0A">
        <w:trPr>
          <w:trHeight w:val="389"/>
        </w:trPr>
        <w:tc>
          <w:tcPr>
            <w:tcW w:w="15181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6936DA1B" w14:textId="77777777" w:rsidR="008F4B0A" w:rsidRPr="00A448A6" w:rsidRDefault="008F4B0A" w:rsidP="0041566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14:paraId="6C88ED83" w14:textId="77777777" w:rsidTr="008F4B0A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960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B6A9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429D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7D57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59A3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6C54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8924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448A6" w:rsidRPr="00A448A6" w14:paraId="6FD62702" w14:textId="77777777" w:rsidTr="008F4B0A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A6B6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7226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1A6E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ED45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147B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972B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EFFD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8C8F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A448A6" w:rsidRPr="00A448A6" w14:paraId="0FF5CDF9" w14:textId="77777777" w:rsidTr="00EF2D51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687F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91D9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1722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635E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C30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C522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8165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394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14:paraId="64AB7C8F" w14:textId="77777777" w:rsidTr="00EF2D51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8EB0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Администрация </w:t>
            </w:r>
            <w:proofErr w:type="spellStart"/>
            <w:r w:rsidRPr="00A448A6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FD8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1F9E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A452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946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1317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5032" w14:textId="77777777"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44EF" w14:textId="77777777"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03DFC" w:rsidRPr="00A448A6" w14:paraId="151BFAF9" w14:textId="77777777" w:rsidTr="00EF2D51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5DFB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главы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2C7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B99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4A1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66C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6A4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6BF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408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A448A6" w14:paraId="5FF053E9" w14:textId="77777777" w:rsidTr="0056719F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DA6D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7BB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CA1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D2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6DB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D60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D497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883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E03DFC" w:rsidRPr="00A448A6" w14:paraId="5ADB1F5D" w14:textId="77777777" w:rsidTr="0056719F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F8BF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ED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33E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28E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5B3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493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A2B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521E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E03DFC" w:rsidRPr="00A448A6" w14:paraId="7AFA9190" w14:textId="77777777" w:rsidTr="0056719F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2427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BF3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782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DA6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273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35C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F45E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B063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03DFC" w:rsidRPr="00A448A6" w14:paraId="0AEF58D4" w14:textId="77777777" w:rsidTr="0056719F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4C14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193E98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846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C42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FA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F08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75F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2F10" w14:textId="77777777" w:rsidR="00E03DFC" w:rsidRPr="00E03DFC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6AB3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A448A6" w14:paraId="29F2371B" w14:textId="77777777" w:rsidTr="0056719F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83FA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Резервный Фонд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</w:t>
            </w:r>
            <w:r>
              <w:rPr>
                <w:color w:val="000000"/>
                <w:sz w:val="20"/>
                <w:szCs w:val="26"/>
              </w:rPr>
              <w:t>кого</w:t>
            </w:r>
            <w:proofErr w:type="spellEnd"/>
            <w:r>
              <w:rPr>
                <w:color w:val="000000"/>
                <w:sz w:val="20"/>
                <w:szCs w:val="26"/>
              </w:rPr>
              <w:t xml:space="preserve"> сельского поселения (И</w:t>
            </w:r>
            <w:r w:rsidRPr="00A448A6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C1D3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716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52C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938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955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8CB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E9BF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4E54B4D5" w14:textId="77777777" w:rsidTr="00D170CB">
        <w:trPr>
          <w:trHeight w:val="68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BDCE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сохранности имущества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6E1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60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A08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4DA4" w14:textId="77777777"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448A6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4F3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D0A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BBC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14:paraId="13657E54" w14:textId="77777777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2CAB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551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48D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331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1044" w14:textId="77777777"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448A6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AD7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6605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C0D5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03DFC" w:rsidRPr="00A448A6" w14:paraId="2CCCC5B0" w14:textId="77777777" w:rsidTr="00D170CB">
        <w:trPr>
          <w:trHeight w:val="5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12EA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6FE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C30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337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5E7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CA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FDD0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0B05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E03DFC" w:rsidRPr="00A448A6" w14:paraId="09735C16" w14:textId="77777777" w:rsidTr="0056719F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C8FA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и муниципальных служащих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091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C0B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249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BB4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D7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8220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C26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30EF5177" w14:textId="77777777" w:rsidTr="0056719F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5EBB" w14:textId="77777777"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024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34A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27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4EF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251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4C9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B3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14:paraId="1A2FE5EE" w14:textId="77777777" w:rsidTr="0056719F">
        <w:trPr>
          <w:trHeight w:val="1122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1CD1" w14:textId="77777777"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6EE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03E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F9F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E11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C6C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C76B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340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14:paraId="716143FB" w14:textId="77777777" w:rsidTr="0056719F">
        <w:trPr>
          <w:trHeight w:val="13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8D97" w14:textId="77777777"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12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854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2B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4BD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3EC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CB1A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A5D9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E03DFC" w:rsidRPr="00A448A6" w14:paraId="07831B59" w14:textId="77777777" w:rsidTr="0056719F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DF55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902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0A1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245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E23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26A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F05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77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A448A6" w14:paraId="54EF9BCE" w14:textId="77777777" w:rsidTr="0056719F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CB05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66A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7E8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8A5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CCC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99D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480B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8D8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14:paraId="16B72041" w14:textId="77777777" w:rsidTr="0056719F">
        <w:trPr>
          <w:trHeight w:val="692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9225A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9B7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8DC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122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AD4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26D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8F2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AA3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03DFC" w:rsidRPr="00A448A6" w14:paraId="15B114E7" w14:textId="77777777" w:rsidTr="0056719F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2579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4DD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753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C033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57D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C1D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8D8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6860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1DEBD0B9" w14:textId="77777777" w:rsidTr="0056719F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638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B3F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F6F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80C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2A3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4F7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F0CF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7D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E03DFC" w:rsidRPr="00A448A6" w14:paraId="4F889359" w14:textId="77777777" w:rsidTr="00D170CB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0838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435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D87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224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916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A69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7D1F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EEE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03DFC" w:rsidRPr="00A448A6" w14:paraId="02F9CF10" w14:textId="77777777" w:rsidTr="00D170CB">
        <w:trPr>
          <w:trHeight w:val="6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9F57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968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D08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B59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20D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B58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5C6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C8A3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E03DFC" w:rsidRPr="00A448A6" w14:paraId="0076BEEF" w14:textId="77777777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54FB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F58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274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58D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F05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6CE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F3A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DCD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123A1FA8" w14:textId="77777777" w:rsidTr="0056719F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8B59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BBD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24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462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430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220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36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BA5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14:paraId="64D5DF7F" w14:textId="77777777" w:rsidTr="0056719F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C50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культурного досуга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105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B27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69B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64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9F3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615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33D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E03DFC" w:rsidRPr="00A448A6" w14:paraId="58525573" w14:textId="77777777" w:rsidTr="0056719F">
        <w:trPr>
          <w:trHeight w:val="986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EDAA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8D7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E2A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1BB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3F8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39D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F8F7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071A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03DFC" w:rsidRPr="00A448A6" w14:paraId="048C5FB7" w14:textId="77777777" w:rsidTr="0056719F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F0EB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66E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53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AD5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279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BA3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0BE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65AD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A448A6" w14:paraId="16F813AE" w14:textId="77777777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95FF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х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190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D12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9F4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6C7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12F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448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DA3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14:paraId="5F41D90B" w14:textId="77777777" w:rsidTr="00A448A6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B28F" w14:textId="77777777" w:rsidR="00E03DFC" w:rsidRPr="00A448A6" w:rsidRDefault="00E03DFC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E235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EF4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7D37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9A5F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FDDC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C878" w14:textId="77777777" w:rsidR="00E03DFC" w:rsidRPr="00E03DFC" w:rsidRDefault="00D17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A4D7" w14:textId="77777777"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14:paraId="7C306E75" w14:textId="77777777" w:rsidR="00A448A6" w:rsidRDefault="00A448A6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14:paraId="0C790921" w14:textId="77777777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7B2F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D81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392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639A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Приложение 9</w:t>
            </w:r>
          </w:p>
        </w:tc>
      </w:tr>
      <w:tr w:rsidR="0056719F" w:rsidRPr="0056719F" w14:paraId="64A90094" w14:textId="77777777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E5F9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0A9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DD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FBD5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к Решению Совета </w:t>
            </w:r>
            <w:proofErr w:type="spellStart"/>
            <w:r w:rsidRPr="0056719F">
              <w:rPr>
                <w:color w:val="000000"/>
                <w:sz w:val="22"/>
                <w:szCs w:val="20"/>
              </w:rPr>
              <w:t>Китовского</w:t>
            </w:r>
            <w:proofErr w:type="spellEnd"/>
          </w:p>
        </w:tc>
      </w:tr>
      <w:tr w:rsidR="0056719F" w:rsidRPr="0056719F" w14:paraId="011B2C49" w14:textId="77777777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24AD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E4CC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7226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0860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14:paraId="6D67AA1F" w14:textId="77777777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A518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4284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9B2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1D8E" w14:textId="77777777" w:rsidR="0056719F" w:rsidRPr="0056719F" w:rsidRDefault="002317B6" w:rsidP="0056719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6719F" w:rsidRPr="0056719F" w14:paraId="1CFDCAE2" w14:textId="77777777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69CA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E0B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6A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C2F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5CC5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14:paraId="65572452" w14:textId="77777777" w:rsidTr="0056719F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075C" w14:textId="77777777"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</w:t>
            </w:r>
            <w:proofErr w:type="spellStart"/>
            <w:r w:rsidRPr="00EF2D51">
              <w:rPr>
                <w:b/>
                <w:bCs/>
                <w:color w:val="000000"/>
                <w:sz w:val="22"/>
                <w:szCs w:val="20"/>
              </w:rPr>
              <w:t>Китовского</w:t>
            </w:r>
            <w:proofErr w:type="spellEnd"/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сельского поселения по разделам и подразделам классификации расходов бюджетов на 2021 год и на плановый период </w:t>
            </w:r>
          </w:p>
          <w:p w14:paraId="3EF0244C" w14:textId="77777777" w:rsidR="0056719F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>2022 и 2023 годов</w:t>
            </w:r>
          </w:p>
          <w:p w14:paraId="1DAD4337" w14:textId="77777777" w:rsidR="00D170CB" w:rsidRDefault="00D170CB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4395CFF1" w14:textId="77777777" w:rsidR="00D170CB" w:rsidRPr="0056719F" w:rsidRDefault="00D170CB" w:rsidP="004156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19F" w:rsidRPr="0056719F" w14:paraId="34280187" w14:textId="77777777" w:rsidTr="0056719F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A79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83E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F20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6719F" w:rsidRPr="0056719F" w14:paraId="34DAD390" w14:textId="77777777" w:rsidTr="0056719F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81A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944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8714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F01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334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6719F" w:rsidRPr="0056719F" w14:paraId="6C0B9CAB" w14:textId="77777777" w:rsidTr="00EC4AC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4B4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B9F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826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C25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854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B921A1" w:rsidRPr="0056719F" w14:paraId="7DF69A3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4821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E523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70A" w14:textId="448B392F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6 998 212,7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6FE9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F6BD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</w:tr>
      <w:tr w:rsidR="00B921A1" w:rsidRPr="0056719F" w14:paraId="074799AA" w14:textId="77777777" w:rsidTr="00C41286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C716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885D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0485" w14:textId="0852C46A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885 376,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26A7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A153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</w:tr>
      <w:tr w:rsidR="00B921A1" w:rsidRPr="0056719F" w14:paraId="1D6FB9AE" w14:textId="77777777" w:rsidTr="00C41286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BE30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1073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03E4" w14:textId="1248BB63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 xml:space="preserve">3 598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2744C1">
              <w:rPr>
                <w:color w:val="000000"/>
                <w:sz w:val="20"/>
                <w:szCs w:val="20"/>
              </w:rPr>
              <w:t>08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FBD2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97C1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</w:tr>
      <w:tr w:rsidR="00B921A1" w:rsidRPr="0056719F" w14:paraId="3E69F5F4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17B5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703D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CD2B" w14:textId="1C5C3BB3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D1E0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3D64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B921A1" w:rsidRPr="0056719F" w14:paraId="544F8CE1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5634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C415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4681" w14:textId="39FCA925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8A6C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169F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B921A1" w:rsidRPr="0056719F" w14:paraId="62CE2AF5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79A5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639E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27A" w14:textId="51716EC5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744C1">
              <w:rPr>
                <w:color w:val="000000"/>
                <w:sz w:val="20"/>
                <w:szCs w:val="20"/>
              </w:rPr>
              <w:t xml:space="preserve"> 504 128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7024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C2EF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</w:tr>
      <w:tr w:rsidR="00B921A1" w:rsidRPr="0056719F" w14:paraId="36DFC9D3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D492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972A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3F5" w14:textId="06396473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4E7C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B288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B921A1" w:rsidRPr="0056719F" w14:paraId="4803E2DE" w14:textId="77777777" w:rsidTr="00C41286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62E4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AA5B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439F" w14:textId="425CDCEB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E714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CC92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B921A1" w:rsidRPr="0056719F" w14:paraId="2EA9CCCE" w14:textId="77777777" w:rsidTr="00C41286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32B8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8F0A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566F" w14:textId="6A2C8062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DE6F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F069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B921A1" w:rsidRPr="0056719F" w14:paraId="1043FCE3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C816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D83F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C412" w14:textId="45EA176D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E8EB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34F2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B921A1" w:rsidRPr="0056719F" w14:paraId="78E9F9C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4332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8784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F30" w14:textId="27C6DB66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B548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53EA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B921A1" w:rsidRPr="0056719F" w14:paraId="0C87FC3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CD05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FE6C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B9F" w14:textId="0FF13F21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8C4E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4223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B921A1" w:rsidRPr="0056719F" w14:paraId="79D169F4" w14:textId="77777777" w:rsidTr="00C41286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09CC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B0F2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2BF2" w14:textId="2E04A526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E2AB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886C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165CC1" w:rsidRPr="0056719F" w14:paraId="6B85C5E3" w14:textId="77777777" w:rsidTr="00C41286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A3DC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bookmarkStart w:id="9" w:name="_GoBack" w:colFirst="2" w:colLast="2"/>
            <w:r w:rsidRPr="00D170CB">
              <w:rPr>
                <w:sz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1040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65A8" w14:textId="5C372F1D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2 541 701,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A1FE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5D73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bookmarkEnd w:id="9"/>
      <w:tr w:rsidR="00165CC1" w:rsidRPr="0056719F" w14:paraId="581C72B4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8FC0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7D03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1C6" w14:textId="384B11D1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2 541 701,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FFEC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D627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165CC1" w:rsidRPr="0056719F" w14:paraId="79909E00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49BE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DC83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2F1" w14:textId="5631E795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D79E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877D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165CC1" w:rsidRPr="0056719F" w14:paraId="3E84FDC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4CCD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3667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F6C4" w14:textId="0CE23976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A606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38CD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165CC1" w:rsidRPr="0056719F" w14:paraId="41D21238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2F1D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2142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3E2" w14:textId="1EBFAF86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85F3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94BD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165CC1" w:rsidRPr="0056719F" w14:paraId="421B8D28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B60D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E40B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33D" w14:textId="113BB2B8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0B73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0EC6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165CC1" w:rsidRPr="0056719F" w14:paraId="379FF071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1F75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A2DF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6E8" w14:textId="5B9B0922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27 736,7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B093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DFA1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165CC1" w:rsidRPr="0056719F" w14:paraId="72FCCAC0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E76F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52A2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EB5D" w14:textId="3434A0DA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13 236,7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38CF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37F0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165CC1" w:rsidRPr="0056719F" w14:paraId="3A2BB9AC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1C69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E14E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3C29" w14:textId="73AA5D3B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CE07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DA48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165CC1" w:rsidRPr="0056719F" w14:paraId="1CD163C4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DA32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7A6B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4F0" w14:textId="2AC65AD3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9B67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8B72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165CC1" w:rsidRPr="0056719F" w14:paraId="6A4786F8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1764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3237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4E7C" w14:textId="3EBC272A" w:rsidR="00165CC1" w:rsidRPr="000069C0" w:rsidRDefault="00165CC1" w:rsidP="00165CC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B11B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2C48" w14:textId="77777777" w:rsidR="00165CC1" w:rsidRPr="00D170CB" w:rsidRDefault="00165CC1" w:rsidP="00165CC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165CC1" w:rsidRPr="0056719F" w14:paraId="7D39248E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B681" w14:textId="77777777" w:rsidR="00165CC1" w:rsidRPr="00D170CB" w:rsidRDefault="00165CC1" w:rsidP="00165CC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479C" w14:textId="77777777" w:rsidR="00165CC1" w:rsidRPr="00D170CB" w:rsidRDefault="00165CC1" w:rsidP="00165CC1">
            <w:pPr>
              <w:contextualSpacing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FDB" w14:textId="0A569449" w:rsidR="00165CC1" w:rsidRPr="000069C0" w:rsidRDefault="00165CC1" w:rsidP="00165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179 718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9A2" w14:textId="77777777" w:rsidR="00165CC1" w:rsidRPr="00D170CB" w:rsidRDefault="00165CC1" w:rsidP="00165CC1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0D53" w14:textId="77777777" w:rsidR="00165CC1" w:rsidRPr="00D170CB" w:rsidRDefault="00165CC1" w:rsidP="00165CC1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704 770,00</w:t>
            </w:r>
          </w:p>
        </w:tc>
      </w:tr>
    </w:tbl>
    <w:p w14:paraId="143C6203" w14:textId="77777777" w:rsidR="005E2D30" w:rsidRDefault="005E2D30" w:rsidP="008E0BAE">
      <w:pPr>
        <w:contextualSpacing/>
        <w:jc w:val="both"/>
        <w:rPr>
          <w:sz w:val="22"/>
          <w:szCs w:val="26"/>
        </w:rPr>
      </w:pPr>
    </w:p>
    <w:p w14:paraId="6B88BB78" w14:textId="77777777" w:rsidR="005E2D30" w:rsidRDefault="005E2D30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14:paraId="698DB875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D524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AB4E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14:paraId="2D4A04E3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5AB5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A6DBC6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5E2D30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5E2D30" w:rsidRPr="005E2D30" w14:paraId="38062076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36A9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BBB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14:paraId="2218FEBE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C4D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337" w14:textId="77777777" w:rsidR="005E2D30" w:rsidRPr="005E2D30" w:rsidRDefault="002317B6" w:rsidP="005E2D30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E2D30" w:rsidRPr="005E2D30" w14:paraId="70EBCBA2" w14:textId="77777777" w:rsidTr="008B0ADF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78DF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BF2E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1C14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1955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14:paraId="341C4DB6" w14:textId="77777777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C80" w14:textId="77777777"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14:paraId="2F0BA534" w14:textId="77777777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1656" w14:textId="77777777" w:rsidR="005E2D30" w:rsidRPr="00EF2D51" w:rsidRDefault="005E2D30" w:rsidP="002A082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заимствований</w:t>
            </w:r>
            <w:r w:rsidR="00AB05CF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</w:t>
            </w:r>
          </w:p>
        </w:tc>
      </w:tr>
      <w:tr w:rsidR="005E2D30" w:rsidRPr="005E2D30" w14:paraId="16DAB5F8" w14:textId="77777777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8C10" w14:textId="77777777" w:rsidR="005E2D30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на 2021 год и на плановый период 2022 и 2023 годов</w:t>
            </w:r>
          </w:p>
          <w:p w14:paraId="2483294A" w14:textId="77777777" w:rsidR="00D170CB" w:rsidRDefault="00D170CB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14:paraId="56D3CFE0" w14:textId="6E5AA240" w:rsidR="00D170CB" w:rsidRPr="00EF2D51" w:rsidRDefault="00D170CB" w:rsidP="007C7B80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5E2D30" w:rsidRPr="005E2D30" w14:paraId="59838065" w14:textId="77777777" w:rsidTr="008B0ADF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ACA8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14:paraId="38F3AB44" w14:textId="77777777" w:rsidTr="008B0ADF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9AF4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4A91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14:paraId="6FE7467D" w14:textId="77777777" w:rsidTr="008B0ADF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CA7" w14:textId="77777777"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216A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A4F8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802E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5E2D30" w:rsidRPr="005E2D30" w14:paraId="138E2917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2B30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9AFF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D1D9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47EE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14:paraId="31F4A102" w14:textId="77777777" w:rsidTr="008B0ADF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109A" w14:textId="77777777"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B518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28B1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F95F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7FB49748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87FF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F2F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CEF6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6AD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5536FBEE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0AC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98B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8358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78CC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479FF9DA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C0CA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CB5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A1A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48A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2EDA1F01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F457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86C5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1341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565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6E88B285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2E87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9742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8AE1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BF1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14:paraId="0D35833E" w14:textId="77777777" w:rsidR="008B0ADF" w:rsidRDefault="008B0ADF" w:rsidP="008E0BAE">
      <w:pPr>
        <w:contextualSpacing/>
        <w:jc w:val="both"/>
        <w:rPr>
          <w:sz w:val="22"/>
          <w:szCs w:val="26"/>
        </w:rPr>
      </w:pPr>
    </w:p>
    <w:p w14:paraId="58F89CCA" w14:textId="77777777"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743" w:type="dxa"/>
        <w:tblInd w:w="-142" w:type="dxa"/>
        <w:tblLook w:val="04A0" w:firstRow="1" w:lastRow="0" w:firstColumn="1" w:lastColumn="0" w:noHBand="0" w:noVBand="1"/>
      </w:tblPr>
      <w:tblGrid>
        <w:gridCol w:w="110"/>
        <w:gridCol w:w="376"/>
        <w:gridCol w:w="346"/>
        <w:gridCol w:w="1309"/>
        <w:gridCol w:w="258"/>
        <w:gridCol w:w="1253"/>
        <w:gridCol w:w="183"/>
        <w:gridCol w:w="723"/>
        <w:gridCol w:w="656"/>
        <w:gridCol w:w="330"/>
        <w:gridCol w:w="349"/>
        <w:gridCol w:w="687"/>
        <w:gridCol w:w="523"/>
        <w:gridCol w:w="720"/>
        <w:gridCol w:w="739"/>
        <w:gridCol w:w="582"/>
        <w:gridCol w:w="1565"/>
        <w:gridCol w:w="34"/>
      </w:tblGrid>
      <w:tr w:rsidR="008B0ADF" w:rsidRPr="008B0ADF" w14:paraId="48F41073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E539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E81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B9AF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7213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145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52E" w14:textId="77777777"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11</w:t>
            </w:r>
          </w:p>
        </w:tc>
      </w:tr>
      <w:tr w:rsidR="008B0ADF" w:rsidRPr="008B0ADF" w14:paraId="06FE120E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E457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D245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73CB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D43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096A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1EDE" w14:textId="77777777"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8B0ADF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8B0ADF" w14:paraId="25BE61BE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9AC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3A3B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AEB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898A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36CB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469" w14:textId="77777777"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14:paraId="4E875589" w14:textId="77777777" w:rsidTr="00B07F24">
        <w:trPr>
          <w:gridBefore w:val="1"/>
          <w:gridAfter w:val="1"/>
          <w:wBefore w:w="110" w:type="dxa"/>
          <w:wAfter w:w="34" w:type="dxa"/>
          <w:trHeight w:val="33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8873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4FC3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738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AED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639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90DE" w14:textId="77777777" w:rsidR="008B0ADF" w:rsidRPr="008B0ADF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14:paraId="720ECE5C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E26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D86D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885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A7DF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02E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F05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E144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14:paraId="177D7C23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8566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Программа</w:t>
            </w:r>
          </w:p>
        </w:tc>
      </w:tr>
      <w:tr w:rsidR="008B0ADF" w:rsidRPr="008B0ADF" w14:paraId="39011CA6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BA3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муниципальных гарантий </w:t>
            </w:r>
            <w:proofErr w:type="spellStart"/>
            <w:r w:rsidRPr="008B0ADF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</w:rPr>
              <w:t xml:space="preserve"> сельского поселения</w:t>
            </w:r>
          </w:p>
        </w:tc>
      </w:tr>
      <w:tr w:rsidR="008B0ADF" w:rsidRPr="008B0ADF" w14:paraId="4C81119F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DD60" w14:textId="77777777" w:rsid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в валюте Российской Федерации на 2021 год и на плановый период 2022 и 2023 годов</w:t>
            </w:r>
          </w:p>
          <w:p w14:paraId="079D9A40" w14:textId="77777777" w:rsidR="00D170CB" w:rsidRDefault="00D170CB" w:rsidP="008B0ADF">
            <w:pPr>
              <w:jc w:val="center"/>
              <w:rPr>
                <w:b/>
                <w:bCs/>
                <w:color w:val="000000"/>
              </w:rPr>
            </w:pPr>
          </w:p>
          <w:p w14:paraId="7A23DA77" w14:textId="77777777" w:rsidR="00B07F24" w:rsidRPr="008B0ADF" w:rsidRDefault="00B07F24" w:rsidP="0041566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7F24" w:rsidRPr="008B0ADF" w14:paraId="25CF1E3D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ED7C" w14:textId="77777777" w:rsidR="00B07F24" w:rsidRDefault="00B07F24" w:rsidP="00B07F24">
            <w:pPr>
              <w:rPr>
                <w:bCs/>
                <w:color w:val="000000"/>
              </w:rPr>
            </w:pPr>
            <w:r w:rsidRPr="00006341">
              <w:rPr>
                <w:bCs/>
                <w:color w:val="000000"/>
              </w:rPr>
              <w:t xml:space="preserve">1.1. Перечень подлежащих предоставлению муниципальных гарантий </w:t>
            </w:r>
            <w:proofErr w:type="spellStart"/>
            <w:r w:rsidRPr="00006341">
              <w:rPr>
                <w:bCs/>
                <w:color w:val="000000"/>
              </w:rPr>
              <w:t>Китовского</w:t>
            </w:r>
            <w:proofErr w:type="spellEnd"/>
            <w:r w:rsidRPr="00006341">
              <w:rPr>
                <w:bCs/>
                <w:color w:val="000000"/>
              </w:rPr>
              <w:t xml:space="preserve"> сельского поселения в 2021-2023 годах</w:t>
            </w:r>
          </w:p>
          <w:p w14:paraId="75DC7706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07F24" w:rsidRPr="00AA46B3" w14:paraId="3E5D6C79" w14:textId="77777777" w:rsidTr="00B07F24">
        <w:trPr>
          <w:trHeight w:val="315"/>
        </w:trPr>
        <w:tc>
          <w:tcPr>
            <w:tcW w:w="4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C7C3C8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№ п/п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BAE9D49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D4B3E3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292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05F869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Сумма гарантирования, рублей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317B208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15A73D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BD89D4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Иные условия предоставления муниципальных гарантий</w:t>
            </w:r>
          </w:p>
        </w:tc>
      </w:tr>
      <w:tr w:rsidR="00B07F24" w:rsidRPr="00AA46B3" w14:paraId="515ACC80" w14:textId="77777777" w:rsidTr="00B07F24">
        <w:trPr>
          <w:trHeight w:val="1290"/>
        </w:trPr>
        <w:tc>
          <w:tcPr>
            <w:tcW w:w="4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172B83" w14:textId="77777777" w:rsidR="00B07F24" w:rsidRPr="00AA46B3" w:rsidRDefault="00B07F24" w:rsidP="00B07F24"/>
        </w:tc>
        <w:tc>
          <w:tcPr>
            <w:tcW w:w="16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ECF3FE" w14:textId="77777777" w:rsidR="00B07F24" w:rsidRPr="00AA46B3" w:rsidRDefault="00B07F24" w:rsidP="00B07F24"/>
        </w:tc>
        <w:tc>
          <w:tcPr>
            <w:tcW w:w="15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5921F9" w14:textId="77777777" w:rsidR="00B07F24" w:rsidRPr="00AA46B3" w:rsidRDefault="00B07F24" w:rsidP="00B07F24"/>
        </w:tc>
        <w:tc>
          <w:tcPr>
            <w:tcW w:w="9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795156" w14:textId="77777777" w:rsidR="00B07F24" w:rsidRPr="00AA46B3" w:rsidRDefault="00B07F24" w:rsidP="00B07F24">
            <w:r w:rsidRPr="00AA46B3">
              <w:rPr>
                <w:sz w:val="22"/>
                <w:szCs w:val="22"/>
              </w:rPr>
              <w:t>Общая сумма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1F7BB" w14:textId="77777777" w:rsidR="00B07F24" w:rsidRPr="00AA46B3" w:rsidRDefault="00B07F24" w:rsidP="00B07F24">
            <w:pPr>
              <w:jc w:val="center"/>
            </w:pPr>
            <w:r w:rsidRPr="00AA46B3">
              <w:rPr>
                <w:sz w:val="22"/>
                <w:szCs w:val="22"/>
              </w:rPr>
              <w:t>2021 год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F99035" w14:textId="77777777" w:rsidR="00B07F24" w:rsidRPr="00AA46B3" w:rsidRDefault="00B07F24" w:rsidP="00B07F24">
            <w:pPr>
              <w:jc w:val="center"/>
            </w:pPr>
            <w:r w:rsidRPr="00AA46B3">
              <w:rPr>
                <w:sz w:val="22"/>
                <w:szCs w:val="22"/>
              </w:rPr>
              <w:t>2022 год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1E21D5" w14:textId="77777777" w:rsidR="00B07F24" w:rsidRPr="00AA46B3" w:rsidRDefault="00B07F24" w:rsidP="00B07F24">
            <w:pPr>
              <w:jc w:val="center"/>
            </w:pPr>
            <w:r w:rsidRPr="00AA46B3">
              <w:rPr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04EDC1" w14:textId="77777777" w:rsidR="00B07F24" w:rsidRPr="00AA46B3" w:rsidRDefault="00B07F24" w:rsidP="00B07F24"/>
        </w:tc>
        <w:tc>
          <w:tcPr>
            <w:tcW w:w="1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21C4E0" w14:textId="77777777" w:rsidR="00B07F24" w:rsidRPr="00AA46B3" w:rsidRDefault="00B07F24" w:rsidP="00B07F24"/>
        </w:tc>
        <w:tc>
          <w:tcPr>
            <w:tcW w:w="15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8AB551" w14:textId="77777777" w:rsidR="00B07F24" w:rsidRPr="00AA46B3" w:rsidRDefault="00B07F24" w:rsidP="00B07F24"/>
        </w:tc>
      </w:tr>
      <w:tr w:rsidR="00B07F24" w:rsidRPr="00AA46B3" w14:paraId="558ABB7D" w14:textId="77777777" w:rsidTr="00B07F24">
        <w:trPr>
          <w:trHeight w:val="420"/>
        </w:trPr>
        <w:tc>
          <w:tcPr>
            <w:tcW w:w="107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642FCE" w14:textId="77777777" w:rsidR="00B07F24" w:rsidRPr="00AA46B3" w:rsidRDefault="00B07F24" w:rsidP="00B07F24">
            <w:r w:rsidRPr="00AA46B3">
              <w:rPr>
                <w:sz w:val="22"/>
                <w:szCs w:val="22"/>
              </w:rPr>
              <w:t>Предоставление гарантий в 2021, 2022, 2023 годах не предусмотрено</w:t>
            </w:r>
          </w:p>
        </w:tc>
      </w:tr>
      <w:tr w:rsidR="00B07F24" w:rsidRPr="008B0ADF" w14:paraId="09F1EFE6" w14:textId="77777777" w:rsidTr="00B07F24">
        <w:trPr>
          <w:gridBefore w:val="1"/>
          <w:gridAfter w:val="1"/>
          <w:wBefore w:w="110" w:type="dxa"/>
          <w:wAfter w:w="34" w:type="dxa"/>
          <w:trHeight w:val="33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974" w14:textId="77777777" w:rsidR="00B07F24" w:rsidRPr="008B0ADF" w:rsidRDefault="00B07F24" w:rsidP="00B07F24">
            <w:pPr>
              <w:jc w:val="both"/>
              <w:rPr>
                <w:color w:val="000000"/>
                <w:sz w:val="20"/>
                <w:szCs w:val="2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853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B22F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A3C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1C60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5AC8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E34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18CF976" w14:textId="77777777" w:rsidR="008B0ADF" w:rsidRDefault="008B0ADF" w:rsidP="008E0BAE">
      <w:pPr>
        <w:contextualSpacing/>
        <w:jc w:val="both"/>
        <w:rPr>
          <w:sz w:val="22"/>
          <w:szCs w:val="26"/>
        </w:rPr>
      </w:pPr>
    </w:p>
    <w:p w14:paraId="384AF278" w14:textId="77777777"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4266"/>
        <w:gridCol w:w="2693"/>
        <w:gridCol w:w="3119"/>
      </w:tblGrid>
      <w:tr w:rsidR="008B0ADF" w:rsidRPr="008B0ADF" w14:paraId="6883111E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ADD3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564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99B9" w14:textId="77777777"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Приложение 12</w:t>
            </w:r>
          </w:p>
        </w:tc>
      </w:tr>
      <w:tr w:rsidR="008B0ADF" w:rsidRPr="008B0ADF" w14:paraId="73C36594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D9C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47C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85C9" w14:textId="77777777"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EF2D51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8B0ADF" w14:paraId="05051FEF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ED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21A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C1AF" w14:textId="77777777"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14:paraId="5012660F" w14:textId="77777777" w:rsidTr="008B0ADF">
        <w:trPr>
          <w:trHeight w:val="3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C0A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D22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1111" w14:textId="77777777" w:rsidR="008B0ADF" w:rsidRPr="00EF2D51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14:paraId="322F0B70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1FB8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C09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4119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14:paraId="30D4972A" w14:textId="77777777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99BC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0" w:name="RANGE!A7"/>
            <w:r w:rsidRPr="00EF2D51">
              <w:rPr>
                <w:b/>
                <w:bCs/>
                <w:color w:val="000000"/>
                <w:sz w:val="22"/>
              </w:rPr>
              <w:t xml:space="preserve">Нормативы распределения доходов в бюджет </w:t>
            </w:r>
            <w:proofErr w:type="spellStart"/>
            <w:r w:rsidRPr="00EF2D51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EF2D51">
              <w:rPr>
                <w:b/>
                <w:bCs/>
                <w:color w:val="000000"/>
                <w:sz w:val="22"/>
              </w:rPr>
              <w:t xml:space="preserve"> сельского поселения на 2021 год</w:t>
            </w:r>
            <w:bookmarkEnd w:id="10"/>
          </w:p>
        </w:tc>
      </w:tr>
      <w:tr w:rsidR="008B0ADF" w:rsidRPr="008B0ADF" w14:paraId="1981E75B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74B7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E5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D67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(в процентах)</w:t>
            </w:r>
          </w:p>
        </w:tc>
      </w:tr>
      <w:tr w:rsidR="008B0ADF" w:rsidRPr="008B0ADF" w14:paraId="227D9299" w14:textId="77777777" w:rsidTr="008B0ADF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A27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792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Код по 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7DE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орматив (процент) отчислений в бюджет</w:t>
            </w:r>
          </w:p>
        </w:tc>
      </w:tr>
      <w:tr w:rsidR="008B0ADF" w:rsidRPr="008B0ADF" w14:paraId="15F282CE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DF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B13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063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3</w:t>
            </w:r>
          </w:p>
        </w:tc>
      </w:tr>
      <w:tr w:rsidR="008B0ADF" w:rsidRPr="008B0ADF" w14:paraId="569C2EA3" w14:textId="77777777" w:rsidTr="008B0ADF">
        <w:trPr>
          <w:trHeight w:val="4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CE56" w14:textId="77777777"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873E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32BC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14:paraId="0684DCE5" w14:textId="77777777" w:rsidTr="008B0ADF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02F9" w14:textId="77777777"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E98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403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14:paraId="40CB9E7B" w14:textId="77777777" w:rsidTr="008B0ADF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FF48" w14:textId="77777777"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2893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 2 18 05030</w:t>
            </w:r>
            <w:r w:rsidR="000E0135">
              <w:rPr>
                <w:color w:val="000000"/>
                <w:sz w:val="20"/>
              </w:rPr>
              <w:t xml:space="preserve"> </w:t>
            </w:r>
            <w:r w:rsidRPr="008B0ADF">
              <w:rPr>
                <w:color w:val="000000"/>
                <w:sz w:val="20"/>
              </w:rPr>
              <w:t>10</w:t>
            </w:r>
            <w:r w:rsidR="000E0135">
              <w:rPr>
                <w:color w:val="000000"/>
                <w:sz w:val="20"/>
              </w:rPr>
              <w:t xml:space="preserve"> </w:t>
            </w:r>
            <w:r w:rsidRPr="008B0ADF">
              <w:rPr>
                <w:color w:val="000000"/>
                <w:sz w:val="20"/>
              </w:rPr>
              <w:t>0000 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6AD0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14:paraId="2F27B8A4" w14:textId="77777777" w:rsidTr="00EF2D51">
        <w:trPr>
          <w:trHeight w:val="18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A455" w14:textId="77777777"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2DF1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2 08 05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40F4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</w:tbl>
    <w:p w14:paraId="21E349EA" w14:textId="77777777" w:rsidR="008E0BAE" w:rsidRPr="006C0790" w:rsidRDefault="008E0BAE" w:rsidP="008E0BAE">
      <w:pPr>
        <w:contextualSpacing/>
        <w:jc w:val="both"/>
        <w:rPr>
          <w:sz w:val="22"/>
          <w:szCs w:val="26"/>
        </w:rPr>
      </w:pPr>
    </w:p>
    <w:sectPr w:rsidR="008E0BAE" w:rsidRPr="006C0790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297A"/>
    <w:rsid w:val="0000300B"/>
    <w:rsid w:val="00007F33"/>
    <w:rsid w:val="00010042"/>
    <w:rsid w:val="0001027D"/>
    <w:rsid w:val="0001180E"/>
    <w:rsid w:val="00012D6C"/>
    <w:rsid w:val="000154C7"/>
    <w:rsid w:val="00017B44"/>
    <w:rsid w:val="00022C8F"/>
    <w:rsid w:val="00022D57"/>
    <w:rsid w:val="00024240"/>
    <w:rsid w:val="00027002"/>
    <w:rsid w:val="00031609"/>
    <w:rsid w:val="00034C38"/>
    <w:rsid w:val="0004219D"/>
    <w:rsid w:val="000465AD"/>
    <w:rsid w:val="0005016C"/>
    <w:rsid w:val="00050F0D"/>
    <w:rsid w:val="00061FC2"/>
    <w:rsid w:val="00065699"/>
    <w:rsid w:val="00067256"/>
    <w:rsid w:val="00070D9A"/>
    <w:rsid w:val="00074CBB"/>
    <w:rsid w:val="00075BE7"/>
    <w:rsid w:val="0007734E"/>
    <w:rsid w:val="0008655A"/>
    <w:rsid w:val="00087CF7"/>
    <w:rsid w:val="0009230F"/>
    <w:rsid w:val="0009455F"/>
    <w:rsid w:val="00094781"/>
    <w:rsid w:val="00095132"/>
    <w:rsid w:val="000A6E83"/>
    <w:rsid w:val="000C4CD4"/>
    <w:rsid w:val="000C5C9F"/>
    <w:rsid w:val="000E0135"/>
    <w:rsid w:val="00104F0F"/>
    <w:rsid w:val="00116E1E"/>
    <w:rsid w:val="00124299"/>
    <w:rsid w:val="00124851"/>
    <w:rsid w:val="001262E2"/>
    <w:rsid w:val="0014325A"/>
    <w:rsid w:val="001445EB"/>
    <w:rsid w:val="00145B5D"/>
    <w:rsid w:val="001462EF"/>
    <w:rsid w:val="001516A4"/>
    <w:rsid w:val="00162042"/>
    <w:rsid w:val="00163798"/>
    <w:rsid w:val="00165CC1"/>
    <w:rsid w:val="0017257D"/>
    <w:rsid w:val="001772E6"/>
    <w:rsid w:val="001777C7"/>
    <w:rsid w:val="00180185"/>
    <w:rsid w:val="00186811"/>
    <w:rsid w:val="00191871"/>
    <w:rsid w:val="00193E98"/>
    <w:rsid w:val="00195F44"/>
    <w:rsid w:val="00197FDC"/>
    <w:rsid w:val="001A30B5"/>
    <w:rsid w:val="001A3882"/>
    <w:rsid w:val="001E0F8C"/>
    <w:rsid w:val="001E6444"/>
    <w:rsid w:val="001E7402"/>
    <w:rsid w:val="001F36FC"/>
    <w:rsid w:val="00202F9D"/>
    <w:rsid w:val="002048DE"/>
    <w:rsid w:val="00213E6C"/>
    <w:rsid w:val="00216D1B"/>
    <w:rsid w:val="002317B6"/>
    <w:rsid w:val="0023799F"/>
    <w:rsid w:val="0025245D"/>
    <w:rsid w:val="00260DBA"/>
    <w:rsid w:val="00263248"/>
    <w:rsid w:val="00263B06"/>
    <w:rsid w:val="00271AD5"/>
    <w:rsid w:val="00272882"/>
    <w:rsid w:val="00282040"/>
    <w:rsid w:val="00282CEC"/>
    <w:rsid w:val="00284CC1"/>
    <w:rsid w:val="00294168"/>
    <w:rsid w:val="002975D5"/>
    <w:rsid w:val="002A0825"/>
    <w:rsid w:val="002A0F4C"/>
    <w:rsid w:val="002A225A"/>
    <w:rsid w:val="002A5414"/>
    <w:rsid w:val="002A6E89"/>
    <w:rsid w:val="002B4118"/>
    <w:rsid w:val="002B4F63"/>
    <w:rsid w:val="002C728E"/>
    <w:rsid w:val="002D4FC4"/>
    <w:rsid w:val="002D7E60"/>
    <w:rsid w:val="002E01E1"/>
    <w:rsid w:val="00300792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0CA"/>
    <w:rsid w:val="00371513"/>
    <w:rsid w:val="0037174C"/>
    <w:rsid w:val="00374794"/>
    <w:rsid w:val="00374C33"/>
    <w:rsid w:val="00380F21"/>
    <w:rsid w:val="00381411"/>
    <w:rsid w:val="0039218B"/>
    <w:rsid w:val="003921EE"/>
    <w:rsid w:val="00396BD5"/>
    <w:rsid w:val="003A42AE"/>
    <w:rsid w:val="003A4877"/>
    <w:rsid w:val="003B3A47"/>
    <w:rsid w:val="003B4570"/>
    <w:rsid w:val="003C02D1"/>
    <w:rsid w:val="003C08E2"/>
    <w:rsid w:val="003C26C0"/>
    <w:rsid w:val="003C411B"/>
    <w:rsid w:val="003C52A0"/>
    <w:rsid w:val="003D445C"/>
    <w:rsid w:val="003E01B6"/>
    <w:rsid w:val="003E374F"/>
    <w:rsid w:val="003E49EA"/>
    <w:rsid w:val="003E7592"/>
    <w:rsid w:val="004033FA"/>
    <w:rsid w:val="0041566D"/>
    <w:rsid w:val="0042261D"/>
    <w:rsid w:val="00423C9B"/>
    <w:rsid w:val="0043153E"/>
    <w:rsid w:val="00431FA4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77C97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0237"/>
    <w:rsid w:val="004E5911"/>
    <w:rsid w:val="004F2957"/>
    <w:rsid w:val="004F4094"/>
    <w:rsid w:val="004F58B2"/>
    <w:rsid w:val="00501AE6"/>
    <w:rsid w:val="005062E0"/>
    <w:rsid w:val="00506471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9629D"/>
    <w:rsid w:val="005A293F"/>
    <w:rsid w:val="005A5C7A"/>
    <w:rsid w:val="005B127B"/>
    <w:rsid w:val="005B12EB"/>
    <w:rsid w:val="005B3AE3"/>
    <w:rsid w:val="005B4383"/>
    <w:rsid w:val="005D224F"/>
    <w:rsid w:val="005D78C5"/>
    <w:rsid w:val="005E2D30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6808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3559A"/>
    <w:rsid w:val="00742EAD"/>
    <w:rsid w:val="007449FF"/>
    <w:rsid w:val="00744E7E"/>
    <w:rsid w:val="00754751"/>
    <w:rsid w:val="007555E6"/>
    <w:rsid w:val="00755C3B"/>
    <w:rsid w:val="00760BC6"/>
    <w:rsid w:val="0076312E"/>
    <w:rsid w:val="007644BD"/>
    <w:rsid w:val="007647B5"/>
    <w:rsid w:val="007879EC"/>
    <w:rsid w:val="0079233A"/>
    <w:rsid w:val="00793AD0"/>
    <w:rsid w:val="007A64AD"/>
    <w:rsid w:val="007C24D2"/>
    <w:rsid w:val="007C7B80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137AE"/>
    <w:rsid w:val="008223F6"/>
    <w:rsid w:val="00823A2C"/>
    <w:rsid w:val="00850DA5"/>
    <w:rsid w:val="00850FF9"/>
    <w:rsid w:val="00855E9A"/>
    <w:rsid w:val="00861613"/>
    <w:rsid w:val="00870430"/>
    <w:rsid w:val="00871C25"/>
    <w:rsid w:val="00877D81"/>
    <w:rsid w:val="00881F3B"/>
    <w:rsid w:val="00881F95"/>
    <w:rsid w:val="00883BF9"/>
    <w:rsid w:val="00886962"/>
    <w:rsid w:val="008909FA"/>
    <w:rsid w:val="0089459D"/>
    <w:rsid w:val="00897D24"/>
    <w:rsid w:val="008B0ADF"/>
    <w:rsid w:val="008B17BA"/>
    <w:rsid w:val="008B1BAC"/>
    <w:rsid w:val="008C0BD5"/>
    <w:rsid w:val="008C1092"/>
    <w:rsid w:val="008D7AA3"/>
    <w:rsid w:val="008E0BAE"/>
    <w:rsid w:val="008E7B30"/>
    <w:rsid w:val="008F1D5D"/>
    <w:rsid w:val="008F24FD"/>
    <w:rsid w:val="008F4B0A"/>
    <w:rsid w:val="008F5080"/>
    <w:rsid w:val="00902068"/>
    <w:rsid w:val="00904641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54C40"/>
    <w:rsid w:val="00975B3F"/>
    <w:rsid w:val="009768CD"/>
    <w:rsid w:val="00984B61"/>
    <w:rsid w:val="009919DF"/>
    <w:rsid w:val="00996071"/>
    <w:rsid w:val="009A2FFC"/>
    <w:rsid w:val="009B10D3"/>
    <w:rsid w:val="009C06F3"/>
    <w:rsid w:val="009C3B48"/>
    <w:rsid w:val="009C7D1B"/>
    <w:rsid w:val="009E3936"/>
    <w:rsid w:val="009E7746"/>
    <w:rsid w:val="00A01ADB"/>
    <w:rsid w:val="00A0238E"/>
    <w:rsid w:val="00A159A9"/>
    <w:rsid w:val="00A16EE9"/>
    <w:rsid w:val="00A17848"/>
    <w:rsid w:val="00A33140"/>
    <w:rsid w:val="00A43A42"/>
    <w:rsid w:val="00A448A6"/>
    <w:rsid w:val="00A536BB"/>
    <w:rsid w:val="00A60AD9"/>
    <w:rsid w:val="00A62580"/>
    <w:rsid w:val="00A723F3"/>
    <w:rsid w:val="00A75A54"/>
    <w:rsid w:val="00A844D2"/>
    <w:rsid w:val="00AA1595"/>
    <w:rsid w:val="00AA1A03"/>
    <w:rsid w:val="00AB05CF"/>
    <w:rsid w:val="00AB15A7"/>
    <w:rsid w:val="00AC351F"/>
    <w:rsid w:val="00AC35F0"/>
    <w:rsid w:val="00AC5F7A"/>
    <w:rsid w:val="00AC698F"/>
    <w:rsid w:val="00AD2800"/>
    <w:rsid w:val="00AE5F08"/>
    <w:rsid w:val="00AF3975"/>
    <w:rsid w:val="00AF4476"/>
    <w:rsid w:val="00AF7609"/>
    <w:rsid w:val="00B00C1E"/>
    <w:rsid w:val="00B064BA"/>
    <w:rsid w:val="00B07F24"/>
    <w:rsid w:val="00B1611A"/>
    <w:rsid w:val="00B2416E"/>
    <w:rsid w:val="00B25086"/>
    <w:rsid w:val="00B34A4E"/>
    <w:rsid w:val="00B4009A"/>
    <w:rsid w:val="00B42A04"/>
    <w:rsid w:val="00B42F15"/>
    <w:rsid w:val="00B449B4"/>
    <w:rsid w:val="00B510DD"/>
    <w:rsid w:val="00B51143"/>
    <w:rsid w:val="00B55C6D"/>
    <w:rsid w:val="00B66E60"/>
    <w:rsid w:val="00B70169"/>
    <w:rsid w:val="00B70D60"/>
    <w:rsid w:val="00B71A11"/>
    <w:rsid w:val="00B71D19"/>
    <w:rsid w:val="00B83E18"/>
    <w:rsid w:val="00B85A26"/>
    <w:rsid w:val="00B921A1"/>
    <w:rsid w:val="00B963CB"/>
    <w:rsid w:val="00BA0C53"/>
    <w:rsid w:val="00BB4076"/>
    <w:rsid w:val="00BB4996"/>
    <w:rsid w:val="00BC06F6"/>
    <w:rsid w:val="00BD342A"/>
    <w:rsid w:val="00BE0206"/>
    <w:rsid w:val="00BE226E"/>
    <w:rsid w:val="00BE3C52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0277"/>
    <w:rsid w:val="00C120A7"/>
    <w:rsid w:val="00C13C3B"/>
    <w:rsid w:val="00C15655"/>
    <w:rsid w:val="00C2396E"/>
    <w:rsid w:val="00C31E78"/>
    <w:rsid w:val="00C33F79"/>
    <w:rsid w:val="00C41113"/>
    <w:rsid w:val="00C41286"/>
    <w:rsid w:val="00C54A09"/>
    <w:rsid w:val="00C55CAB"/>
    <w:rsid w:val="00C55E04"/>
    <w:rsid w:val="00C56289"/>
    <w:rsid w:val="00C56874"/>
    <w:rsid w:val="00C61A9D"/>
    <w:rsid w:val="00C63BE0"/>
    <w:rsid w:val="00C65579"/>
    <w:rsid w:val="00C66E15"/>
    <w:rsid w:val="00C7462C"/>
    <w:rsid w:val="00CA0DD0"/>
    <w:rsid w:val="00CB0B5F"/>
    <w:rsid w:val="00CC5C90"/>
    <w:rsid w:val="00CD5CB3"/>
    <w:rsid w:val="00CE6193"/>
    <w:rsid w:val="00CF0684"/>
    <w:rsid w:val="00CF388C"/>
    <w:rsid w:val="00D14766"/>
    <w:rsid w:val="00D170CB"/>
    <w:rsid w:val="00D171E9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E4EAC"/>
    <w:rsid w:val="00DF2A0B"/>
    <w:rsid w:val="00DF5605"/>
    <w:rsid w:val="00E00C3A"/>
    <w:rsid w:val="00E03DFC"/>
    <w:rsid w:val="00E03E60"/>
    <w:rsid w:val="00E05906"/>
    <w:rsid w:val="00E10A2C"/>
    <w:rsid w:val="00E17CED"/>
    <w:rsid w:val="00E22D29"/>
    <w:rsid w:val="00E236ED"/>
    <w:rsid w:val="00E23E63"/>
    <w:rsid w:val="00E27944"/>
    <w:rsid w:val="00E321F2"/>
    <w:rsid w:val="00E33A74"/>
    <w:rsid w:val="00E368E8"/>
    <w:rsid w:val="00E42494"/>
    <w:rsid w:val="00E52C76"/>
    <w:rsid w:val="00E667A4"/>
    <w:rsid w:val="00E705B0"/>
    <w:rsid w:val="00E71405"/>
    <w:rsid w:val="00E72798"/>
    <w:rsid w:val="00E8089B"/>
    <w:rsid w:val="00E87B8F"/>
    <w:rsid w:val="00E959F3"/>
    <w:rsid w:val="00EA38F0"/>
    <w:rsid w:val="00EC49F0"/>
    <w:rsid w:val="00EC4ACB"/>
    <w:rsid w:val="00ED27F7"/>
    <w:rsid w:val="00EE450B"/>
    <w:rsid w:val="00EE5831"/>
    <w:rsid w:val="00EF06B8"/>
    <w:rsid w:val="00EF0CA0"/>
    <w:rsid w:val="00EF2D51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142C"/>
    <w:rsid w:val="00F567E0"/>
    <w:rsid w:val="00F578B7"/>
    <w:rsid w:val="00F7163B"/>
    <w:rsid w:val="00F97199"/>
    <w:rsid w:val="00FA131B"/>
    <w:rsid w:val="00FB0D07"/>
    <w:rsid w:val="00FB10FC"/>
    <w:rsid w:val="00FB3A5B"/>
    <w:rsid w:val="00FB52D0"/>
    <w:rsid w:val="00FB7C6C"/>
    <w:rsid w:val="00FC0CE3"/>
    <w:rsid w:val="00FC215C"/>
    <w:rsid w:val="00FC2A5F"/>
    <w:rsid w:val="00FD092A"/>
    <w:rsid w:val="00FD3783"/>
    <w:rsid w:val="00FD79BB"/>
    <w:rsid w:val="00FE1FD3"/>
    <w:rsid w:val="00FE3B31"/>
    <w:rsid w:val="00FE637B"/>
    <w:rsid w:val="00FF0FA0"/>
    <w:rsid w:val="00FF1BA8"/>
    <w:rsid w:val="00FF4B5A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DE53"/>
  <w15:docId w15:val="{AB1E0735-32CD-4A8D-8C61-D70F6CBF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DBEC-31CE-4FC5-A5C4-464FAA1F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7</Pages>
  <Words>11595</Words>
  <Characters>6609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5</cp:revision>
  <cp:lastPrinted>2019-11-15T07:29:00Z</cp:lastPrinted>
  <dcterms:created xsi:type="dcterms:W3CDTF">2021-12-01T11:29:00Z</dcterms:created>
  <dcterms:modified xsi:type="dcterms:W3CDTF">2021-12-28T10:25:00Z</dcterms:modified>
</cp:coreProperties>
</file>